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F0" w:rsidRPr="009D2AF0" w:rsidRDefault="009D2AF0" w:rsidP="009D2AF0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 w:rsidRPr="009D2AF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D7D828" wp14:editId="4F8C3E1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AF0" w:rsidRPr="00DD3AA1" w:rsidRDefault="00DD3AA1" w:rsidP="00DD3AA1">
      <w:pPr>
        <w:suppressAutoHyphens/>
        <w:jc w:val="right"/>
        <w:rPr>
          <w:b/>
          <w:sz w:val="28"/>
          <w:szCs w:val="28"/>
          <w:lang w:eastAsia="ar-SA"/>
        </w:rPr>
      </w:pPr>
      <w:r w:rsidRPr="00DD3AA1">
        <w:rPr>
          <w:b/>
          <w:sz w:val="28"/>
          <w:szCs w:val="28"/>
          <w:lang w:eastAsia="ar-SA"/>
        </w:rPr>
        <w:t>ПРОЕКТ</w:t>
      </w:r>
    </w:p>
    <w:p w:rsidR="009D2AF0" w:rsidRPr="009D2AF0" w:rsidRDefault="009D2AF0" w:rsidP="009D2AF0">
      <w:pPr>
        <w:suppressAutoHyphens/>
        <w:jc w:val="center"/>
        <w:rPr>
          <w:sz w:val="28"/>
          <w:szCs w:val="28"/>
          <w:lang w:eastAsia="ar-SA"/>
        </w:rPr>
      </w:pPr>
      <w:r w:rsidRPr="009D2AF0">
        <w:rPr>
          <w:sz w:val="28"/>
          <w:szCs w:val="28"/>
          <w:lang w:eastAsia="ar-SA"/>
        </w:rPr>
        <w:t>МУНИЦИПАЛЬНОЕ ОБРАЗОВАНИЕ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  <w:r w:rsidRPr="009D2AF0">
        <w:rPr>
          <w:sz w:val="28"/>
          <w:szCs w:val="28"/>
          <w:lang w:eastAsia="en-US"/>
        </w:rPr>
        <w:t>ХАНТЫ-МАНСИЙСКИЙ РАЙОН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  <w:r w:rsidRPr="009D2AF0">
        <w:rPr>
          <w:sz w:val="28"/>
          <w:szCs w:val="28"/>
          <w:lang w:eastAsia="en-US"/>
        </w:rPr>
        <w:t>Ханты-Мансийский автономный округ – Югра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</w:p>
    <w:p w:rsidR="009D2AF0" w:rsidRPr="009D2AF0" w:rsidRDefault="009D2AF0" w:rsidP="009D2AF0">
      <w:pPr>
        <w:jc w:val="center"/>
        <w:rPr>
          <w:b/>
          <w:sz w:val="28"/>
          <w:szCs w:val="28"/>
          <w:lang w:eastAsia="en-US"/>
        </w:rPr>
      </w:pPr>
      <w:r w:rsidRPr="009D2AF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D2AF0" w:rsidRPr="009D2AF0" w:rsidRDefault="009D2AF0" w:rsidP="009D2AF0">
      <w:pPr>
        <w:jc w:val="center"/>
        <w:rPr>
          <w:b/>
          <w:sz w:val="28"/>
          <w:szCs w:val="28"/>
          <w:lang w:eastAsia="en-US"/>
        </w:rPr>
      </w:pPr>
    </w:p>
    <w:p w:rsidR="009D2AF0" w:rsidRPr="009D2AF0" w:rsidRDefault="009D2AF0" w:rsidP="009D2AF0">
      <w:pPr>
        <w:jc w:val="center"/>
        <w:rPr>
          <w:b/>
          <w:sz w:val="28"/>
          <w:szCs w:val="28"/>
          <w:lang w:eastAsia="en-US"/>
        </w:rPr>
      </w:pPr>
      <w:r w:rsidRPr="009D2AF0">
        <w:rPr>
          <w:b/>
          <w:sz w:val="28"/>
          <w:szCs w:val="28"/>
          <w:lang w:eastAsia="en-US"/>
        </w:rPr>
        <w:t>П О С Т А Н О В Л Е Н И Е</w:t>
      </w:r>
    </w:p>
    <w:p w:rsidR="009D2AF0" w:rsidRPr="009D2AF0" w:rsidRDefault="009D2AF0" w:rsidP="009D2AF0">
      <w:pPr>
        <w:jc w:val="center"/>
        <w:rPr>
          <w:sz w:val="28"/>
          <w:szCs w:val="28"/>
          <w:lang w:eastAsia="en-US"/>
        </w:rPr>
      </w:pPr>
    </w:p>
    <w:p w:rsidR="009D2AF0" w:rsidRPr="009D2AF0" w:rsidRDefault="009D2AF0" w:rsidP="009D2AF0">
      <w:pPr>
        <w:rPr>
          <w:sz w:val="28"/>
          <w:szCs w:val="28"/>
          <w:lang w:eastAsia="en-US"/>
        </w:rPr>
      </w:pPr>
      <w:r w:rsidRPr="009D2AF0">
        <w:rPr>
          <w:sz w:val="28"/>
          <w:szCs w:val="28"/>
          <w:lang w:eastAsia="en-US"/>
        </w:rPr>
        <w:t xml:space="preserve">от </w:t>
      </w:r>
      <w:r w:rsidR="00377F44">
        <w:rPr>
          <w:sz w:val="28"/>
          <w:szCs w:val="28"/>
          <w:lang w:eastAsia="en-US"/>
        </w:rPr>
        <w:t>_</w:t>
      </w:r>
      <w:proofErr w:type="gramStart"/>
      <w:r w:rsidR="00377F44">
        <w:rPr>
          <w:sz w:val="28"/>
          <w:szCs w:val="28"/>
          <w:lang w:eastAsia="en-US"/>
        </w:rPr>
        <w:t>_</w:t>
      </w:r>
      <w:r w:rsidR="00F37A53">
        <w:rPr>
          <w:sz w:val="28"/>
          <w:szCs w:val="28"/>
          <w:lang w:eastAsia="en-US"/>
        </w:rPr>
        <w:t>.</w:t>
      </w:r>
      <w:r w:rsidR="00377F44">
        <w:rPr>
          <w:sz w:val="28"/>
          <w:szCs w:val="28"/>
          <w:lang w:eastAsia="en-US"/>
        </w:rPr>
        <w:t>_</w:t>
      </w:r>
      <w:proofErr w:type="gramEnd"/>
      <w:r w:rsidR="00377F44">
        <w:rPr>
          <w:sz w:val="28"/>
          <w:szCs w:val="28"/>
          <w:lang w:eastAsia="en-US"/>
        </w:rPr>
        <w:t>_</w:t>
      </w:r>
      <w:r w:rsidR="00F37A53">
        <w:rPr>
          <w:sz w:val="28"/>
          <w:szCs w:val="28"/>
          <w:lang w:eastAsia="en-US"/>
        </w:rPr>
        <w:t>.202</w:t>
      </w:r>
      <w:r w:rsidR="00377F44">
        <w:rPr>
          <w:sz w:val="28"/>
          <w:szCs w:val="28"/>
          <w:lang w:eastAsia="en-US"/>
        </w:rPr>
        <w:t>3</w:t>
      </w:r>
      <w:r w:rsidRPr="009D2AF0">
        <w:rPr>
          <w:sz w:val="28"/>
          <w:szCs w:val="28"/>
          <w:lang w:eastAsia="en-US"/>
        </w:rPr>
        <w:t xml:space="preserve">       </w:t>
      </w:r>
      <w:r w:rsidR="00F37A53">
        <w:rPr>
          <w:sz w:val="28"/>
          <w:szCs w:val="28"/>
          <w:lang w:eastAsia="en-US"/>
        </w:rPr>
        <w:t xml:space="preserve">  </w:t>
      </w:r>
      <w:r w:rsidRPr="009D2AF0">
        <w:rPr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377F44">
        <w:rPr>
          <w:sz w:val="28"/>
          <w:szCs w:val="28"/>
          <w:lang w:eastAsia="en-US"/>
        </w:rPr>
        <w:t>000</w:t>
      </w:r>
    </w:p>
    <w:p w:rsidR="009D2AF0" w:rsidRPr="009D2AF0" w:rsidRDefault="009D2AF0" w:rsidP="009D2AF0">
      <w:pPr>
        <w:rPr>
          <w:i/>
          <w:lang w:eastAsia="en-US"/>
        </w:rPr>
      </w:pPr>
      <w:r w:rsidRPr="009D2AF0">
        <w:rPr>
          <w:i/>
          <w:lang w:eastAsia="en-US"/>
        </w:rPr>
        <w:t>г. Ханты-Мансийск</w:t>
      </w:r>
    </w:p>
    <w:p w:rsidR="009D2AF0" w:rsidRPr="009D2AF0" w:rsidRDefault="009D2AF0" w:rsidP="009D2AF0">
      <w:pPr>
        <w:suppressAutoHyphens/>
        <w:rPr>
          <w:sz w:val="28"/>
          <w:szCs w:val="28"/>
          <w:lang w:eastAsia="ar-SA"/>
        </w:rPr>
      </w:pPr>
    </w:p>
    <w:p w:rsidR="009D2AF0" w:rsidRPr="009D2AF0" w:rsidRDefault="009D2AF0" w:rsidP="009D2AF0">
      <w:pPr>
        <w:suppressAutoHyphens/>
        <w:rPr>
          <w:sz w:val="28"/>
          <w:szCs w:val="28"/>
          <w:lang w:eastAsia="ar-SA"/>
        </w:rPr>
      </w:pPr>
    </w:p>
    <w:p w:rsidR="0024726F" w:rsidRDefault="00377F44" w:rsidP="00377F44">
      <w:pPr>
        <w:rPr>
          <w:sz w:val="28"/>
          <w:szCs w:val="28"/>
        </w:rPr>
      </w:pPr>
      <w:r w:rsidRPr="00377F44">
        <w:rPr>
          <w:sz w:val="28"/>
          <w:szCs w:val="28"/>
        </w:rPr>
        <w:t>О</w:t>
      </w:r>
      <w:r w:rsidR="0024726F">
        <w:rPr>
          <w:sz w:val="28"/>
          <w:szCs w:val="28"/>
        </w:rPr>
        <w:t>б утверждении состав</w:t>
      </w:r>
      <w:r w:rsidR="000D4B8C">
        <w:rPr>
          <w:sz w:val="28"/>
          <w:szCs w:val="28"/>
        </w:rPr>
        <w:t>ов</w:t>
      </w:r>
    </w:p>
    <w:p w:rsidR="00377F44" w:rsidRPr="00377F44" w:rsidRDefault="0024726F" w:rsidP="00377F4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77F44" w:rsidRPr="00377F44">
        <w:rPr>
          <w:sz w:val="28"/>
          <w:szCs w:val="28"/>
        </w:rPr>
        <w:t>остоянно</w:t>
      </w:r>
      <w:r>
        <w:rPr>
          <w:sz w:val="28"/>
          <w:szCs w:val="28"/>
        </w:rPr>
        <w:t xml:space="preserve"> </w:t>
      </w:r>
      <w:r w:rsidR="00377F44" w:rsidRPr="00377F44">
        <w:rPr>
          <w:sz w:val="28"/>
          <w:szCs w:val="28"/>
        </w:rPr>
        <w:t>действующ</w:t>
      </w:r>
      <w:r w:rsidR="00904722">
        <w:rPr>
          <w:sz w:val="28"/>
          <w:szCs w:val="28"/>
        </w:rPr>
        <w:t>их</w:t>
      </w:r>
      <w:r w:rsidR="00377F44" w:rsidRPr="00377F44">
        <w:rPr>
          <w:sz w:val="28"/>
          <w:szCs w:val="28"/>
        </w:rPr>
        <w:t xml:space="preserve"> рабоч</w:t>
      </w:r>
      <w:r w:rsidR="00904722">
        <w:rPr>
          <w:sz w:val="28"/>
          <w:szCs w:val="28"/>
        </w:rPr>
        <w:t>их</w:t>
      </w:r>
      <w:r w:rsidR="00377F44" w:rsidRPr="00377F44">
        <w:rPr>
          <w:sz w:val="28"/>
          <w:szCs w:val="28"/>
        </w:rPr>
        <w:t xml:space="preserve"> </w:t>
      </w:r>
    </w:p>
    <w:p w:rsidR="00377F44" w:rsidRPr="00377F44" w:rsidRDefault="00377F44" w:rsidP="00377F44">
      <w:pPr>
        <w:rPr>
          <w:sz w:val="28"/>
          <w:szCs w:val="28"/>
        </w:rPr>
      </w:pPr>
      <w:r w:rsidRPr="00377F44">
        <w:rPr>
          <w:sz w:val="28"/>
          <w:szCs w:val="28"/>
        </w:rPr>
        <w:t xml:space="preserve">групп антитеррористической </w:t>
      </w:r>
    </w:p>
    <w:p w:rsidR="00377F44" w:rsidRPr="00377F44" w:rsidRDefault="00377F44" w:rsidP="00377F44">
      <w:pPr>
        <w:rPr>
          <w:sz w:val="28"/>
          <w:szCs w:val="28"/>
        </w:rPr>
      </w:pPr>
      <w:r w:rsidRPr="00377F44">
        <w:rPr>
          <w:sz w:val="28"/>
          <w:szCs w:val="28"/>
        </w:rPr>
        <w:t xml:space="preserve">комиссии Ханты-Мансийского </w:t>
      </w:r>
    </w:p>
    <w:p w:rsidR="00904722" w:rsidRPr="00377F44" w:rsidRDefault="00377F44" w:rsidP="00904722">
      <w:pPr>
        <w:rPr>
          <w:sz w:val="28"/>
          <w:szCs w:val="28"/>
          <w:lang w:eastAsia="x-none"/>
        </w:rPr>
      </w:pPr>
      <w:r w:rsidRPr="00377F44">
        <w:rPr>
          <w:sz w:val="28"/>
          <w:szCs w:val="28"/>
        </w:rPr>
        <w:t xml:space="preserve">района </w:t>
      </w:r>
    </w:p>
    <w:p w:rsidR="00377F44" w:rsidRPr="00377F44" w:rsidRDefault="00377F44" w:rsidP="00377F44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:rsidR="007D30A3" w:rsidRPr="00210B85" w:rsidRDefault="007D30A3" w:rsidP="009D2AF0">
      <w:pPr>
        <w:rPr>
          <w:sz w:val="28"/>
          <w:szCs w:val="28"/>
        </w:rPr>
      </w:pPr>
    </w:p>
    <w:p w:rsidR="00433A2F" w:rsidRPr="00210B85" w:rsidRDefault="00433A2F" w:rsidP="009D2AF0">
      <w:pPr>
        <w:rPr>
          <w:sz w:val="28"/>
          <w:szCs w:val="28"/>
        </w:rPr>
      </w:pPr>
    </w:p>
    <w:p w:rsidR="00377F44" w:rsidRPr="00377F44" w:rsidRDefault="00ED556F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286F23">
        <w:rPr>
          <w:rFonts w:eastAsia="Calibri"/>
          <w:bCs/>
          <w:sz w:val="28"/>
          <w:szCs w:val="28"/>
          <w:lang w:eastAsia="en-US"/>
        </w:rPr>
        <w:t>В</w:t>
      </w:r>
      <w:r w:rsidR="00286F23">
        <w:rPr>
          <w:rFonts w:eastAsia="Calibri"/>
          <w:bCs/>
          <w:sz w:val="28"/>
          <w:szCs w:val="28"/>
          <w:lang w:eastAsia="en-US"/>
        </w:rPr>
        <w:t xml:space="preserve"> связи с </w:t>
      </w:r>
      <w:r w:rsidR="00286F23" w:rsidRPr="008064EF">
        <w:rPr>
          <w:rFonts w:ascii="Times New Roman CYR" w:eastAsia="Calibri" w:hAnsi="Times New Roman CYR"/>
          <w:sz w:val="28"/>
          <w:szCs w:val="22"/>
          <w:shd w:val="clear" w:color="auto" w:fill="FFFFFF"/>
          <w:lang w:eastAsia="en-US"/>
        </w:rPr>
        <w:t>орган</w:t>
      </w:r>
      <w:r w:rsidR="00286F23">
        <w:rPr>
          <w:rFonts w:ascii="Times New Roman CYR" w:eastAsia="Calibri" w:hAnsi="Times New Roman CYR"/>
          <w:sz w:val="28"/>
          <w:szCs w:val="22"/>
          <w:shd w:val="clear" w:color="auto" w:fill="FFFFFF"/>
          <w:lang w:eastAsia="en-US"/>
        </w:rPr>
        <w:t>изационно-штатными изменениями</w:t>
      </w:r>
      <w:r w:rsidR="00286F23" w:rsidRPr="00377F44">
        <w:rPr>
          <w:rFonts w:eastAsia="Calibri"/>
          <w:bCs/>
          <w:sz w:val="28"/>
          <w:szCs w:val="28"/>
          <w:lang w:eastAsia="en-US"/>
        </w:rPr>
        <w:t xml:space="preserve"> </w:t>
      </w:r>
      <w:r w:rsidR="00286F23">
        <w:rPr>
          <w:rFonts w:eastAsia="Calibri"/>
          <w:bCs/>
          <w:sz w:val="28"/>
          <w:szCs w:val="28"/>
          <w:lang w:eastAsia="en-US"/>
        </w:rPr>
        <w:t xml:space="preserve">в администрации Ханты-Мансийского района, руководствуясь </w:t>
      </w:r>
      <w:r w:rsidR="00377F44" w:rsidRPr="00377F44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Ханты-Мансийского района от </w:t>
      </w:r>
      <w:r w:rsidRPr="00CB5EA9">
        <w:rPr>
          <w:rFonts w:eastAsia="Calibri"/>
          <w:bCs/>
          <w:sz w:val="28"/>
          <w:szCs w:val="28"/>
          <w:lang w:eastAsia="en-US"/>
        </w:rPr>
        <w:t>14</w:t>
      </w:r>
      <w:r w:rsidR="00B211A1">
        <w:rPr>
          <w:rFonts w:eastAsia="Calibri"/>
          <w:bCs/>
          <w:sz w:val="28"/>
          <w:szCs w:val="28"/>
          <w:lang w:eastAsia="en-US"/>
        </w:rPr>
        <w:t>.09.</w:t>
      </w:r>
      <w:r w:rsidR="00377F44" w:rsidRPr="00377F44">
        <w:rPr>
          <w:rFonts w:eastAsia="Calibri"/>
          <w:bCs/>
          <w:sz w:val="28"/>
          <w:szCs w:val="28"/>
          <w:lang w:eastAsia="en-US"/>
        </w:rPr>
        <w:t>20</w:t>
      </w:r>
      <w:r w:rsidR="00257255">
        <w:rPr>
          <w:rFonts w:eastAsia="Calibri"/>
          <w:bCs/>
          <w:sz w:val="28"/>
          <w:szCs w:val="28"/>
          <w:lang w:eastAsia="en-US"/>
        </w:rPr>
        <w:t>18</w:t>
      </w:r>
      <w:r w:rsidR="00377F44" w:rsidRPr="00377F44">
        <w:rPr>
          <w:rFonts w:eastAsia="Calibri"/>
          <w:bCs/>
          <w:sz w:val="28"/>
          <w:szCs w:val="28"/>
          <w:lang w:eastAsia="en-US"/>
        </w:rPr>
        <w:t xml:space="preserve"> № </w:t>
      </w:r>
      <w:r w:rsidRPr="00CB5EA9">
        <w:rPr>
          <w:rFonts w:eastAsia="Calibri"/>
          <w:bCs/>
          <w:sz w:val="28"/>
          <w:szCs w:val="28"/>
          <w:lang w:eastAsia="en-US"/>
        </w:rPr>
        <w:t>255</w:t>
      </w:r>
      <w:r w:rsidR="00377F44" w:rsidRPr="00377F44">
        <w:rPr>
          <w:rFonts w:eastAsia="Calibri"/>
          <w:bCs/>
          <w:sz w:val="28"/>
          <w:szCs w:val="28"/>
          <w:lang w:eastAsia="en-US"/>
        </w:rPr>
        <w:t xml:space="preserve"> «Об </w:t>
      </w:r>
      <w:r w:rsidRPr="00CB5EA9">
        <w:rPr>
          <w:rFonts w:eastAsia="Calibri"/>
          <w:bCs/>
          <w:sz w:val="28"/>
          <w:szCs w:val="28"/>
          <w:lang w:eastAsia="en-US"/>
        </w:rPr>
        <w:t xml:space="preserve">организации </w:t>
      </w:r>
      <w:r w:rsidR="00257255">
        <w:rPr>
          <w:rFonts w:eastAsia="Calibri"/>
          <w:bCs/>
          <w:sz w:val="28"/>
          <w:szCs w:val="28"/>
          <w:lang w:eastAsia="en-US"/>
        </w:rPr>
        <w:t xml:space="preserve">деятельности </w:t>
      </w:r>
      <w:r w:rsidRPr="00CB5EA9">
        <w:rPr>
          <w:rFonts w:eastAsia="Calibri"/>
          <w:bCs/>
          <w:sz w:val="28"/>
          <w:szCs w:val="28"/>
          <w:lang w:eastAsia="en-US"/>
        </w:rPr>
        <w:t>А</w:t>
      </w:r>
      <w:r w:rsidR="00377F44" w:rsidRPr="00377F44">
        <w:rPr>
          <w:rFonts w:eastAsia="Calibri"/>
          <w:bCs/>
          <w:sz w:val="28"/>
          <w:szCs w:val="28"/>
          <w:lang w:eastAsia="en-US"/>
        </w:rPr>
        <w:t>нтитеррористической комиссии Ханты-Мансийского района»</w:t>
      </w:r>
      <w:r w:rsidR="008064EF">
        <w:rPr>
          <w:rFonts w:eastAsia="Calibri"/>
          <w:bCs/>
          <w:sz w:val="28"/>
          <w:szCs w:val="28"/>
          <w:lang w:eastAsia="en-US"/>
        </w:rPr>
        <w:t xml:space="preserve">, </w:t>
      </w:r>
      <w:r w:rsidR="00286F23">
        <w:rPr>
          <w:rFonts w:eastAsia="Calibri"/>
          <w:bCs/>
          <w:sz w:val="28"/>
          <w:szCs w:val="28"/>
          <w:lang w:eastAsia="en-US"/>
        </w:rPr>
        <w:t xml:space="preserve">статьей 32 </w:t>
      </w:r>
      <w:r w:rsidR="00286F23" w:rsidRPr="00377F44">
        <w:rPr>
          <w:rFonts w:eastAsia="Calibri"/>
          <w:bCs/>
          <w:sz w:val="28"/>
          <w:szCs w:val="28"/>
          <w:lang w:eastAsia="en-US"/>
        </w:rPr>
        <w:t>Устав</w:t>
      </w:r>
      <w:r w:rsidR="00286F23">
        <w:rPr>
          <w:rFonts w:eastAsia="Calibri"/>
          <w:bCs/>
          <w:sz w:val="28"/>
          <w:szCs w:val="28"/>
          <w:lang w:eastAsia="en-US"/>
        </w:rPr>
        <w:t>а Ханты-Мансийского района</w:t>
      </w:r>
      <w:r w:rsidR="00377F44" w:rsidRPr="00377F44">
        <w:rPr>
          <w:rFonts w:eastAsia="Calibri"/>
          <w:bCs/>
          <w:sz w:val="28"/>
          <w:szCs w:val="28"/>
          <w:lang w:eastAsia="en-US"/>
        </w:rPr>
        <w:t>:</w:t>
      </w:r>
    </w:p>
    <w:p w:rsidR="00643EC4" w:rsidRPr="00210B85" w:rsidRDefault="00643EC4" w:rsidP="009D2AF0">
      <w:pPr>
        <w:ind w:firstLine="720"/>
        <w:jc w:val="both"/>
        <w:rPr>
          <w:sz w:val="28"/>
          <w:szCs w:val="28"/>
        </w:rPr>
      </w:pPr>
    </w:p>
    <w:bookmarkEnd w:id="0"/>
    <w:p w:rsidR="002D5F1F" w:rsidRPr="008D2957" w:rsidRDefault="0024726F" w:rsidP="006F05B5">
      <w:pPr>
        <w:pStyle w:val="a6"/>
        <w:numPr>
          <w:ilvl w:val="0"/>
          <w:numId w:val="32"/>
        </w:numPr>
        <w:ind w:right="-1"/>
        <w:jc w:val="both"/>
        <w:rPr>
          <w:sz w:val="28"/>
          <w:szCs w:val="28"/>
        </w:rPr>
      </w:pPr>
      <w:r w:rsidRPr="006F05B5">
        <w:rPr>
          <w:sz w:val="28"/>
          <w:szCs w:val="28"/>
        </w:rPr>
        <w:t>Утвердить</w:t>
      </w:r>
      <w:r w:rsidR="006F05B5" w:rsidRPr="006F05B5">
        <w:rPr>
          <w:sz w:val="28"/>
          <w:szCs w:val="28"/>
        </w:rPr>
        <w:t>:</w:t>
      </w:r>
    </w:p>
    <w:p w:rsidR="00377F44" w:rsidRDefault="002D5F1F" w:rsidP="00377F44">
      <w:pPr>
        <w:autoSpaceDE w:val="0"/>
        <w:autoSpaceDN w:val="0"/>
        <w:adjustRightInd w:val="0"/>
        <w:ind w:right="-1"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1.1.</w:t>
      </w:r>
      <w:r w:rsidR="00377F44" w:rsidRPr="00377F44">
        <w:rPr>
          <w:sz w:val="28"/>
          <w:szCs w:val="28"/>
        </w:rPr>
        <w:t xml:space="preserve"> </w:t>
      </w:r>
      <w:r w:rsidR="006F05B5">
        <w:rPr>
          <w:sz w:val="28"/>
          <w:szCs w:val="28"/>
        </w:rPr>
        <w:t>С</w:t>
      </w:r>
      <w:r w:rsidR="006F05B5" w:rsidRPr="006F05B5">
        <w:rPr>
          <w:sz w:val="28"/>
          <w:szCs w:val="28"/>
        </w:rPr>
        <w:t>остав постоянно действующ</w:t>
      </w:r>
      <w:r w:rsidR="006F05B5">
        <w:rPr>
          <w:sz w:val="28"/>
          <w:szCs w:val="28"/>
        </w:rPr>
        <w:t>ей</w:t>
      </w:r>
      <w:r w:rsidR="006F05B5" w:rsidRPr="006F05B5">
        <w:rPr>
          <w:sz w:val="28"/>
          <w:szCs w:val="28"/>
        </w:rPr>
        <w:t xml:space="preserve"> рабоч</w:t>
      </w:r>
      <w:r w:rsidR="006F05B5">
        <w:rPr>
          <w:sz w:val="28"/>
          <w:szCs w:val="28"/>
        </w:rPr>
        <w:t>ей</w:t>
      </w:r>
      <w:r w:rsidR="006F05B5" w:rsidRPr="006F05B5">
        <w:rPr>
          <w:sz w:val="28"/>
          <w:szCs w:val="28"/>
        </w:rPr>
        <w:t xml:space="preserve"> групп</w:t>
      </w:r>
      <w:r w:rsidR="006F05B5">
        <w:rPr>
          <w:sz w:val="28"/>
          <w:szCs w:val="28"/>
        </w:rPr>
        <w:t>ы</w:t>
      </w:r>
      <w:r w:rsidR="006F05B5" w:rsidRPr="006F05B5">
        <w:rPr>
          <w:sz w:val="28"/>
          <w:szCs w:val="28"/>
        </w:rPr>
        <w:t xml:space="preserve"> антитеррористической комиссии Ханты-Мансийского района</w:t>
      </w:r>
      <w:r w:rsidR="006F05B5">
        <w:rPr>
          <w:sz w:val="28"/>
          <w:szCs w:val="28"/>
        </w:rPr>
        <w:t xml:space="preserve"> </w:t>
      </w:r>
      <w:r w:rsidR="008D2957">
        <w:rPr>
          <w:sz w:val="28"/>
          <w:szCs w:val="28"/>
        </w:rPr>
        <w:t>п</w:t>
      </w:r>
      <w:r w:rsidR="008B603D" w:rsidRPr="008B603D">
        <w:rPr>
          <w:sz w:val="28"/>
          <w:szCs w:val="28"/>
        </w:rPr>
        <w:t xml:space="preserve">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 </w:t>
      </w:r>
      <w:r w:rsidR="00257255">
        <w:rPr>
          <w:sz w:val="28"/>
          <w:szCs w:val="28"/>
        </w:rPr>
        <w:t>(</w:t>
      </w:r>
      <w:r w:rsidR="00904722">
        <w:rPr>
          <w:bCs/>
          <w:spacing w:val="-2"/>
          <w:sz w:val="28"/>
          <w:szCs w:val="28"/>
        </w:rPr>
        <w:t>приложени</w:t>
      </w:r>
      <w:r w:rsidR="00257255">
        <w:rPr>
          <w:bCs/>
          <w:spacing w:val="-2"/>
          <w:sz w:val="28"/>
          <w:szCs w:val="28"/>
        </w:rPr>
        <w:t>е</w:t>
      </w:r>
      <w:r w:rsidR="00904722">
        <w:rPr>
          <w:bCs/>
          <w:spacing w:val="-2"/>
          <w:sz w:val="28"/>
          <w:szCs w:val="28"/>
        </w:rPr>
        <w:t xml:space="preserve"> 1</w:t>
      </w:r>
      <w:r w:rsidR="00257255">
        <w:rPr>
          <w:bCs/>
          <w:spacing w:val="-2"/>
          <w:sz w:val="28"/>
          <w:szCs w:val="28"/>
        </w:rPr>
        <w:t>)</w:t>
      </w:r>
      <w:r w:rsidR="00904722">
        <w:rPr>
          <w:bCs/>
          <w:spacing w:val="-2"/>
          <w:sz w:val="28"/>
          <w:szCs w:val="28"/>
        </w:rPr>
        <w:t>;</w:t>
      </w:r>
    </w:p>
    <w:p w:rsidR="002D5F1F" w:rsidRDefault="002D5F1F" w:rsidP="002D5F1F">
      <w:pPr>
        <w:autoSpaceDE w:val="0"/>
        <w:autoSpaceDN w:val="0"/>
        <w:adjustRightInd w:val="0"/>
        <w:ind w:right="-1"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1.2.</w:t>
      </w:r>
      <w:r w:rsidRPr="00377F44">
        <w:rPr>
          <w:sz w:val="28"/>
          <w:szCs w:val="28"/>
        </w:rPr>
        <w:t xml:space="preserve"> </w:t>
      </w:r>
      <w:r w:rsidR="008D2957">
        <w:rPr>
          <w:sz w:val="28"/>
          <w:szCs w:val="28"/>
        </w:rPr>
        <w:t>С</w:t>
      </w:r>
      <w:r w:rsidR="008D2957" w:rsidRPr="006F05B5">
        <w:rPr>
          <w:sz w:val="28"/>
          <w:szCs w:val="28"/>
        </w:rPr>
        <w:t>остав постоянно действующ</w:t>
      </w:r>
      <w:r w:rsidR="008D2957">
        <w:rPr>
          <w:sz w:val="28"/>
          <w:szCs w:val="28"/>
        </w:rPr>
        <w:t>ей</w:t>
      </w:r>
      <w:r w:rsidR="008D2957" w:rsidRPr="006F05B5">
        <w:rPr>
          <w:sz w:val="28"/>
          <w:szCs w:val="28"/>
        </w:rPr>
        <w:t xml:space="preserve"> рабоч</w:t>
      </w:r>
      <w:r w:rsidR="008D2957">
        <w:rPr>
          <w:sz w:val="28"/>
          <w:szCs w:val="28"/>
        </w:rPr>
        <w:t>ей</w:t>
      </w:r>
      <w:r w:rsidR="008D2957" w:rsidRPr="006F05B5">
        <w:rPr>
          <w:sz w:val="28"/>
          <w:szCs w:val="28"/>
        </w:rPr>
        <w:t xml:space="preserve"> групп</w:t>
      </w:r>
      <w:r w:rsidR="008D2957">
        <w:rPr>
          <w:sz w:val="28"/>
          <w:szCs w:val="28"/>
        </w:rPr>
        <w:t>ы</w:t>
      </w:r>
      <w:r w:rsidR="008D2957" w:rsidRPr="006F05B5">
        <w:rPr>
          <w:sz w:val="28"/>
          <w:szCs w:val="28"/>
        </w:rPr>
        <w:t xml:space="preserve"> антитеррористической комиссии Ханты-Мансийского района</w:t>
      </w:r>
      <w:r w:rsidR="008D2957">
        <w:rPr>
          <w:sz w:val="28"/>
          <w:szCs w:val="28"/>
        </w:rPr>
        <w:t xml:space="preserve"> п</w:t>
      </w:r>
      <w:r w:rsidR="00904722" w:rsidRPr="00904722">
        <w:rPr>
          <w:sz w:val="28"/>
          <w:szCs w:val="28"/>
        </w:rPr>
        <w:t>о профилактике террористических угроз, минимизации их последствий и обеспечению антитеррористической защищенности объектов в сфере энергетики, жилищно-коммунального хозяйства и транспорта</w:t>
      </w:r>
      <w:r w:rsidR="00257255">
        <w:rPr>
          <w:sz w:val="28"/>
          <w:szCs w:val="28"/>
        </w:rPr>
        <w:t xml:space="preserve">  </w:t>
      </w:r>
      <w:proofErr w:type="gramStart"/>
      <w:r w:rsidR="00257255">
        <w:rPr>
          <w:sz w:val="28"/>
          <w:szCs w:val="28"/>
        </w:rPr>
        <w:t xml:space="preserve">  </w:t>
      </w:r>
      <w:r w:rsidR="00904722" w:rsidRPr="00904722">
        <w:rPr>
          <w:sz w:val="28"/>
          <w:szCs w:val="28"/>
        </w:rPr>
        <w:t xml:space="preserve"> </w:t>
      </w:r>
      <w:r w:rsidR="00257255">
        <w:rPr>
          <w:sz w:val="28"/>
          <w:szCs w:val="28"/>
        </w:rPr>
        <w:t>(</w:t>
      </w:r>
      <w:proofErr w:type="gramEnd"/>
      <w:r w:rsidRPr="00377F44">
        <w:rPr>
          <w:bCs/>
          <w:spacing w:val="-2"/>
          <w:sz w:val="28"/>
          <w:szCs w:val="28"/>
        </w:rPr>
        <w:t>приложени</w:t>
      </w:r>
      <w:r w:rsidR="00257255">
        <w:rPr>
          <w:bCs/>
          <w:spacing w:val="-2"/>
          <w:sz w:val="28"/>
          <w:szCs w:val="28"/>
        </w:rPr>
        <w:t>е 2)</w:t>
      </w:r>
      <w:r w:rsidR="004341C8">
        <w:rPr>
          <w:bCs/>
          <w:spacing w:val="-2"/>
          <w:sz w:val="28"/>
          <w:szCs w:val="28"/>
        </w:rPr>
        <w:t>;</w:t>
      </w:r>
    </w:p>
    <w:p w:rsidR="002D5F1F" w:rsidRDefault="002D5F1F" w:rsidP="002D5F1F">
      <w:pPr>
        <w:autoSpaceDE w:val="0"/>
        <w:autoSpaceDN w:val="0"/>
        <w:adjustRightInd w:val="0"/>
        <w:ind w:right="-1"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1.3.</w:t>
      </w:r>
      <w:r w:rsidRPr="00377F44">
        <w:rPr>
          <w:sz w:val="28"/>
          <w:szCs w:val="28"/>
        </w:rPr>
        <w:t xml:space="preserve"> </w:t>
      </w:r>
      <w:r w:rsidR="008D2957">
        <w:rPr>
          <w:sz w:val="28"/>
          <w:szCs w:val="28"/>
        </w:rPr>
        <w:t>С</w:t>
      </w:r>
      <w:r w:rsidR="008D2957" w:rsidRPr="006F05B5">
        <w:rPr>
          <w:sz w:val="28"/>
          <w:szCs w:val="28"/>
        </w:rPr>
        <w:t>остав постоянно действующ</w:t>
      </w:r>
      <w:r w:rsidR="008D2957">
        <w:rPr>
          <w:sz w:val="28"/>
          <w:szCs w:val="28"/>
        </w:rPr>
        <w:t>ей</w:t>
      </w:r>
      <w:r w:rsidR="008D2957" w:rsidRPr="006F05B5">
        <w:rPr>
          <w:sz w:val="28"/>
          <w:szCs w:val="28"/>
        </w:rPr>
        <w:t xml:space="preserve"> рабоч</w:t>
      </w:r>
      <w:r w:rsidR="008D2957">
        <w:rPr>
          <w:sz w:val="28"/>
          <w:szCs w:val="28"/>
        </w:rPr>
        <w:t>ей</w:t>
      </w:r>
      <w:r w:rsidR="008D2957" w:rsidRPr="006F05B5">
        <w:rPr>
          <w:sz w:val="28"/>
          <w:szCs w:val="28"/>
        </w:rPr>
        <w:t xml:space="preserve"> групп</w:t>
      </w:r>
      <w:r w:rsidR="008D2957">
        <w:rPr>
          <w:sz w:val="28"/>
          <w:szCs w:val="28"/>
        </w:rPr>
        <w:t>ы</w:t>
      </w:r>
      <w:r w:rsidR="008D2957" w:rsidRPr="006F05B5">
        <w:rPr>
          <w:sz w:val="28"/>
          <w:szCs w:val="28"/>
        </w:rPr>
        <w:t xml:space="preserve"> антитеррористической комиссии Ханты-Мансийского района</w:t>
      </w:r>
      <w:r w:rsidR="008D2957">
        <w:rPr>
          <w:sz w:val="28"/>
          <w:szCs w:val="28"/>
        </w:rPr>
        <w:t xml:space="preserve"> п</w:t>
      </w:r>
      <w:r w:rsidRPr="00377F44">
        <w:rPr>
          <w:sz w:val="28"/>
          <w:szCs w:val="28"/>
        </w:rPr>
        <w:t xml:space="preserve">о </w:t>
      </w:r>
      <w:r w:rsidRPr="00377F44">
        <w:rPr>
          <w:sz w:val="28"/>
          <w:szCs w:val="28"/>
        </w:rPr>
        <w:lastRenderedPageBreak/>
        <w:t xml:space="preserve">информационному сопровождению антитеррористической деятельности и информационному противодействию распространения идеологии терроризма </w:t>
      </w:r>
      <w:r w:rsidR="00257255">
        <w:rPr>
          <w:sz w:val="28"/>
          <w:szCs w:val="28"/>
        </w:rPr>
        <w:t>(</w:t>
      </w:r>
      <w:r w:rsidRPr="00377F44">
        <w:rPr>
          <w:bCs/>
          <w:spacing w:val="-2"/>
          <w:sz w:val="28"/>
          <w:szCs w:val="28"/>
        </w:rPr>
        <w:t>приложени</w:t>
      </w:r>
      <w:r w:rsidR="00257255">
        <w:rPr>
          <w:bCs/>
          <w:spacing w:val="-2"/>
          <w:sz w:val="28"/>
          <w:szCs w:val="28"/>
        </w:rPr>
        <w:t>е</w:t>
      </w:r>
      <w:r w:rsidRPr="00377F44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3</w:t>
      </w:r>
      <w:r w:rsidR="00257255">
        <w:rPr>
          <w:bCs/>
          <w:spacing w:val="-2"/>
          <w:sz w:val="28"/>
          <w:szCs w:val="28"/>
        </w:rPr>
        <w:t>)</w:t>
      </w:r>
      <w:r w:rsidRPr="00377F44">
        <w:rPr>
          <w:bCs/>
          <w:spacing w:val="-2"/>
          <w:sz w:val="28"/>
          <w:szCs w:val="28"/>
        </w:rPr>
        <w:t>.</w:t>
      </w:r>
    </w:p>
    <w:p w:rsidR="00257255" w:rsidRPr="00257255" w:rsidRDefault="00257255" w:rsidP="00257255">
      <w:pPr>
        <w:pStyle w:val="a3"/>
        <w:ind w:firstLine="709"/>
        <w:jc w:val="both"/>
        <w:rPr>
          <w:sz w:val="28"/>
          <w:szCs w:val="28"/>
        </w:rPr>
      </w:pPr>
      <w:r w:rsidRPr="00257255">
        <w:rPr>
          <w:spacing w:val="-2"/>
          <w:sz w:val="28"/>
          <w:szCs w:val="28"/>
        </w:rPr>
        <w:t xml:space="preserve">2. Деятельность постоянно действующих </w:t>
      </w:r>
      <w:r>
        <w:rPr>
          <w:spacing w:val="-2"/>
          <w:sz w:val="28"/>
          <w:szCs w:val="28"/>
        </w:rPr>
        <w:t xml:space="preserve">рабочих </w:t>
      </w:r>
      <w:r w:rsidRPr="00257255">
        <w:rPr>
          <w:spacing w:val="-2"/>
          <w:sz w:val="28"/>
          <w:szCs w:val="28"/>
        </w:rPr>
        <w:t xml:space="preserve">групп осуществлять в соответствии с </w:t>
      </w:r>
      <w:r w:rsidRPr="00257255">
        <w:rPr>
          <w:sz w:val="28"/>
          <w:szCs w:val="28"/>
        </w:rPr>
        <w:t>Положением о постоянно действующих рабочих группах Антитеррористической комиссии Ханты-Мансийского района</w:t>
      </w:r>
      <w:r>
        <w:rPr>
          <w:sz w:val="28"/>
          <w:szCs w:val="28"/>
        </w:rPr>
        <w:t xml:space="preserve"> </w:t>
      </w:r>
      <w:r w:rsidRPr="00EA07F2">
        <w:rPr>
          <w:bCs/>
          <w:spacing w:val="-2"/>
          <w:sz w:val="28"/>
          <w:szCs w:val="28"/>
        </w:rPr>
        <w:t>(приложение </w:t>
      </w:r>
      <w:r>
        <w:rPr>
          <w:bCs/>
          <w:spacing w:val="-2"/>
          <w:sz w:val="28"/>
          <w:szCs w:val="28"/>
        </w:rPr>
        <w:t>3</w:t>
      </w:r>
      <w:r w:rsidRPr="00EA07F2">
        <w:rPr>
          <w:sz w:val="28"/>
          <w:szCs w:val="24"/>
        </w:rPr>
        <w:t xml:space="preserve"> к постановлению администрации</w:t>
      </w:r>
      <w:r>
        <w:rPr>
          <w:sz w:val="28"/>
          <w:szCs w:val="24"/>
        </w:rPr>
        <w:t xml:space="preserve"> </w:t>
      </w:r>
      <w:r w:rsidRPr="00EA07F2">
        <w:rPr>
          <w:sz w:val="28"/>
          <w:szCs w:val="24"/>
        </w:rPr>
        <w:t>Ханты-Мансийского района</w:t>
      </w:r>
      <w:r>
        <w:rPr>
          <w:sz w:val="28"/>
          <w:szCs w:val="24"/>
        </w:rPr>
        <w:t xml:space="preserve"> </w:t>
      </w:r>
      <w:r w:rsidRPr="00EA07F2">
        <w:rPr>
          <w:sz w:val="28"/>
          <w:szCs w:val="28"/>
        </w:rPr>
        <w:t xml:space="preserve">от </w:t>
      </w:r>
      <w:r>
        <w:rPr>
          <w:sz w:val="28"/>
          <w:szCs w:val="28"/>
        </w:rPr>
        <w:t>14.09.2018 № 255</w:t>
      </w:r>
      <w:r w:rsidRPr="00EA07F2">
        <w:rPr>
          <w:bCs/>
          <w:spacing w:val="-2"/>
          <w:sz w:val="28"/>
          <w:szCs w:val="28"/>
        </w:rPr>
        <w:t>)</w:t>
      </w:r>
      <w:r>
        <w:rPr>
          <w:bCs/>
          <w:spacing w:val="-2"/>
          <w:sz w:val="28"/>
          <w:szCs w:val="28"/>
        </w:rPr>
        <w:t>.</w:t>
      </w:r>
    </w:p>
    <w:p w:rsidR="008917F6" w:rsidRDefault="00257255" w:rsidP="008917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17F6" w:rsidRPr="008917F6">
        <w:rPr>
          <w:sz w:val="28"/>
          <w:szCs w:val="28"/>
        </w:rPr>
        <w:t>. Признать утратившими силу постановления администрации      Ханты-Мансийского района:</w:t>
      </w:r>
    </w:p>
    <w:p w:rsidR="00257255" w:rsidRDefault="00257255" w:rsidP="002572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7.12.2016 № 467 «О постоянно действующей рабочей группе антитеррористической комиссии Ханты-Мансийского района по </w:t>
      </w:r>
      <w:r w:rsidRPr="008B603D">
        <w:rPr>
          <w:sz w:val="28"/>
          <w:szCs w:val="28"/>
        </w:rPr>
        <w:t>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</w:t>
      </w:r>
      <w:r>
        <w:rPr>
          <w:sz w:val="28"/>
          <w:szCs w:val="28"/>
        </w:rPr>
        <w:t>»;</w:t>
      </w:r>
    </w:p>
    <w:p w:rsidR="00B6674D" w:rsidRDefault="00B6674D" w:rsidP="008917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.12.2016 № 468 «О постоянно действующей рабочей группе антитеррористической комиссии Ханты-Мансий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»;</w:t>
      </w:r>
    </w:p>
    <w:p w:rsidR="00D576CF" w:rsidRPr="008917F6" w:rsidRDefault="008917F6" w:rsidP="00B667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917F6">
        <w:rPr>
          <w:sz w:val="28"/>
          <w:szCs w:val="28"/>
        </w:rPr>
        <w:t>от 0</w:t>
      </w:r>
      <w:r w:rsidR="00562126">
        <w:rPr>
          <w:sz w:val="28"/>
          <w:szCs w:val="28"/>
        </w:rPr>
        <w:t>2</w:t>
      </w:r>
      <w:r w:rsidRPr="008917F6">
        <w:rPr>
          <w:sz w:val="28"/>
          <w:szCs w:val="28"/>
        </w:rPr>
        <w:t>.0</w:t>
      </w:r>
      <w:r w:rsidR="00562126">
        <w:rPr>
          <w:sz w:val="28"/>
          <w:szCs w:val="28"/>
        </w:rPr>
        <w:t>4</w:t>
      </w:r>
      <w:r w:rsidRPr="008917F6">
        <w:rPr>
          <w:sz w:val="28"/>
          <w:szCs w:val="28"/>
        </w:rPr>
        <w:t>.20</w:t>
      </w:r>
      <w:r w:rsidR="00562126">
        <w:rPr>
          <w:sz w:val="28"/>
          <w:szCs w:val="28"/>
        </w:rPr>
        <w:t>21</w:t>
      </w:r>
      <w:r w:rsidRPr="008917F6">
        <w:rPr>
          <w:sz w:val="28"/>
          <w:szCs w:val="28"/>
        </w:rPr>
        <w:t xml:space="preserve"> № </w:t>
      </w:r>
      <w:r w:rsidR="00562126">
        <w:rPr>
          <w:sz w:val="28"/>
          <w:szCs w:val="28"/>
        </w:rPr>
        <w:t>78</w:t>
      </w:r>
      <w:r w:rsidRPr="008917F6">
        <w:rPr>
          <w:sz w:val="28"/>
          <w:szCs w:val="28"/>
        </w:rPr>
        <w:t xml:space="preserve"> «О </w:t>
      </w:r>
      <w:r w:rsidR="00562126">
        <w:rPr>
          <w:sz w:val="28"/>
          <w:szCs w:val="28"/>
        </w:rPr>
        <w:t>внесении изменений в постановление администрации Ханты-Мансийского района от 27.12.2016 № 468 «О постоянно действующей рабочей группе антитеррористической комиссии Ханты-Мансий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</w:t>
      </w:r>
      <w:r w:rsidR="00B6674D">
        <w:rPr>
          <w:sz w:val="28"/>
          <w:szCs w:val="28"/>
        </w:rPr>
        <w:t>»</w:t>
      </w:r>
      <w:r w:rsidR="00D576CF">
        <w:rPr>
          <w:sz w:val="28"/>
          <w:szCs w:val="28"/>
        </w:rPr>
        <w:t>.</w:t>
      </w:r>
    </w:p>
    <w:p w:rsidR="00915194" w:rsidRPr="00915194" w:rsidRDefault="00257255" w:rsidP="00915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7F44" w:rsidRPr="001B294B">
        <w:rPr>
          <w:sz w:val="28"/>
          <w:szCs w:val="28"/>
        </w:rPr>
        <w:t xml:space="preserve">. </w:t>
      </w:r>
      <w:r w:rsidR="00915194" w:rsidRPr="00915194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915194" w:rsidRPr="00915194">
        <w:rPr>
          <w:sz w:val="28"/>
          <w:szCs w:val="28"/>
        </w:rPr>
        <w:br/>
        <w:t>Ханты-Мансийский», разместить на официальном сайте администрации Ханты-Мансийского района.</w:t>
      </w:r>
    </w:p>
    <w:p w:rsidR="00377F44" w:rsidRDefault="00257255" w:rsidP="002B68C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7F44" w:rsidRPr="00915194">
        <w:rPr>
          <w:rFonts w:ascii="Times New Roman" w:hAnsi="Times New Roman" w:cs="Times New Roman"/>
          <w:sz w:val="28"/>
          <w:szCs w:val="28"/>
        </w:rPr>
        <w:t xml:space="preserve">. </w:t>
      </w:r>
      <w:r w:rsidR="009D6873" w:rsidRPr="009151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выполнением </w:t>
      </w:r>
      <w:r w:rsidR="00286F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9D6873" w:rsidRPr="009151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="002B68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ложить на </w:t>
      </w:r>
      <w:r w:rsidR="002B68C4" w:rsidRPr="002B68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 w:bidi="hi-IN"/>
        </w:rPr>
        <w:t>заместител</w:t>
      </w:r>
      <w:r w:rsidR="002B68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я </w:t>
      </w:r>
      <w:r w:rsidR="002B68C4" w:rsidRPr="002B68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 w:bidi="hi-IN"/>
        </w:rPr>
        <w:t>главы Ханты-Мансийского района, курирующ</w:t>
      </w:r>
      <w:r w:rsidR="002B68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 w:bidi="hi-IN"/>
        </w:rPr>
        <w:t>его</w:t>
      </w:r>
      <w:r w:rsidR="002B68C4" w:rsidRPr="002B68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деятельность управления специальных мероприятий и организации профилактики правонарушений</w:t>
      </w:r>
      <w:r w:rsidR="002B68C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 администрации Ханты-Мансийского района.</w:t>
      </w:r>
    </w:p>
    <w:p w:rsidR="00286F23" w:rsidRPr="00915194" w:rsidRDefault="00286F23" w:rsidP="002B68C4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 w:bidi="hi-IN"/>
        </w:rPr>
        <w:t>6. Настоящее постановление вступает в силу после его официального опубликования (обнародования).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Default="002D5F1F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 xml:space="preserve">Глава Ханты-Мансийского района                                               </w:t>
      </w:r>
      <w:proofErr w:type="spellStart"/>
      <w:r w:rsidRPr="00377F44">
        <w:rPr>
          <w:rFonts w:eastAsia="Calibri"/>
          <w:bCs/>
          <w:sz w:val="28"/>
          <w:szCs w:val="28"/>
          <w:lang w:eastAsia="en-US"/>
        </w:rPr>
        <w:t>К.Р.Минулин</w:t>
      </w:r>
      <w:proofErr w:type="spellEnd"/>
    </w:p>
    <w:p w:rsid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_GoBack"/>
      <w:bookmarkEnd w:id="1"/>
    </w:p>
    <w:p w:rsidR="00257255" w:rsidRDefault="00257255">
      <w:pPr>
        <w:rPr>
          <w:rFonts w:eastAsia="Calibri"/>
          <w:sz w:val="28"/>
          <w:szCs w:val="28"/>
          <w:lang w:eastAsia="en-US"/>
        </w:rPr>
      </w:pP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_</w:t>
      </w:r>
      <w:proofErr w:type="gramStart"/>
      <w:r>
        <w:rPr>
          <w:rFonts w:eastAsia="Calibri"/>
          <w:sz w:val="28"/>
          <w:szCs w:val="28"/>
          <w:lang w:eastAsia="en-US"/>
        </w:rPr>
        <w:t>_</w:t>
      </w:r>
      <w:r w:rsidRPr="00377F4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_</w:t>
      </w:r>
      <w:proofErr w:type="gramEnd"/>
      <w:r>
        <w:rPr>
          <w:rFonts w:eastAsia="Calibri"/>
          <w:sz w:val="28"/>
          <w:szCs w:val="28"/>
          <w:lang w:eastAsia="en-US"/>
        </w:rPr>
        <w:t>_</w:t>
      </w:r>
      <w:r w:rsidRPr="00377F44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3</w:t>
      </w:r>
      <w:r w:rsidRPr="00377F44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000</w:t>
      </w:r>
    </w:p>
    <w:p w:rsidR="002D5F1F" w:rsidRPr="00377F44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377F44" w:rsidRDefault="002D5F1F" w:rsidP="002D5F1F">
      <w:pPr>
        <w:jc w:val="center"/>
        <w:rPr>
          <w:sz w:val="28"/>
          <w:szCs w:val="28"/>
        </w:rPr>
      </w:pPr>
      <w:r w:rsidRPr="00377F44">
        <w:rPr>
          <w:sz w:val="28"/>
          <w:szCs w:val="28"/>
        </w:rPr>
        <w:t xml:space="preserve">С О С Т А В </w:t>
      </w:r>
    </w:p>
    <w:p w:rsidR="00257255" w:rsidRDefault="002D5F1F" w:rsidP="002D5F1F">
      <w:pPr>
        <w:jc w:val="center"/>
        <w:rPr>
          <w:sz w:val="28"/>
          <w:szCs w:val="28"/>
        </w:rPr>
      </w:pPr>
      <w:r w:rsidRPr="00377F44">
        <w:rPr>
          <w:sz w:val="28"/>
          <w:szCs w:val="28"/>
        </w:rPr>
        <w:t>постоянно действующей рабочей групп</w:t>
      </w:r>
      <w:r>
        <w:rPr>
          <w:sz w:val="28"/>
          <w:szCs w:val="28"/>
        </w:rPr>
        <w:t>ы</w:t>
      </w:r>
      <w:r w:rsidRPr="00377F44">
        <w:rPr>
          <w:sz w:val="28"/>
          <w:szCs w:val="28"/>
        </w:rPr>
        <w:t xml:space="preserve"> антитеррористической комиссии Ханты-Мансийского района по </w:t>
      </w:r>
      <w:r>
        <w:rPr>
          <w:sz w:val="28"/>
          <w:szCs w:val="28"/>
        </w:rPr>
        <w:t>профилактике террористических угроз, минимизации их последствий и обеспечению</w:t>
      </w:r>
      <w:r w:rsidRPr="00377F44">
        <w:rPr>
          <w:sz w:val="28"/>
          <w:szCs w:val="28"/>
        </w:rPr>
        <w:t xml:space="preserve"> антитеррористической </w:t>
      </w:r>
      <w:r>
        <w:rPr>
          <w:sz w:val="28"/>
          <w:szCs w:val="28"/>
        </w:rPr>
        <w:t>защищенности объектов массового пребывания людей</w:t>
      </w:r>
    </w:p>
    <w:p w:rsidR="002D5F1F" w:rsidRPr="00377F44" w:rsidRDefault="002D5F1F" w:rsidP="002D5F1F">
      <w:pPr>
        <w:jc w:val="center"/>
        <w:rPr>
          <w:sz w:val="28"/>
          <w:szCs w:val="28"/>
        </w:rPr>
      </w:pPr>
      <w:r>
        <w:rPr>
          <w:sz w:val="28"/>
          <w:szCs w:val="28"/>
        </w:rPr>
        <w:t>(в сфере образования, здравоохранения, спорта, социальной сферы, культуры и искусства)</w:t>
      </w:r>
    </w:p>
    <w:p w:rsidR="002D5F1F" w:rsidRPr="00377F44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484D32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</w:r>
      <w:r w:rsidRPr="00484D32">
        <w:rPr>
          <w:rFonts w:eastAsia="Calibri"/>
          <w:bCs/>
          <w:sz w:val="28"/>
          <w:szCs w:val="28"/>
          <w:lang w:eastAsia="en-US"/>
        </w:rPr>
        <w:t>Заместитель</w:t>
      </w:r>
      <w:r w:rsidR="00171810" w:rsidRPr="00484D32">
        <w:rPr>
          <w:rFonts w:eastAsia="Calibri"/>
          <w:bCs/>
          <w:sz w:val="28"/>
          <w:szCs w:val="28"/>
          <w:lang w:eastAsia="en-US"/>
        </w:rPr>
        <w:t xml:space="preserve"> главы Ханты-Мансийского района</w:t>
      </w:r>
      <w:r w:rsidRPr="00484D32">
        <w:rPr>
          <w:rFonts w:eastAsia="Calibri"/>
          <w:bCs/>
          <w:sz w:val="28"/>
          <w:szCs w:val="28"/>
          <w:lang w:eastAsia="en-US"/>
        </w:rPr>
        <w:t xml:space="preserve"> по социальным вопросам, </w:t>
      </w:r>
      <w:r w:rsidR="00AE0F8A" w:rsidRPr="00484D32">
        <w:rPr>
          <w:rFonts w:eastAsia="Calibri"/>
          <w:bCs/>
          <w:sz w:val="28"/>
          <w:szCs w:val="28"/>
          <w:lang w:eastAsia="en-US"/>
        </w:rPr>
        <w:t>руководи</w:t>
      </w:r>
      <w:r w:rsidRPr="00484D32">
        <w:rPr>
          <w:rFonts w:eastAsia="Calibri"/>
          <w:bCs/>
          <w:sz w:val="28"/>
          <w:szCs w:val="28"/>
          <w:lang w:eastAsia="en-US"/>
        </w:rPr>
        <w:t>тель рабочей группы</w:t>
      </w:r>
    </w:p>
    <w:p w:rsidR="002D5F1F" w:rsidRPr="00484D32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484D32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484D32">
        <w:rPr>
          <w:rFonts w:eastAsia="Calibri"/>
          <w:bCs/>
          <w:sz w:val="28"/>
          <w:szCs w:val="28"/>
          <w:lang w:eastAsia="en-US"/>
        </w:rPr>
        <w:tab/>
      </w:r>
      <w:r w:rsidR="00171810" w:rsidRPr="00484D32">
        <w:rPr>
          <w:rFonts w:eastAsia="Calibri"/>
          <w:bCs/>
          <w:sz w:val="28"/>
          <w:szCs w:val="28"/>
          <w:lang w:eastAsia="en-US"/>
        </w:rPr>
        <w:t>Председатель комитета по образованию администрации</w:t>
      </w:r>
      <w:r w:rsidRPr="00484D32">
        <w:rPr>
          <w:rFonts w:eastAsia="Calibri"/>
          <w:bCs/>
          <w:sz w:val="28"/>
          <w:szCs w:val="28"/>
          <w:lang w:eastAsia="en-US"/>
        </w:rPr>
        <w:t xml:space="preserve"> Ханты-Мансийского района, заместитель </w:t>
      </w:r>
      <w:r w:rsidR="00AE0F8A" w:rsidRPr="00484D32">
        <w:rPr>
          <w:rFonts w:eastAsia="Calibri"/>
          <w:bCs/>
          <w:sz w:val="28"/>
          <w:szCs w:val="28"/>
          <w:lang w:eastAsia="en-US"/>
        </w:rPr>
        <w:t>руководи</w:t>
      </w:r>
      <w:r w:rsidRPr="00484D32">
        <w:rPr>
          <w:rFonts w:eastAsia="Calibri"/>
          <w:bCs/>
          <w:sz w:val="28"/>
          <w:szCs w:val="28"/>
          <w:lang w:eastAsia="en-US"/>
        </w:rPr>
        <w:t>теля рабочей группы</w:t>
      </w:r>
    </w:p>
    <w:p w:rsidR="002D5F1F" w:rsidRPr="00484D32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D24935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D24935">
        <w:rPr>
          <w:rFonts w:eastAsia="Calibri"/>
          <w:bCs/>
          <w:sz w:val="28"/>
          <w:szCs w:val="28"/>
          <w:lang w:eastAsia="en-US"/>
        </w:rPr>
        <w:tab/>
      </w:r>
      <w:r w:rsidR="00D24935" w:rsidRPr="00D24935">
        <w:rPr>
          <w:rFonts w:eastAsia="Calibri"/>
          <w:bCs/>
          <w:sz w:val="28"/>
          <w:szCs w:val="28"/>
          <w:lang w:eastAsia="en-US"/>
        </w:rPr>
        <w:t>Начальник отдела функционирования и безопасности образовательных организаций комитета по образованию администрации</w:t>
      </w:r>
      <w:r w:rsidRPr="00D24935">
        <w:rPr>
          <w:rFonts w:eastAsia="Calibri"/>
          <w:bCs/>
          <w:sz w:val="28"/>
          <w:szCs w:val="28"/>
          <w:lang w:eastAsia="en-US"/>
        </w:rPr>
        <w:t xml:space="preserve"> Ханты-Мансийского района, секретарь рабочей группы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2D5F1F" w:rsidRPr="00D24935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D24935">
        <w:rPr>
          <w:rFonts w:eastAsia="Calibri"/>
          <w:bCs/>
          <w:sz w:val="28"/>
          <w:szCs w:val="28"/>
          <w:lang w:eastAsia="en-US"/>
        </w:rPr>
        <w:tab/>
        <w:t>Члены рабочей группы: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FA215E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D24935">
        <w:rPr>
          <w:rFonts w:eastAsia="Calibri"/>
          <w:bCs/>
          <w:sz w:val="28"/>
          <w:szCs w:val="28"/>
          <w:lang w:eastAsia="en-US"/>
        </w:rPr>
        <w:tab/>
      </w:r>
      <w:r w:rsidR="00FA215E" w:rsidRPr="00FA215E">
        <w:rPr>
          <w:rFonts w:eastAsia="Calibri"/>
          <w:bCs/>
          <w:sz w:val="28"/>
          <w:szCs w:val="28"/>
          <w:lang w:eastAsia="en-US"/>
        </w:rPr>
        <w:t>Начальник управления по культуре, спорту и социальной политике администрации Ханты-Мансийского района</w:t>
      </w:r>
    </w:p>
    <w:p w:rsidR="00FA215E" w:rsidRDefault="00FA215E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FA215E" w:rsidRPr="00FA215E" w:rsidRDefault="00FA215E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tab/>
      </w:r>
      <w:r w:rsidRPr="00FA215E">
        <w:rPr>
          <w:sz w:val="28"/>
          <w:szCs w:val="28"/>
        </w:rPr>
        <w:t>Начальник отдела воспитательной работы и дополнительного образования комитета по образованию администрации Ханты- Мансийского района</w:t>
      </w:r>
    </w:p>
    <w:p w:rsidR="00FA215E" w:rsidRDefault="00FA215E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FA215E" w:rsidRDefault="00FA215E" w:rsidP="002D5F1F">
      <w:pPr>
        <w:tabs>
          <w:tab w:val="left" w:pos="700"/>
        </w:tabs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 w:rsidR="00D24935" w:rsidRPr="00FA215E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муниципального казенного учреждения</w:t>
      </w:r>
      <w:r w:rsidR="00D24935" w:rsidRPr="00FA215E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ого района</w:t>
      </w:r>
      <w:r w:rsidR="00D24935" w:rsidRPr="00FA215E">
        <w:rPr>
          <w:sz w:val="28"/>
          <w:szCs w:val="28"/>
        </w:rPr>
        <w:t xml:space="preserve"> «Управление гражданской защиты»</w:t>
      </w:r>
    </w:p>
    <w:p w:rsidR="00D24935" w:rsidRPr="00FA215E" w:rsidRDefault="00D24935" w:rsidP="002D5F1F">
      <w:pPr>
        <w:tabs>
          <w:tab w:val="left" w:pos="700"/>
        </w:tabs>
        <w:jc w:val="both"/>
        <w:rPr>
          <w:sz w:val="28"/>
          <w:szCs w:val="28"/>
        </w:rPr>
      </w:pPr>
      <w:r w:rsidRPr="00FA215E">
        <w:rPr>
          <w:sz w:val="28"/>
          <w:szCs w:val="28"/>
        </w:rPr>
        <w:tab/>
      </w:r>
    </w:p>
    <w:p w:rsidR="00D24935" w:rsidRPr="00FA215E" w:rsidRDefault="00D24935" w:rsidP="002D5F1F">
      <w:pPr>
        <w:tabs>
          <w:tab w:val="left" w:pos="700"/>
        </w:tabs>
        <w:jc w:val="both"/>
        <w:rPr>
          <w:sz w:val="28"/>
          <w:szCs w:val="28"/>
        </w:rPr>
      </w:pPr>
      <w:r w:rsidRPr="00FA215E">
        <w:rPr>
          <w:sz w:val="28"/>
          <w:szCs w:val="28"/>
        </w:rPr>
        <w:tab/>
        <w:t xml:space="preserve">Директор </w:t>
      </w:r>
      <w:r w:rsidR="00302D55">
        <w:rPr>
          <w:sz w:val="28"/>
          <w:szCs w:val="28"/>
        </w:rPr>
        <w:t>м</w:t>
      </w:r>
      <w:r w:rsidR="00FA215E">
        <w:rPr>
          <w:sz w:val="28"/>
          <w:szCs w:val="28"/>
        </w:rPr>
        <w:t>униципального автономного учреждения дополнительного образования «</w:t>
      </w:r>
      <w:r w:rsidRPr="00FA215E">
        <w:rPr>
          <w:sz w:val="28"/>
          <w:szCs w:val="28"/>
        </w:rPr>
        <w:t>Спортивная школа Ханты-Мансийского района</w:t>
      </w:r>
      <w:r w:rsidR="00FA215E">
        <w:rPr>
          <w:sz w:val="28"/>
          <w:szCs w:val="28"/>
        </w:rPr>
        <w:t>»</w:t>
      </w:r>
    </w:p>
    <w:p w:rsidR="00257255" w:rsidRDefault="00FA215E" w:rsidP="002D5F1F">
      <w:pPr>
        <w:tabs>
          <w:tab w:val="left" w:pos="700"/>
        </w:tabs>
        <w:jc w:val="both"/>
        <w:rPr>
          <w:sz w:val="28"/>
          <w:szCs w:val="28"/>
        </w:rPr>
      </w:pPr>
      <w:r w:rsidRPr="00FA215E">
        <w:rPr>
          <w:sz w:val="28"/>
          <w:szCs w:val="28"/>
        </w:rPr>
        <w:tab/>
      </w:r>
    </w:p>
    <w:p w:rsidR="00FA215E" w:rsidRPr="00FA215E" w:rsidRDefault="00257255" w:rsidP="002D5F1F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215E" w:rsidRPr="00FA215E">
        <w:rPr>
          <w:sz w:val="28"/>
          <w:szCs w:val="28"/>
        </w:rPr>
        <w:t xml:space="preserve">Директор </w:t>
      </w:r>
      <w:r w:rsidR="00302D55">
        <w:rPr>
          <w:sz w:val="28"/>
          <w:szCs w:val="28"/>
        </w:rPr>
        <w:t>муниципального казенного учреждения Ханты-Мансийского района</w:t>
      </w:r>
      <w:r w:rsidR="00FA215E" w:rsidRPr="00FA215E">
        <w:rPr>
          <w:sz w:val="28"/>
          <w:szCs w:val="28"/>
        </w:rPr>
        <w:t xml:space="preserve"> «Централизованная библиотечная система»</w:t>
      </w:r>
    </w:p>
    <w:p w:rsidR="00080E09" w:rsidRDefault="00080E09" w:rsidP="002D5F1F">
      <w:pPr>
        <w:tabs>
          <w:tab w:val="left" w:pos="700"/>
        </w:tabs>
        <w:jc w:val="both"/>
        <w:rPr>
          <w:bCs/>
          <w:color w:val="000000"/>
        </w:rPr>
      </w:pPr>
    </w:p>
    <w:p w:rsidR="00257255" w:rsidRDefault="00080E09" w:rsidP="00257255">
      <w:pPr>
        <w:tabs>
          <w:tab w:val="left" w:pos="7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</w:rPr>
        <w:lastRenderedPageBreak/>
        <w:tab/>
      </w:r>
      <w:r w:rsidRPr="00080E09">
        <w:rPr>
          <w:bCs/>
          <w:color w:val="000000"/>
          <w:sz w:val="28"/>
          <w:szCs w:val="28"/>
        </w:rPr>
        <w:t>Главный врач БУ Ханты-Мансийского автономного округа - Югры «Ханты-Мансийская районная больница» (по согласованию)</w:t>
      </w:r>
      <w:r w:rsidR="00257255">
        <w:rPr>
          <w:rFonts w:eastAsia="Calibri"/>
          <w:sz w:val="28"/>
          <w:szCs w:val="28"/>
          <w:lang w:eastAsia="en-US"/>
        </w:rPr>
        <w:br w:type="page"/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2D5F1F" w:rsidRPr="00377F44" w:rsidRDefault="002D5F1F" w:rsidP="002D5F1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_</w:t>
      </w:r>
      <w:proofErr w:type="gramStart"/>
      <w:r>
        <w:rPr>
          <w:rFonts w:eastAsia="Calibri"/>
          <w:sz w:val="28"/>
          <w:szCs w:val="28"/>
          <w:lang w:eastAsia="en-US"/>
        </w:rPr>
        <w:t>_</w:t>
      </w:r>
      <w:r w:rsidRPr="00377F4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_</w:t>
      </w:r>
      <w:proofErr w:type="gramEnd"/>
      <w:r>
        <w:rPr>
          <w:rFonts w:eastAsia="Calibri"/>
          <w:sz w:val="28"/>
          <w:szCs w:val="28"/>
          <w:lang w:eastAsia="en-US"/>
        </w:rPr>
        <w:t>_</w:t>
      </w:r>
      <w:r w:rsidRPr="00377F44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3</w:t>
      </w:r>
      <w:r w:rsidRPr="00377F44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000</w:t>
      </w:r>
    </w:p>
    <w:p w:rsidR="002D5F1F" w:rsidRPr="00377F44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377F44" w:rsidRDefault="002D5F1F" w:rsidP="002D5F1F">
      <w:pPr>
        <w:jc w:val="center"/>
        <w:rPr>
          <w:sz w:val="28"/>
          <w:szCs w:val="28"/>
        </w:rPr>
      </w:pPr>
      <w:r w:rsidRPr="00377F44">
        <w:rPr>
          <w:sz w:val="28"/>
          <w:szCs w:val="28"/>
        </w:rPr>
        <w:t xml:space="preserve">С О С Т А В </w:t>
      </w:r>
    </w:p>
    <w:p w:rsidR="002D5F1F" w:rsidRPr="00377F44" w:rsidRDefault="002D5F1F" w:rsidP="002D5F1F">
      <w:pPr>
        <w:jc w:val="center"/>
        <w:rPr>
          <w:sz w:val="28"/>
          <w:szCs w:val="28"/>
        </w:rPr>
      </w:pPr>
      <w:r w:rsidRPr="00377F44">
        <w:rPr>
          <w:sz w:val="28"/>
          <w:szCs w:val="28"/>
        </w:rPr>
        <w:t>постоянно действующей рабочей групп</w:t>
      </w:r>
      <w:r>
        <w:rPr>
          <w:sz w:val="28"/>
          <w:szCs w:val="28"/>
        </w:rPr>
        <w:t>ы</w:t>
      </w:r>
      <w:r w:rsidRPr="00377F44">
        <w:rPr>
          <w:sz w:val="28"/>
          <w:szCs w:val="28"/>
        </w:rPr>
        <w:t xml:space="preserve"> антитеррористической комиссии Ханты-Мансийского района по </w:t>
      </w:r>
      <w:r>
        <w:rPr>
          <w:sz w:val="28"/>
          <w:szCs w:val="28"/>
        </w:rPr>
        <w:t>профилактике террористических угроз, минимизации их последствий и обеспечению</w:t>
      </w:r>
      <w:r w:rsidRPr="00377F44">
        <w:rPr>
          <w:sz w:val="28"/>
          <w:szCs w:val="28"/>
        </w:rPr>
        <w:t xml:space="preserve"> антитеррористической </w:t>
      </w:r>
      <w:r>
        <w:rPr>
          <w:sz w:val="28"/>
          <w:szCs w:val="28"/>
        </w:rPr>
        <w:t xml:space="preserve">защищенности объектов </w:t>
      </w:r>
      <w:r w:rsidR="007D1BFB">
        <w:rPr>
          <w:sz w:val="28"/>
          <w:szCs w:val="28"/>
        </w:rPr>
        <w:t>в сфере энергетики, жилищно-коммунального хозяйства и транспорта</w:t>
      </w:r>
      <w:r>
        <w:rPr>
          <w:sz w:val="28"/>
          <w:szCs w:val="28"/>
        </w:rPr>
        <w:t xml:space="preserve"> </w:t>
      </w:r>
    </w:p>
    <w:p w:rsidR="002D5F1F" w:rsidRPr="00377F44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7D1BFB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</w:r>
      <w:r w:rsidRPr="007D1BFB">
        <w:rPr>
          <w:rFonts w:eastAsia="Calibri"/>
          <w:bCs/>
          <w:sz w:val="28"/>
          <w:szCs w:val="28"/>
          <w:lang w:eastAsia="en-US"/>
        </w:rPr>
        <w:t xml:space="preserve">Заместитель главы Ханты-Мансийского района, </w:t>
      </w:r>
      <w:r w:rsidR="007D1BFB" w:rsidRPr="007D1BFB">
        <w:rPr>
          <w:rFonts w:eastAsia="Calibri"/>
          <w:bCs/>
          <w:sz w:val="28"/>
          <w:szCs w:val="28"/>
          <w:lang w:eastAsia="en-US"/>
        </w:rPr>
        <w:t>директор департамента строительства, архитектуры и ЖКХ</w:t>
      </w:r>
      <w:r w:rsidR="00721349">
        <w:rPr>
          <w:rFonts w:eastAsia="Calibri"/>
          <w:bCs/>
          <w:sz w:val="28"/>
          <w:szCs w:val="28"/>
          <w:lang w:eastAsia="en-US"/>
        </w:rPr>
        <w:t xml:space="preserve"> администрации Ханты-Мансийского района</w:t>
      </w:r>
      <w:r w:rsidRPr="007D1BFB">
        <w:rPr>
          <w:rFonts w:eastAsia="Calibri"/>
          <w:bCs/>
          <w:sz w:val="28"/>
          <w:szCs w:val="28"/>
          <w:lang w:eastAsia="en-US"/>
        </w:rPr>
        <w:t xml:space="preserve">, </w:t>
      </w:r>
      <w:r w:rsidR="007D1BFB" w:rsidRPr="007D1BFB">
        <w:rPr>
          <w:rFonts w:eastAsia="Calibri"/>
          <w:bCs/>
          <w:sz w:val="28"/>
          <w:szCs w:val="28"/>
          <w:lang w:eastAsia="en-US"/>
        </w:rPr>
        <w:t>руководи</w:t>
      </w:r>
      <w:r w:rsidRPr="007D1BFB">
        <w:rPr>
          <w:rFonts w:eastAsia="Calibri"/>
          <w:bCs/>
          <w:sz w:val="28"/>
          <w:szCs w:val="28"/>
          <w:lang w:eastAsia="en-US"/>
        </w:rPr>
        <w:t>тель рабочей группы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2D5F1F" w:rsidRPr="00721349" w:rsidRDefault="00721349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721349">
        <w:rPr>
          <w:sz w:val="28"/>
          <w:szCs w:val="28"/>
        </w:rPr>
        <w:t xml:space="preserve">Заместитель директора департамента строительства, архитектуры и </w:t>
      </w:r>
      <w:r w:rsidR="00C2173A" w:rsidRPr="00721349">
        <w:rPr>
          <w:sz w:val="28"/>
          <w:szCs w:val="28"/>
        </w:rPr>
        <w:t>ЖКХ</w:t>
      </w:r>
      <w:r w:rsidR="00C2173A" w:rsidRPr="00C2173A">
        <w:rPr>
          <w:rFonts w:eastAsia="Calibri"/>
          <w:bCs/>
          <w:sz w:val="28"/>
          <w:szCs w:val="28"/>
          <w:lang w:eastAsia="en-US"/>
        </w:rPr>
        <w:t xml:space="preserve"> </w:t>
      </w:r>
      <w:r w:rsidR="00C2173A">
        <w:rPr>
          <w:rFonts w:eastAsia="Calibri"/>
          <w:bCs/>
          <w:sz w:val="28"/>
          <w:szCs w:val="28"/>
          <w:lang w:eastAsia="en-US"/>
        </w:rPr>
        <w:t>администрации Ханты-Мансийского района</w:t>
      </w:r>
      <w:r w:rsidR="00C2173A">
        <w:rPr>
          <w:sz w:val="28"/>
          <w:szCs w:val="28"/>
        </w:rPr>
        <w:t>,</w:t>
      </w:r>
      <w:r w:rsidR="002D5F1F" w:rsidRPr="00721349">
        <w:rPr>
          <w:rFonts w:eastAsia="Calibri"/>
          <w:bCs/>
          <w:sz w:val="28"/>
          <w:szCs w:val="28"/>
          <w:lang w:eastAsia="en-US"/>
        </w:rPr>
        <w:t xml:space="preserve"> заместитель </w:t>
      </w:r>
      <w:r w:rsidRPr="00721349">
        <w:rPr>
          <w:rFonts w:eastAsia="Calibri"/>
          <w:bCs/>
          <w:sz w:val="28"/>
          <w:szCs w:val="28"/>
          <w:lang w:eastAsia="en-US"/>
        </w:rPr>
        <w:t>руководи</w:t>
      </w:r>
      <w:r w:rsidR="002D5F1F" w:rsidRPr="00721349">
        <w:rPr>
          <w:rFonts w:eastAsia="Calibri"/>
          <w:bCs/>
          <w:sz w:val="28"/>
          <w:szCs w:val="28"/>
          <w:lang w:eastAsia="en-US"/>
        </w:rPr>
        <w:t>теля рабочей группы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2D5F1F" w:rsidRPr="00AE2E10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AE2E10">
        <w:rPr>
          <w:rFonts w:eastAsia="Calibri"/>
          <w:bCs/>
          <w:sz w:val="28"/>
          <w:szCs w:val="28"/>
          <w:lang w:eastAsia="en-US"/>
        </w:rPr>
        <w:tab/>
      </w:r>
      <w:r w:rsidR="00AE2E10" w:rsidRPr="00AE2E10">
        <w:rPr>
          <w:sz w:val="28"/>
          <w:szCs w:val="28"/>
        </w:rPr>
        <w:t>Специалист-эксперт сектора муниципального контроля и охраны окружающей среды департамента строительства, архитектуры и ЖКХ</w:t>
      </w:r>
      <w:r w:rsidR="00AE2E10" w:rsidRPr="00AE2E10">
        <w:rPr>
          <w:rFonts w:eastAsia="Calibri"/>
          <w:bCs/>
          <w:sz w:val="28"/>
          <w:szCs w:val="28"/>
          <w:lang w:eastAsia="en-US"/>
        </w:rPr>
        <w:t xml:space="preserve"> администрации Ханты-Мансийского района</w:t>
      </w:r>
      <w:r w:rsidRPr="00AE2E10">
        <w:rPr>
          <w:rFonts w:eastAsia="Calibri"/>
          <w:bCs/>
          <w:sz w:val="28"/>
          <w:szCs w:val="28"/>
          <w:lang w:eastAsia="en-US"/>
        </w:rPr>
        <w:t>, секретарь рабочей группы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2D5F1F" w:rsidRPr="004E5F09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4E5F09">
        <w:rPr>
          <w:rFonts w:eastAsia="Calibri"/>
          <w:bCs/>
          <w:sz w:val="28"/>
          <w:szCs w:val="28"/>
          <w:lang w:eastAsia="en-US"/>
        </w:rPr>
        <w:tab/>
        <w:t>Члены рабочей группы:</w:t>
      </w:r>
    </w:p>
    <w:p w:rsidR="002D5F1F" w:rsidRPr="00665761" w:rsidRDefault="002D5F1F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2D5F1F" w:rsidRPr="005900C4" w:rsidRDefault="002D5F1F" w:rsidP="002D5F1F">
      <w:pPr>
        <w:tabs>
          <w:tab w:val="left" w:pos="700"/>
        </w:tabs>
        <w:jc w:val="both"/>
        <w:rPr>
          <w:sz w:val="28"/>
          <w:szCs w:val="28"/>
        </w:rPr>
      </w:pPr>
      <w:r w:rsidRPr="005900C4">
        <w:rPr>
          <w:rFonts w:eastAsia="Calibri"/>
          <w:bCs/>
          <w:sz w:val="28"/>
          <w:szCs w:val="28"/>
          <w:lang w:eastAsia="en-US"/>
        </w:rPr>
        <w:tab/>
      </w:r>
      <w:r w:rsidR="005900C4" w:rsidRPr="005900C4">
        <w:rPr>
          <w:sz w:val="28"/>
          <w:szCs w:val="28"/>
        </w:rPr>
        <w:t>Начальник управления жилищно-коммунального хозяйства, транспорта, связи и дорог департамента строительства, архитектуры и ЖКХ</w:t>
      </w:r>
      <w:r w:rsidR="005900C4" w:rsidRPr="005900C4">
        <w:rPr>
          <w:rFonts w:eastAsia="Calibri"/>
          <w:bCs/>
          <w:sz w:val="28"/>
          <w:szCs w:val="28"/>
          <w:lang w:eastAsia="en-US"/>
        </w:rPr>
        <w:t xml:space="preserve"> администрации Ханты-Мансийского района</w:t>
      </w:r>
    </w:p>
    <w:p w:rsidR="005900C4" w:rsidRPr="005900C4" w:rsidRDefault="005900C4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5900C4" w:rsidRDefault="002D5F1F" w:rsidP="002D5F1F">
      <w:pPr>
        <w:tabs>
          <w:tab w:val="left" w:pos="700"/>
        </w:tabs>
        <w:jc w:val="both"/>
        <w:rPr>
          <w:sz w:val="28"/>
          <w:szCs w:val="28"/>
        </w:rPr>
      </w:pPr>
      <w:r w:rsidRPr="005900C4">
        <w:rPr>
          <w:rFonts w:eastAsia="Calibri"/>
          <w:bCs/>
          <w:sz w:val="28"/>
          <w:szCs w:val="28"/>
          <w:lang w:eastAsia="en-US"/>
        </w:rPr>
        <w:tab/>
      </w:r>
      <w:r w:rsidR="005900C4" w:rsidRPr="005900C4">
        <w:rPr>
          <w:sz w:val="28"/>
          <w:szCs w:val="28"/>
        </w:rPr>
        <w:t>Главный специалист сектора развития жилищно-коммунального комплекса и благоустройства департамента строительства, архитектуры и ЖКХ</w:t>
      </w:r>
      <w:r w:rsidR="005900C4" w:rsidRPr="005900C4">
        <w:rPr>
          <w:rFonts w:eastAsia="Calibri"/>
          <w:bCs/>
          <w:sz w:val="28"/>
          <w:szCs w:val="28"/>
          <w:lang w:eastAsia="en-US"/>
        </w:rPr>
        <w:t xml:space="preserve"> администрации Ханты-Мансийского района</w:t>
      </w:r>
    </w:p>
    <w:p w:rsidR="005900C4" w:rsidRPr="005900C4" w:rsidRDefault="005900C4" w:rsidP="002D5F1F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2D5F1F" w:rsidRPr="005900C4" w:rsidRDefault="002D5F1F" w:rsidP="002D5F1F">
      <w:pPr>
        <w:tabs>
          <w:tab w:val="left" w:pos="700"/>
        </w:tabs>
        <w:jc w:val="both"/>
        <w:rPr>
          <w:sz w:val="28"/>
          <w:szCs w:val="28"/>
        </w:rPr>
      </w:pPr>
      <w:r w:rsidRPr="005900C4">
        <w:rPr>
          <w:rFonts w:eastAsia="Calibri"/>
          <w:bCs/>
          <w:sz w:val="28"/>
          <w:szCs w:val="28"/>
          <w:lang w:eastAsia="en-US"/>
        </w:rPr>
        <w:tab/>
      </w:r>
      <w:r w:rsidR="005900C4" w:rsidRPr="005900C4">
        <w:rPr>
          <w:sz w:val="28"/>
          <w:szCs w:val="28"/>
        </w:rPr>
        <w:t>Директор муниципального предприятия «ЖЭК-3» Ханты-Мансийского района</w:t>
      </w:r>
    </w:p>
    <w:p w:rsidR="005900C4" w:rsidRPr="005900C4" w:rsidRDefault="005900C4" w:rsidP="002D5F1F">
      <w:pPr>
        <w:tabs>
          <w:tab w:val="left" w:pos="700"/>
        </w:tabs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2D5F1F" w:rsidRDefault="002D5F1F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77F44" w:rsidRPr="00377F44" w:rsidRDefault="00377F44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 xml:space="preserve">Приложение </w:t>
      </w:r>
      <w:r w:rsidR="00665761">
        <w:rPr>
          <w:rFonts w:eastAsia="Calibri"/>
          <w:sz w:val="28"/>
          <w:szCs w:val="28"/>
          <w:lang w:eastAsia="en-US"/>
        </w:rPr>
        <w:t>3</w:t>
      </w:r>
    </w:p>
    <w:p w:rsidR="00377F44" w:rsidRPr="00377F44" w:rsidRDefault="00377F44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377F44" w:rsidRPr="00377F44" w:rsidRDefault="00377F44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377F44" w:rsidRPr="00377F44" w:rsidRDefault="00377F44" w:rsidP="00377F4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377F44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_</w:t>
      </w:r>
      <w:proofErr w:type="gramStart"/>
      <w:r>
        <w:rPr>
          <w:rFonts w:eastAsia="Calibri"/>
          <w:sz w:val="28"/>
          <w:szCs w:val="28"/>
          <w:lang w:eastAsia="en-US"/>
        </w:rPr>
        <w:t>_</w:t>
      </w:r>
      <w:r w:rsidRPr="00377F4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_</w:t>
      </w:r>
      <w:proofErr w:type="gramEnd"/>
      <w:r>
        <w:rPr>
          <w:rFonts w:eastAsia="Calibri"/>
          <w:sz w:val="28"/>
          <w:szCs w:val="28"/>
          <w:lang w:eastAsia="en-US"/>
        </w:rPr>
        <w:t>_</w:t>
      </w:r>
      <w:r w:rsidRPr="00377F44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3</w:t>
      </w:r>
      <w:r w:rsidRPr="00377F44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000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jc w:val="center"/>
        <w:rPr>
          <w:sz w:val="28"/>
          <w:szCs w:val="28"/>
        </w:rPr>
      </w:pPr>
      <w:r w:rsidRPr="00377F44">
        <w:rPr>
          <w:sz w:val="28"/>
          <w:szCs w:val="28"/>
        </w:rPr>
        <w:t xml:space="preserve">С О С Т А В </w:t>
      </w:r>
    </w:p>
    <w:p w:rsidR="00377F44" w:rsidRPr="00377F44" w:rsidRDefault="00377F44" w:rsidP="00377F44">
      <w:pPr>
        <w:jc w:val="center"/>
        <w:rPr>
          <w:sz w:val="28"/>
          <w:szCs w:val="28"/>
        </w:rPr>
      </w:pPr>
      <w:r w:rsidRPr="00377F44">
        <w:rPr>
          <w:sz w:val="28"/>
          <w:szCs w:val="28"/>
        </w:rPr>
        <w:t>постоянно действующей рабочей групп</w:t>
      </w:r>
      <w:r w:rsidR="0024726F">
        <w:rPr>
          <w:sz w:val="28"/>
          <w:szCs w:val="28"/>
        </w:rPr>
        <w:t>ы</w:t>
      </w:r>
      <w:r w:rsidRPr="00377F44">
        <w:rPr>
          <w:sz w:val="28"/>
          <w:szCs w:val="28"/>
        </w:rPr>
        <w:t xml:space="preserve"> антитеррористической комиссии Ханты-Мансийского района по информационному сопровождению антитеррористической деятельности и информационному противодействию распространения идеологии терроризма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  <w:t>Заместитель главы Ханты-Мансийского района, куриру</w:t>
      </w:r>
      <w:r w:rsidR="00213F56">
        <w:rPr>
          <w:rFonts w:eastAsia="Calibri"/>
          <w:bCs/>
          <w:sz w:val="28"/>
          <w:szCs w:val="28"/>
          <w:lang w:eastAsia="en-US"/>
        </w:rPr>
        <w:t>ющий деятельность управления специальных мероприятий и организации профилактики правонарушений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, </w:t>
      </w:r>
      <w:r w:rsidR="00665761">
        <w:rPr>
          <w:rFonts w:eastAsia="Calibri"/>
          <w:bCs/>
          <w:sz w:val="28"/>
          <w:szCs w:val="28"/>
          <w:lang w:eastAsia="en-US"/>
        </w:rPr>
        <w:t>руководи</w:t>
      </w:r>
      <w:r w:rsidRPr="00377F44">
        <w:rPr>
          <w:rFonts w:eastAsia="Calibri"/>
          <w:bCs/>
          <w:sz w:val="28"/>
          <w:szCs w:val="28"/>
          <w:lang w:eastAsia="en-US"/>
        </w:rPr>
        <w:t>тель рабочей группы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</w:r>
      <w:r w:rsidR="006077C4">
        <w:rPr>
          <w:rFonts w:eastAsia="Calibri"/>
          <w:bCs/>
          <w:sz w:val="28"/>
          <w:szCs w:val="28"/>
          <w:lang w:eastAsia="en-US"/>
        </w:rPr>
        <w:t>Главный редактор муниципального автономного учреждения Ханты-Мансийского района «Редакция газеты «Наш район»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, заместитель </w:t>
      </w:r>
      <w:r w:rsidR="00665761">
        <w:rPr>
          <w:rFonts w:eastAsia="Calibri"/>
          <w:bCs/>
          <w:sz w:val="28"/>
          <w:szCs w:val="28"/>
          <w:lang w:eastAsia="en-US"/>
        </w:rPr>
        <w:t>руководи</w:t>
      </w:r>
      <w:r w:rsidRPr="00377F44">
        <w:rPr>
          <w:rFonts w:eastAsia="Calibri"/>
          <w:bCs/>
          <w:sz w:val="28"/>
          <w:szCs w:val="28"/>
          <w:lang w:eastAsia="en-US"/>
        </w:rPr>
        <w:t>теля рабочей группы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</w:r>
      <w:r w:rsidR="006077C4">
        <w:rPr>
          <w:rFonts w:eastAsia="Calibri"/>
          <w:bCs/>
          <w:sz w:val="28"/>
          <w:szCs w:val="28"/>
          <w:lang w:eastAsia="en-US"/>
        </w:rPr>
        <w:t>Главный специалист отдела обеспечения деятельности органов местного самоуправления муниципального казенного учреждения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 Ханты-Мансийского района</w:t>
      </w:r>
      <w:r w:rsidR="006077C4">
        <w:rPr>
          <w:rFonts w:eastAsia="Calibri"/>
          <w:bCs/>
          <w:sz w:val="28"/>
          <w:szCs w:val="28"/>
          <w:lang w:eastAsia="en-US"/>
        </w:rPr>
        <w:t xml:space="preserve"> «Управление технического обеспечения»</w:t>
      </w:r>
      <w:r w:rsidRPr="00377F44">
        <w:rPr>
          <w:rFonts w:eastAsia="Calibri"/>
          <w:bCs/>
          <w:sz w:val="28"/>
          <w:szCs w:val="28"/>
          <w:lang w:eastAsia="en-US"/>
        </w:rPr>
        <w:t>, секретарь рабочей группы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  <w:t>Члены рабочей группы: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  <w:t>Председатель комитета по образованию администрации Ханты-Мансийского района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  <w:t xml:space="preserve">Начальник </w:t>
      </w:r>
      <w:r w:rsidR="008B5648">
        <w:rPr>
          <w:rFonts w:eastAsia="Calibri"/>
          <w:bCs/>
          <w:sz w:val="28"/>
          <w:szCs w:val="28"/>
          <w:lang w:eastAsia="en-US"/>
        </w:rPr>
        <w:t>управления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 </w:t>
      </w:r>
      <w:r w:rsidR="008B5648">
        <w:rPr>
          <w:rFonts w:eastAsia="Calibri"/>
          <w:bCs/>
          <w:sz w:val="28"/>
          <w:szCs w:val="28"/>
          <w:lang w:eastAsia="en-US"/>
        </w:rPr>
        <w:t xml:space="preserve">по культуре, спорту и социальной политике </w:t>
      </w:r>
      <w:r w:rsidR="008B5648" w:rsidRPr="00377F44">
        <w:rPr>
          <w:rFonts w:eastAsia="Calibri"/>
          <w:bCs/>
          <w:sz w:val="28"/>
          <w:szCs w:val="28"/>
          <w:lang w:eastAsia="en-US"/>
        </w:rPr>
        <w:t>администрации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 Ханты-Мансийского района</w:t>
      </w: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074A1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</w:r>
      <w:r w:rsidRPr="00377F44">
        <w:rPr>
          <w:rFonts w:eastAsia="Calibri"/>
          <w:bCs/>
          <w:sz w:val="28"/>
          <w:szCs w:val="28"/>
          <w:lang w:eastAsia="en-US"/>
        </w:rPr>
        <w:tab/>
      </w:r>
      <w:r w:rsidR="00D91011">
        <w:rPr>
          <w:rFonts w:eastAsia="Calibri"/>
          <w:bCs/>
          <w:sz w:val="28"/>
          <w:szCs w:val="28"/>
          <w:lang w:eastAsia="en-US"/>
        </w:rPr>
        <w:t xml:space="preserve">Начальник управления организации местного самоуправления и административной </w:t>
      </w:r>
      <w:r w:rsidR="000A7725">
        <w:rPr>
          <w:rFonts w:eastAsia="Calibri"/>
          <w:bCs/>
          <w:sz w:val="28"/>
          <w:szCs w:val="28"/>
          <w:lang w:eastAsia="en-US"/>
        </w:rPr>
        <w:t xml:space="preserve">реформы </w:t>
      </w:r>
      <w:r w:rsidR="00D91011">
        <w:rPr>
          <w:rFonts w:eastAsia="Calibri"/>
          <w:bCs/>
          <w:sz w:val="28"/>
          <w:szCs w:val="28"/>
          <w:lang w:eastAsia="en-US"/>
        </w:rPr>
        <w:t>администрации</w:t>
      </w:r>
      <w:r w:rsidRPr="00377F44">
        <w:rPr>
          <w:rFonts w:eastAsia="Calibri"/>
          <w:bCs/>
          <w:sz w:val="28"/>
          <w:szCs w:val="28"/>
          <w:lang w:eastAsia="en-US"/>
        </w:rPr>
        <w:t xml:space="preserve"> Ханты-Мансийского района</w:t>
      </w:r>
    </w:p>
    <w:p w:rsidR="00E074A1" w:rsidRDefault="00E074A1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E074A1" w:rsidRDefault="00E074A1" w:rsidP="00E074A1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Директор муниципального автономного учреждения Ханты-Мансийского района «Муниципальный методический центр»</w:t>
      </w:r>
      <w:r w:rsidR="00377F44" w:rsidRPr="00377F4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по согласованию)</w:t>
      </w:r>
    </w:p>
    <w:p w:rsidR="00377F44" w:rsidRDefault="00377F44" w:rsidP="00377F44">
      <w:pPr>
        <w:tabs>
          <w:tab w:val="left" w:pos="700"/>
        </w:tabs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E074A1" w:rsidRDefault="00E074A1" w:rsidP="00E074A1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color w:val="FF0000"/>
          <w:sz w:val="28"/>
          <w:szCs w:val="28"/>
          <w:lang w:eastAsia="en-US"/>
        </w:rPr>
        <w:tab/>
      </w:r>
      <w:r w:rsidRPr="00E074A1">
        <w:rPr>
          <w:rFonts w:eastAsia="Calibri"/>
          <w:bCs/>
          <w:sz w:val="28"/>
          <w:szCs w:val="28"/>
          <w:lang w:eastAsia="en-US"/>
        </w:rPr>
        <w:t xml:space="preserve">Директор муниципального автономного учреждения дополнительного образования «Центр дополнительного образования» </w:t>
      </w:r>
      <w:r>
        <w:rPr>
          <w:rFonts w:eastAsia="Calibri"/>
          <w:bCs/>
          <w:sz w:val="28"/>
          <w:szCs w:val="28"/>
          <w:lang w:eastAsia="en-US"/>
        </w:rPr>
        <w:t>(по согласованию)</w:t>
      </w:r>
    </w:p>
    <w:p w:rsidR="00E074A1" w:rsidRPr="00E074A1" w:rsidRDefault="00E074A1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 w:rsidRPr="00377F44">
        <w:rPr>
          <w:rFonts w:eastAsia="Calibri"/>
          <w:bCs/>
          <w:sz w:val="28"/>
          <w:szCs w:val="28"/>
          <w:lang w:eastAsia="en-US"/>
        </w:rPr>
        <w:tab/>
        <w:t>Заместитель начальника МО МВД России «Хант</w:t>
      </w:r>
      <w:r w:rsidR="007D1045">
        <w:rPr>
          <w:rFonts w:eastAsia="Calibri"/>
          <w:bCs/>
          <w:sz w:val="28"/>
          <w:szCs w:val="28"/>
          <w:lang w:eastAsia="en-US"/>
        </w:rPr>
        <w:t>ы-Мансийский» (по согласованию)</w:t>
      </w:r>
    </w:p>
    <w:p w:rsidR="007D1045" w:rsidRDefault="007D1045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6F7F40" w:rsidRDefault="007D1045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>Психолог бюджетного учреждения Ханты-Мансийского автономного округа – Югры «Ханты-Мансийский комплексный центр социального обслуживания населения» (по согласованию)</w:t>
      </w:r>
    </w:p>
    <w:p w:rsidR="007D1045" w:rsidRPr="00377F44" w:rsidRDefault="007D1045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F7F40" w:rsidRDefault="006F7F40" w:rsidP="006F7F40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Руководитель местной </w:t>
      </w:r>
      <w:r w:rsidR="00E2758B">
        <w:rPr>
          <w:rFonts w:eastAsia="Calibri"/>
          <w:bCs/>
          <w:sz w:val="28"/>
          <w:szCs w:val="28"/>
          <w:lang w:eastAsia="en-US"/>
        </w:rPr>
        <w:t xml:space="preserve">православной </w:t>
      </w:r>
      <w:r>
        <w:rPr>
          <w:rFonts w:eastAsia="Calibri"/>
          <w:bCs/>
          <w:sz w:val="28"/>
          <w:szCs w:val="28"/>
          <w:lang w:eastAsia="en-US"/>
        </w:rPr>
        <w:t>религиозной организации</w:t>
      </w:r>
      <w:r w:rsidR="0047448C">
        <w:rPr>
          <w:rFonts w:eastAsia="Calibri"/>
          <w:bCs/>
          <w:sz w:val="28"/>
          <w:szCs w:val="28"/>
          <w:lang w:eastAsia="en-US"/>
        </w:rPr>
        <w:t>-настоятель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5B2A05">
        <w:rPr>
          <w:rFonts w:eastAsia="Calibri"/>
          <w:bCs/>
          <w:sz w:val="28"/>
          <w:szCs w:val="28"/>
          <w:lang w:eastAsia="en-US"/>
        </w:rPr>
        <w:t>П</w:t>
      </w:r>
      <w:r>
        <w:rPr>
          <w:rFonts w:eastAsia="Calibri"/>
          <w:bCs/>
          <w:sz w:val="28"/>
          <w:szCs w:val="28"/>
          <w:lang w:eastAsia="en-US"/>
        </w:rPr>
        <w:t>риход</w:t>
      </w:r>
      <w:r w:rsidR="0047448C">
        <w:rPr>
          <w:rFonts w:eastAsia="Calibri"/>
          <w:bCs/>
          <w:sz w:val="28"/>
          <w:szCs w:val="28"/>
          <w:lang w:eastAsia="en-US"/>
        </w:rPr>
        <w:t>а</w:t>
      </w:r>
      <w:r>
        <w:rPr>
          <w:rFonts w:eastAsia="Calibri"/>
          <w:bCs/>
          <w:sz w:val="28"/>
          <w:szCs w:val="28"/>
          <w:lang w:eastAsia="en-US"/>
        </w:rPr>
        <w:t xml:space="preserve"> храма в честь п</w:t>
      </w:r>
      <w:r w:rsidR="0047448C">
        <w:rPr>
          <w:rFonts w:eastAsia="Calibri"/>
          <w:bCs/>
          <w:sz w:val="28"/>
          <w:szCs w:val="28"/>
          <w:lang w:eastAsia="en-US"/>
        </w:rPr>
        <w:t xml:space="preserve">реподобного </w:t>
      </w:r>
      <w:proofErr w:type="spellStart"/>
      <w:r w:rsidR="0047448C">
        <w:rPr>
          <w:rFonts w:eastAsia="Calibri"/>
          <w:bCs/>
          <w:sz w:val="28"/>
          <w:szCs w:val="28"/>
          <w:lang w:eastAsia="en-US"/>
        </w:rPr>
        <w:t>Евфимия</w:t>
      </w:r>
      <w:proofErr w:type="spellEnd"/>
      <w:r w:rsidR="0047448C">
        <w:rPr>
          <w:rFonts w:eastAsia="Calibri"/>
          <w:bCs/>
          <w:sz w:val="28"/>
          <w:szCs w:val="28"/>
          <w:lang w:eastAsia="en-US"/>
        </w:rPr>
        <w:t xml:space="preserve"> Великого д. </w:t>
      </w:r>
      <w:proofErr w:type="spellStart"/>
      <w:r w:rsidR="00DF55D8">
        <w:rPr>
          <w:rFonts w:eastAsia="Calibri"/>
          <w:bCs/>
          <w:sz w:val="28"/>
          <w:szCs w:val="28"/>
          <w:lang w:eastAsia="en-US"/>
        </w:rPr>
        <w:t>Шапша</w:t>
      </w:r>
      <w:proofErr w:type="spellEnd"/>
      <w:r w:rsidR="00DF55D8">
        <w:rPr>
          <w:rFonts w:eastAsia="Calibri"/>
          <w:bCs/>
          <w:sz w:val="28"/>
          <w:szCs w:val="28"/>
          <w:lang w:eastAsia="en-US"/>
        </w:rPr>
        <w:t xml:space="preserve"> Ханты</w:t>
      </w:r>
      <w:r>
        <w:rPr>
          <w:rFonts w:eastAsia="Calibri"/>
          <w:bCs/>
          <w:sz w:val="28"/>
          <w:szCs w:val="28"/>
          <w:lang w:eastAsia="en-US"/>
        </w:rPr>
        <w:t>-Мансийского района (по согласованию)</w:t>
      </w:r>
    </w:p>
    <w:p w:rsidR="00D71BA1" w:rsidRDefault="00D71BA1" w:rsidP="006F7F40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D71BA1" w:rsidRDefault="00D71BA1" w:rsidP="00D71BA1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  <w:t xml:space="preserve">Руководитель местной </w:t>
      </w:r>
      <w:r w:rsidR="00E2758B">
        <w:rPr>
          <w:rFonts w:eastAsia="Calibri"/>
          <w:bCs/>
          <w:sz w:val="28"/>
          <w:szCs w:val="28"/>
          <w:lang w:eastAsia="en-US"/>
        </w:rPr>
        <w:t xml:space="preserve">мусульманской </w:t>
      </w:r>
      <w:r>
        <w:rPr>
          <w:rFonts w:eastAsia="Calibri"/>
          <w:bCs/>
          <w:sz w:val="28"/>
          <w:szCs w:val="28"/>
          <w:lang w:eastAsia="en-US"/>
        </w:rPr>
        <w:t>религиозной организации сельского поселения Горноправдинск Ханты-Мансийского района (по согласованию)</w:t>
      </w:r>
    </w:p>
    <w:p w:rsidR="00D71BA1" w:rsidRDefault="00D71BA1" w:rsidP="006F7F40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5B2A05" w:rsidRDefault="005B2A05" w:rsidP="006F7F40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377F44" w:rsidRPr="00377F44" w:rsidRDefault="00377F44" w:rsidP="00377F44">
      <w:pPr>
        <w:tabs>
          <w:tab w:val="left" w:pos="700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930517" w:rsidRPr="00210B85" w:rsidRDefault="00930517" w:rsidP="00377F44">
      <w:pPr>
        <w:ind w:firstLine="720"/>
        <w:jc w:val="both"/>
        <w:rPr>
          <w:sz w:val="28"/>
          <w:szCs w:val="28"/>
        </w:rPr>
      </w:pPr>
    </w:p>
    <w:sectPr w:rsidR="00930517" w:rsidRPr="00210B85" w:rsidSect="00DD3AA1">
      <w:headerReference w:type="default" r:id="rId9"/>
      <w:type w:val="continuous"/>
      <w:pgSz w:w="11906" w:h="16838"/>
      <w:pgMar w:top="1843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C4" w:rsidRDefault="006B66C4" w:rsidP="00B078F8">
      <w:r>
        <w:separator/>
      </w:r>
    </w:p>
  </w:endnote>
  <w:endnote w:type="continuationSeparator" w:id="0">
    <w:p w:rsidR="006B66C4" w:rsidRDefault="006B66C4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C4" w:rsidRDefault="006B66C4" w:rsidP="00B078F8">
      <w:r>
        <w:separator/>
      </w:r>
    </w:p>
  </w:footnote>
  <w:footnote w:type="continuationSeparator" w:id="0">
    <w:p w:rsidR="006B66C4" w:rsidRDefault="006B66C4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F0" w:rsidRDefault="009D2AF0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D3AA1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19.5pt;visibility:visible" o:bullet="t">
        <v:imagedata r:id="rId1" o:title=""/>
      </v:shape>
    </w:pict>
  </w:numPicBullet>
  <w:abstractNum w:abstractNumId="0" w15:restartNumberingAfterBreak="0">
    <w:nsid w:val="0A225F9C"/>
    <w:multiLevelType w:val="hybridMultilevel"/>
    <w:tmpl w:val="B9B03B96"/>
    <w:lvl w:ilvl="0" w:tplc="D07E20C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 w15:restartNumberingAfterBreak="0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6BE5EEE"/>
    <w:multiLevelType w:val="hybridMultilevel"/>
    <w:tmpl w:val="3FCCF9F8"/>
    <w:lvl w:ilvl="0" w:tplc="234A15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6" w15:restartNumberingAfterBreak="0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92F6F"/>
    <w:multiLevelType w:val="hybridMultilevel"/>
    <w:tmpl w:val="180A96BE"/>
    <w:lvl w:ilvl="0" w:tplc="C936B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5"/>
  </w:num>
  <w:num w:numId="5">
    <w:abstractNumId w:val="28"/>
  </w:num>
  <w:num w:numId="6">
    <w:abstractNumId w:val="13"/>
  </w:num>
  <w:num w:numId="7">
    <w:abstractNumId w:val="27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4"/>
  </w:num>
  <w:num w:numId="12">
    <w:abstractNumId w:val="7"/>
  </w:num>
  <w:num w:numId="13">
    <w:abstractNumId w:val="23"/>
  </w:num>
  <w:num w:numId="14">
    <w:abstractNumId w:val="25"/>
  </w:num>
  <w:num w:numId="15">
    <w:abstractNumId w:val="30"/>
  </w:num>
  <w:num w:numId="16">
    <w:abstractNumId w:val="18"/>
  </w:num>
  <w:num w:numId="17">
    <w:abstractNumId w:val="19"/>
  </w:num>
  <w:num w:numId="18">
    <w:abstractNumId w:val="29"/>
  </w:num>
  <w:num w:numId="19">
    <w:abstractNumId w:val="1"/>
  </w:num>
  <w:num w:numId="20">
    <w:abstractNumId w:val="21"/>
  </w:num>
  <w:num w:numId="21">
    <w:abstractNumId w:val="6"/>
  </w:num>
  <w:num w:numId="22">
    <w:abstractNumId w:val="26"/>
  </w:num>
  <w:num w:numId="23">
    <w:abstractNumId w:val="22"/>
  </w:num>
  <w:num w:numId="24">
    <w:abstractNumId w:val="12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8"/>
  </w:num>
  <w:num w:numId="29">
    <w:abstractNumId w:val="11"/>
  </w:num>
  <w:num w:numId="30">
    <w:abstractNumId w:val="10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681"/>
    <w:rsid w:val="00000D86"/>
    <w:rsid w:val="00000DFE"/>
    <w:rsid w:val="00000E23"/>
    <w:rsid w:val="0000126C"/>
    <w:rsid w:val="00003177"/>
    <w:rsid w:val="00003783"/>
    <w:rsid w:val="00004000"/>
    <w:rsid w:val="000041CB"/>
    <w:rsid w:val="00004656"/>
    <w:rsid w:val="00004E43"/>
    <w:rsid w:val="00005883"/>
    <w:rsid w:val="0000797B"/>
    <w:rsid w:val="00010EA5"/>
    <w:rsid w:val="00011F2C"/>
    <w:rsid w:val="00011FCB"/>
    <w:rsid w:val="00012754"/>
    <w:rsid w:val="00012E1F"/>
    <w:rsid w:val="00012E7A"/>
    <w:rsid w:val="00013EBA"/>
    <w:rsid w:val="00014704"/>
    <w:rsid w:val="00014884"/>
    <w:rsid w:val="00015C4B"/>
    <w:rsid w:val="0001671E"/>
    <w:rsid w:val="00016C6C"/>
    <w:rsid w:val="00016FBF"/>
    <w:rsid w:val="000171E3"/>
    <w:rsid w:val="00017985"/>
    <w:rsid w:val="00021BFA"/>
    <w:rsid w:val="00022DAA"/>
    <w:rsid w:val="00022EA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ED0"/>
    <w:rsid w:val="00033FA8"/>
    <w:rsid w:val="00034605"/>
    <w:rsid w:val="00035640"/>
    <w:rsid w:val="00035774"/>
    <w:rsid w:val="00035AD6"/>
    <w:rsid w:val="00036051"/>
    <w:rsid w:val="00036716"/>
    <w:rsid w:val="0003679A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66EF"/>
    <w:rsid w:val="0004745E"/>
    <w:rsid w:val="0004799C"/>
    <w:rsid w:val="00047BCC"/>
    <w:rsid w:val="000508F5"/>
    <w:rsid w:val="00051131"/>
    <w:rsid w:val="00051401"/>
    <w:rsid w:val="0005207D"/>
    <w:rsid w:val="00052D8C"/>
    <w:rsid w:val="0005340C"/>
    <w:rsid w:val="0005388C"/>
    <w:rsid w:val="00053D79"/>
    <w:rsid w:val="0005402B"/>
    <w:rsid w:val="0005456B"/>
    <w:rsid w:val="00054B00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4FF"/>
    <w:rsid w:val="00073B69"/>
    <w:rsid w:val="00075EE5"/>
    <w:rsid w:val="00076E92"/>
    <w:rsid w:val="0007793F"/>
    <w:rsid w:val="00077B36"/>
    <w:rsid w:val="00077D72"/>
    <w:rsid w:val="00077E6A"/>
    <w:rsid w:val="000805E7"/>
    <w:rsid w:val="00080986"/>
    <w:rsid w:val="00080BA0"/>
    <w:rsid w:val="00080E09"/>
    <w:rsid w:val="00080F56"/>
    <w:rsid w:val="00081D68"/>
    <w:rsid w:val="00082C0D"/>
    <w:rsid w:val="000832CF"/>
    <w:rsid w:val="00084087"/>
    <w:rsid w:val="000842F5"/>
    <w:rsid w:val="00086298"/>
    <w:rsid w:val="000865E9"/>
    <w:rsid w:val="000866D0"/>
    <w:rsid w:val="000866E7"/>
    <w:rsid w:val="0008690C"/>
    <w:rsid w:val="0008737C"/>
    <w:rsid w:val="0009083E"/>
    <w:rsid w:val="00092720"/>
    <w:rsid w:val="00092945"/>
    <w:rsid w:val="00094939"/>
    <w:rsid w:val="00094E27"/>
    <w:rsid w:val="0009504D"/>
    <w:rsid w:val="0009583F"/>
    <w:rsid w:val="00096253"/>
    <w:rsid w:val="00097F8E"/>
    <w:rsid w:val="000A044B"/>
    <w:rsid w:val="000A24CA"/>
    <w:rsid w:val="000A2FAE"/>
    <w:rsid w:val="000A5B82"/>
    <w:rsid w:val="000A69DA"/>
    <w:rsid w:val="000A6E21"/>
    <w:rsid w:val="000A7725"/>
    <w:rsid w:val="000A772A"/>
    <w:rsid w:val="000A7B12"/>
    <w:rsid w:val="000A7CD9"/>
    <w:rsid w:val="000B0516"/>
    <w:rsid w:val="000B0713"/>
    <w:rsid w:val="000B1533"/>
    <w:rsid w:val="000B2B15"/>
    <w:rsid w:val="000B2B1A"/>
    <w:rsid w:val="000B3B43"/>
    <w:rsid w:val="000B3FD0"/>
    <w:rsid w:val="000B4DED"/>
    <w:rsid w:val="000B533C"/>
    <w:rsid w:val="000B54BA"/>
    <w:rsid w:val="000B55E8"/>
    <w:rsid w:val="000B5C4E"/>
    <w:rsid w:val="000B5FB2"/>
    <w:rsid w:val="000B6B39"/>
    <w:rsid w:val="000B77F0"/>
    <w:rsid w:val="000B7D57"/>
    <w:rsid w:val="000C08A7"/>
    <w:rsid w:val="000C098D"/>
    <w:rsid w:val="000C14E3"/>
    <w:rsid w:val="000C2D2D"/>
    <w:rsid w:val="000C3570"/>
    <w:rsid w:val="000C38FD"/>
    <w:rsid w:val="000C5DB1"/>
    <w:rsid w:val="000C5E98"/>
    <w:rsid w:val="000C71EE"/>
    <w:rsid w:val="000C748B"/>
    <w:rsid w:val="000D20DF"/>
    <w:rsid w:val="000D289E"/>
    <w:rsid w:val="000D31D4"/>
    <w:rsid w:val="000D338F"/>
    <w:rsid w:val="000D380B"/>
    <w:rsid w:val="000D3F02"/>
    <w:rsid w:val="000D41E4"/>
    <w:rsid w:val="000D4B8C"/>
    <w:rsid w:val="000D4F42"/>
    <w:rsid w:val="000D5761"/>
    <w:rsid w:val="000D5866"/>
    <w:rsid w:val="000D5A93"/>
    <w:rsid w:val="000D6C2F"/>
    <w:rsid w:val="000D74C7"/>
    <w:rsid w:val="000D7751"/>
    <w:rsid w:val="000E2BB3"/>
    <w:rsid w:val="000E3065"/>
    <w:rsid w:val="000E32D6"/>
    <w:rsid w:val="000E3810"/>
    <w:rsid w:val="000E4BB5"/>
    <w:rsid w:val="000E4CD3"/>
    <w:rsid w:val="000E4FD8"/>
    <w:rsid w:val="000E5749"/>
    <w:rsid w:val="000E5895"/>
    <w:rsid w:val="000E6954"/>
    <w:rsid w:val="000F0F81"/>
    <w:rsid w:val="000F0FBF"/>
    <w:rsid w:val="000F1380"/>
    <w:rsid w:val="000F1515"/>
    <w:rsid w:val="000F174F"/>
    <w:rsid w:val="000F1875"/>
    <w:rsid w:val="000F1A7A"/>
    <w:rsid w:val="000F24DF"/>
    <w:rsid w:val="000F2681"/>
    <w:rsid w:val="000F3296"/>
    <w:rsid w:val="000F3757"/>
    <w:rsid w:val="000F4BC5"/>
    <w:rsid w:val="000F5734"/>
    <w:rsid w:val="000F5EA5"/>
    <w:rsid w:val="000F620F"/>
    <w:rsid w:val="000F78B2"/>
    <w:rsid w:val="00100C64"/>
    <w:rsid w:val="00100DFA"/>
    <w:rsid w:val="00101218"/>
    <w:rsid w:val="001021E7"/>
    <w:rsid w:val="00103730"/>
    <w:rsid w:val="00103D78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3A54"/>
    <w:rsid w:val="001145E7"/>
    <w:rsid w:val="00114731"/>
    <w:rsid w:val="0011482B"/>
    <w:rsid w:val="001152A9"/>
    <w:rsid w:val="001164DA"/>
    <w:rsid w:val="001166DA"/>
    <w:rsid w:val="001168F5"/>
    <w:rsid w:val="00116EF6"/>
    <w:rsid w:val="00117CB0"/>
    <w:rsid w:val="00120773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4801"/>
    <w:rsid w:val="00126D5A"/>
    <w:rsid w:val="00127243"/>
    <w:rsid w:val="001277F6"/>
    <w:rsid w:val="001278EB"/>
    <w:rsid w:val="00127B7C"/>
    <w:rsid w:val="001330F8"/>
    <w:rsid w:val="00133693"/>
    <w:rsid w:val="0013382B"/>
    <w:rsid w:val="001343CB"/>
    <w:rsid w:val="001349F4"/>
    <w:rsid w:val="00135E55"/>
    <w:rsid w:val="0013642B"/>
    <w:rsid w:val="00136CCA"/>
    <w:rsid w:val="00137DDF"/>
    <w:rsid w:val="00140CB4"/>
    <w:rsid w:val="00140F52"/>
    <w:rsid w:val="0014113D"/>
    <w:rsid w:val="00141B39"/>
    <w:rsid w:val="001436CB"/>
    <w:rsid w:val="00144301"/>
    <w:rsid w:val="00144E90"/>
    <w:rsid w:val="00144F5B"/>
    <w:rsid w:val="00145A0C"/>
    <w:rsid w:val="001471C6"/>
    <w:rsid w:val="00150213"/>
    <w:rsid w:val="0015022B"/>
    <w:rsid w:val="00150CE9"/>
    <w:rsid w:val="001515BB"/>
    <w:rsid w:val="00151B72"/>
    <w:rsid w:val="001543AE"/>
    <w:rsid w:val="0015673E"/>
    <w:rsid w:val="00156C2E"/>
    <w:rsid w:val="00157BCB"/>
    <w:rsid w:val="00157C8B"/>
    <w:rsid w:val="00160414"/>
    <w:rsid w:val="00160D56"/>
    <w:rsid w:val="00161255"/>
    <w:rsid w:val="0016141E"/>
    <w:rsid w:val="0016197C"/>
    <w:rsid w:val="001622DA"/>
    <w:rsid w:val="00162988"/>
    <w:rsid w:val="00163994"/>
    <w:rsid w:val="001647AB"/>
    <w:rsid w:val="00164E94"/>
    <w:rsid w:val="001653BB"/>
    <w:rsid w:val="0016545C"/>
    <w:rsid w:val="00166A9D"/>
    <w:rsid w:val="001674A7"/>
    <w:rsid w:val="00167924"/>
    <w:rsid w:val="00167EA9"/>
    <w:rsid w:val="00170622"/>
    <w:rsid w:val="00171810"/>
    <w:rsid w:val="001720BE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A88"/>
    <w:rsid w:val="00180DC3"/>
    <w:rsid w:val="0018136C"/>
    <w:rsid w:val="00181601"/>
    <w:rsid w:val="001824CB"/>
    <w:rsid w:val="00183CE7"/>
    <w:rsid w:val="00186EC1"/>
    <w:rsid w:val="001871F6"/>
    <w:rsid w:val="00190137"/>
    <w:rsid w:val="00190951"/>
    <w:rsid w:val="0019233B"/>
    <w:rsid w:val="001923AA"/>
    <w:rsid w:val="00193438"/>
    <w:rsid w:val="00193544"/>
    <w:rsid w:val="00193B91"/>
    <w:rsid w:val="00194F46"/>
    <w:rsid w:val="00195874"/>
    <w:rsid w:val="0019718A"/>
    <w:rsid w:val="00197981"/>
    <w:rsid w:val="00197FB6"/>
    <w:rsid w:val="001A1279"/>
    <w:rsid w:val="001A13AE"/>
    <w:rsid w:val="001A13C5"/>
    <w:rsid w:val="001A19D3"/>
    <w:rsid w:val="001A1E4A"/>
    <w:rsid w:val="001A25C0"/>
    <w:rsid w:val="001A2FFF"/>
    <w:rsid w:val="001A3129"/>
    <w:rsid w:val="001A3AB3"/>
    <w:rsid w:val="001A4922"/>
    <w:rsid w:val="001A55A9"/>
    <w:rsid w:val="001A58B4"/>
    <w:rsid w:val="001A59B4"/>
    <w:rsid w:val="001A5DD5"/>
    <w:rsid w:val="001A62FE"/>
    <w:rsid w:val="001A6C6A"/>
    <w:rsid w:val="001A6E17"/>
    <w:rsid w:val="001A6E8C"/>
    <w:rsid w:val="001B035C"/>
    <w:rsid w:val="001B0597"/>
    <w:rsid w:val="001B089F"/>
    <w:rsid w:val="001B0988"/>
    <w:rsid w:val="001B1152"/>
    <w:rsid w:val="001B1602"/>
    <w:rsid w:val="001B20E8"/>
    <w:rsid w:val="001B294B"/>
    <w:rsid w:val="001B401C"/>
    <w:rsid w:val="001B41AC"/>
    <w:rsid w:val="001B44B0"/>
    <w:rsid w:val="001B4586"/>
    <w:rsid w:val="001B4E20"/>
    <w:rsid w:val="001B6A19"/>
    <w:rsid w:val="001C181A"/>
    <w:rsid w:val="001C1887"/>
    <w:rsid w:val="001C3397"/>
    <w:rsid w:val="001C6685"/>
    <w:rsid w:val="001C6ADD"/>
    <w:rsid w:val="001C7A53"/>
    <w:rsid w:val="001C7CB1"/>
    <w:rsid w:val="001D07DE"/>
    <w:rsid w:val="001D175C"/>
    <w:rsid w:val="001D21D7"/>
    <w:rsid w:val="001D2323"/>
    <w:rsid w:val="001D29C0"/>
    <w:rsid w:val="001D4690"/>
    <w:rsid w:val="001D4FBE"/>
    <w:rsid w:val="001D5788"/>
    <w:rsid w:val="001D5BB5"/>
    <w:rsid w:val="001D79FD"/>
    <w:rsid w:val="001E0153"/>
    <w:rsid w:val="001E03A8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4C09"/>
    <w:rsid w:val="001E531A"/>
    <w:rsid w:val="001E5CAA"/>
    <w:rsid w:val="001E6170"/>
    <w:rsid w:val="001E6417"/>
    <w:rsid w:val="001E67D0"/>
    <w:rsid w:val="001E69FD"/>
    <w:rsid w:val="001E7E26"/>
    <w:rsid w:val="001F075F"/>
    <w:rsid w:val="001F09A4"/>
    <w:rsid w:val="001F1309"/>
    <w:rsid w:val="001F1CC8"/>
    <w:rsid w:val="001F43AE"/>
    <w:rsid w:val="001F5287"/>
    <w:rsid w:val="001F54E8"/>
    <w:rsid w:val="001F5B2E"/>
    <w:rsid w:val="001F5C4A"/>
    <w:rsid w:val="001F5D9D"/>
    <w:rsid w:val="001F64DD"/>
    <w:rsid w:val="001F6EE3"/>
    <w:rsid w:val="001F71F8"/>
    <w:rsid w:val="001F7517"/>
    <w:rsid w:val="002006B6"/>
    <w:rsid w:val="00200B59"/>
    <w:rsid w:val="00201C3C"/>
    <w:rsid w:val="00202A4B"/>
    <w:rsid w:val="00204052"/>
    <w:rsid w:val="002057DE"/>
    <w:rsid w:val="00206884"/>
    <w:rsid w:val="00207AC8"/>
    <w:rsid w:val="00207AF2"/>
    <w:rsid w:val="00207E28"/>
    <w:rsid w:val="00210B85"/>
    <w:rsid w:val="00211E04"/>
    <w:rsid w:val="00213F56"/>
    <w:rsid w:val="00214621"/>
    <w:rsid w:val="00214A5B"/>
    <w:rsid w:val="00214D25"/>
    <w:rsid w:val="00220EEB"/>
    <w:rsid w:val="002225E2"/>
    <w:rsid w:val="00223FE5"/>
    <w:rsid w:val="00225073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42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4726F"/>
    <w:rsid w:val="00250183"/>
    <w:rsid w:val="002501D3"/>
    <w:rsid w:val="002524EF"/>
    <w:rsid w:val="00252B9F"/>
    <w:rsid w:val="0025319E"/>
    <w:rsid w:val="00254212"/>
    <w:rsid w:val="00254541"/>
    <w:rsid w:val="00255BB5"/>
    <w:rsid w:val="00255C8B"/>
    <w:rsid w:val="00255EE4"/>
    <w:rsid w:val="00255FC0"/>
    <w:rsid w:val="00256124"/>
    <w:rsid w:val="002563FF"/>
    <w:rsid w:val="002564A6"/>
    <w:rsid w:val="00257255"/>
    <w:rsid w:val="0025726A"/>
    <w:rsid w:val="0026026D"/>
    <w:rsid w:val="0026187C"/>
    <w:rsid w:val="00261F1D"/>
    <w:rsid w:val="002625A6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4D30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86F23"/>
    <w:rsid w:val="00290654"/>
    <w:rsid w:val="002907F7"/>
    <w:rsid w:val="002915E8"/>
    <w:rsid w:val="00291C68"/>
    <w:rsid w:val="00291F21"/>
    <w:rsid w:val="002928E1"/>
    <w:rsid w:val="00295384"/>
    <w:rsid w:val="002963AE"/>
    <w:rsid w:val="00296850"/>
    <w:rsid w:val="00296DAB"/>
    <w:rsid w:val="0029703D"/>
    <w:rsid w:val="00297285"/>
    <w:rsid w:val="002A0052"/>
    <w:rsid w:val="002A1806"/>
    <w:rsid w:val="002A2523"/>
    <w:rsid w:val="002A2A02"/>
    <w:rsid w:val="002A2B9F"/>
    <w:rsid w:val="002A6283"/>
    <w:rsid w:val="002A630A"/>
    <w:rsid w:val="002A7236"/>
    <w:rsid w:val="002A72A6"/>
    <w:rsid w:val="002B0FE4"/>
    <w:rsid w:val="002B1125"/>
    <w:rsid w:val="002B15E0"/>
    <w:rsid w:val="002B1844"/>
    <w:rsid w:val="002B22B4"/>
    <w:rsid w:val="002B2B71"/>
    <w:rsid w:val="002B357E"/>
    <w:rsid w:val="002B4EEC"/>
    <w:rsid w:val="002B57A5"/>
    <w:rsid w:val="002B592B"/>
    <w:rsid w:val="002B60BD"/>
    <w:rsid w:val="002B68C4"/>
    <w:rsid w:val="002B7AF0"/>
    <w:rsid w:val="002C154C"/>
    <w:rsid w:val="002C1ADC"/>
    <w:rsid w:val="002C3CE6"/>
    <w:rsid w:val="002C41C2"/>
    <w:rsid w:val="002C4693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5F1F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33B"/>
    <w:rsid w:val="002E5924"/>
    <w:rsid w:val="002E73FB"/>
    <w:rsid w:val="002E7BF4"/>
    <w:rsid w:val="002F0E07"/>
    <w:rsid w:val="002F1B18"/>
    <w:rsid w:val="002F1D1E"/>
    <w:rsid w:val="002F26F7"/>
    <w:rsid w:val="002F2870"/>
    <w:rsid w:val="002F3A31"/>
    <w:rsid w:val="002F53F4"/>
    <w:rsid w:val="002F65F0"/>
    <w:rsid w:val="002F6CFE"/>
    <w:rsid w:val="002F6FB7"/>
    <w:rsid w:val="002F73E8"/>
    <w:rsid w:val="0030085F"/>
    <w:rsid w:val="00301C71"/>
    <w:rsid w:val="00302B58"/>
    <w:rsid w:val="00302D55"/>
    <w:rsid w:val="0030312B"/>
    <w:rsid w:val="00303C16"/>
    <w:rsid w:val="00304254"/>
    <w:rsid w:val="003047F5"/>
    <w:rsid w:val="00304FB6"/>
    <w:rsid w:val="003055F0"/>
    <w:rsid w:val="00306993"/>
    <w:rsid w:val="00306D78"/>
    <w:rsid w:val="003074AB"/>
    <w:rsid w:val="003074EA"/>
    <w:rsid w:val="00307E75"/>
    <w:rsid w:val="00307E99"/>
    <w:rsid w:val="00310042"/>
    <w:rsid w:val="00313436"/>
    <w:rsid w:val="00313456"/>
    <w:rsid w:val="00313521"/>
    <w:rsid w:val="00313759"/>
    <w:rsid w:val="00315508"/>
    <w:rsid w:val="00315F49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33D89"/>
    <w:rsid w:val="00334CB0"/>
    <w:rsid w:val="003378CD"/>
    <w:rsid w:val="00340479"/>
    <w:rsid w:val="00341CCB"/>
    <w:rsid w:val="00342B86"/>
    <w:rsid w:val="00343209"/>
    <w:rsid w:val="003433BF"/>
    <w:rsid w:val="003434ED"/>
    <w:rsid w:val="003436F0"/>
    <w:rsid w:val="00343E8E"/>
    <w:rsid w:val="00344EF2"/>
    <w:rsid w:val="0034582B"/>
    <w:rsid w:val="00345CEA"/>
    <w:rsid w:val="003468B2"/>
    <w:rsid w:val="003471DE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959"/>
    <w:rsid w:val="00357D14"/>
    <w:rsid w:val="00357E01"/>
    <w:rsid w:val="00357EF7"/>
    <w:rsid w:val="0036064D"/>
    <w:rsid w:val="0036105B"/>
    <w:rsid w:val="003623FC"/>
    <w:rsid w:val="00362DDA"/>
    <w:rsid w:val="003639F2"/>
    <w:rsid w:val="00364E51"/>
    <w:rsid w:val="00365A6E"/>
    <w:rsid w:val="00365DED"/>
    <w:rsid w:val="00366B66"/>
    <w:rsid w:val="00366EDE"/>
    <w:rsid w:val="003700A8"/>
    <w:rsid w:val="00371A18"/>
    <w:rsid w:val="00371AE5"/>
    <w:rsid w:val="0037235A"/>
    <w:rsid w:val="0037291E"/>
    <w:rsid w:val="00373419"/>
    <w:rsid w:val="00373763"/>
    <w:rsid w:val="0037480F"/>
    <w:rsid w:val="00374828"/>
    <w:rsid w:val="00374A48"/>
    <w:rsid w:val="00376E9F"/>
    <w:rsid w:val="00377B60"/>
    <w:rsid w:val="00377F44"/>
    <w:rsid w:val="0038087E"/>
    <w:rsid w:val="00380E86"/>
    <w:rsid w:val="00381053"/>
    <w:rsid w:val="003810F5"/>
    <w:rsid w:val="0038123F"/>
    <w:rsid w:val="00381901"/>
    <w:rsid w:val="00382C3F"/>
    <w:rsid w:val="00383AE6"/>
    <w:rsid w:val="00383FC9"/>
    <w:rsid w:val="00384434"/>
    <w:rsid w:val="00385D64"/>
    <w:rsid w:val="0038613F"/>
    <w:rsid w:val="0038672E"/>
    <w:rsid w:val="003867D6"/>
    <w:rsid w:val="00386E89"/>
    <w:rsid w:val="00386E9F"/>
    <w:rsid w:val="003873C4"/>
    <w:rsid w:val="0039006E"/>
    <w:rsid w:val="003911BF"/>
    <w:rsid w:val="0039171D"/>
    <w:rsid w:val="00391C1A"/>
    <w:rsid w:val="00391DAF"/>
    <w:rsid w:val="0039200D"/>
    <w:rsid w:val="00392125"/>
    <w:rsid w:val="003927FF"/>
    <w:rsid w:val="00393F8E"/>
    <w:rsid w:val="00394143"/>
    <w:rsid w:val="0039445E"/>
    <w:rsid w:val="00394864"/>
    <w:rsid w:val="003958BA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5FB"/>
    <w:rsid w:val="003A5900"/>
    <w:rsid w:val="003A723A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6A24"/>
    <w:rsid w:val="003C7492"/>
    <w:rsid w:val="003C7E41"/>
    <w:rsid w:val="003C7F17"/>
    <w:rsid w:val="003D1D55"/>
    <w:rsid w:val="003D21AF"/>
    <w:rsid w:val="003D21C2"/>
    <w:rsid w:val="003D2339"/>
    <w:rsid w:val="003D2F18"/>
    <w:rsid w:val="003D3B1D"/>
    <w:rsid w:val="003D3C93"/>
    <w:rsid w:val="003D40E6"/>
    <w:rsid w:val="003D521B"/>
    <w:rsid w:val="003D57AC"/>
    <w:rsid w:val="003D5F38"/>
    <w:rsid w:val="003D6340"/>
    <w:rsid w:val="003E022E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216"/>
    <w:rsid w:val="003E46CB"/>
    <w:rsid w:val="003E59FA"/>
    <w:rsid w:val="003E5E46"/>
    <w:rsid w:val="003E6805"/>
    <w:rsid w:val="003E6BA1"/>
    <w:rsid w:val="003E78A8"/>
    <w:rsid w:val="003E7DEE"/>
    <w:rsid w:val="003F0878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3CE"/>
    <w:rsid w:val="004014FB"/>
    <w:rsid w:val="00401C58"/>
    <w:rsid w:val="0040362A"/>
    <w:rsid w:val="00405966"/>
    <w:rsid w:val="00411069"/>
    <w:rsid w:val="00411FB9"/>
    <w:rsid w:val="00412864"/>
    <w:rsid w:val="00412DAF"/>
    <w:rsid w:val="00412F96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17F46"/>
    <w:rsid w:val="00420755"/>
    <w:rsid w:val="00423291"/>
    <w:rsid w:val="004245CC"/>
    <w:rsid w:val="00424EEB"/>
    <w:rsid w:val="00425586"/>
    <w:rsid w:val="00425DC3"/>
    <w:rsid w:val="00425EC8"/>
    <w:rsid w:val="00426253"/>
    <w:rsid w:val="0042665C"/>
    <w:rsid w:val="00426743"/>
    <w:rsid w:val="00426C10"/>
    <w:rsid w:val="00426ECC"/>
    <w:rsid w:val="0042740A"/>
    <w:rsid w:val="004330FC"/>
    <w:rsid w:val="004331DA"/>
    <w:rsid w:val="00433A2F"/>
    <w:rsid w:val="004341C8"/>
    <w:rsid w:val="00434EFD"/>
    <w:rsid w:val="00435F5D"/>
    <w:rsid w:val="0043712B"/>
    <w:rsid w:val="00437227"/>
    <w:rsid w:val="00440585"/>
    <w:rsid w:val="00440F40"/>
    <w:rsid w:val="00442F14"/>
    <w:rsid w:val="00443DC1"/>
    <w:rsid w:val="004441D6"/>
    <w:rsid w:val="00444B8B"/>
    <w:rsid w:val="00444D84"/>
    <w:rsid w:val="00444DF5"/>
    <w:rsid w:val="00446690"/>
    <w:rsid w:val="00446C68"/>
    <w:rsid w:val="00446CBF"/>
    <w:rsid w:val="00450881"/>
    <w:rsid w:val="00452118"/>
    <w:rsid w:val="004522AF"/>
    <w:rsid w:val="00452811"/>
    <w:rsid w:val="00453E21"/>
    <w:rsid w:val="00453E99"/>
    <w:rsid w:val="004550CB"/>
    <w:rsid w:val="00455A56"/>
    <w:rsid w:val="004566A9"/>
    <w:rsid w:val="004568F9"/>
    <w:rsid w:val="0045714E"/>
    <w:rsid w:val="00461026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448C"/>
    <w:rsid w:val="0047613A"/>
    <w:rsid w:val="004772A5"/>
    <w:rsid w:val="00483E98"/>
    <w:rsid w:val="0048440E"/>
    <w:rsid w:val="0048464E"/>
    <w:rsid w:val="00484D32"/>
    <w:rsid w:val="0048675F"/>
    <w:rsid w:val="00486C83"/>
    <w:rsid w:val="00487540"/>
    <w:rsid w:val="004878AC"/>
    <w:rsid w:val="0049056D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22D"/>
    <w:rsid w:val="00497F8C"/>
    <w:rsid w:val="004A07DF"/>
    <w:rsid w:val="004A1C08"/>
    <w:rsid w:val="004A3BE1"/>
    <w:rsid w:val="004A42CD"/>
    <w:rsid w:val="004A4A21"/>
    <w:rsid w:val="004A4C92"/>
    <w:rsid w:val="004A5069"/>
    <w:rsid w:val="004A5830"/>
    <w:rsid w:val="004A6533"/>
    <w:rsid w:val="004A7CF4"/>
    <w:rsid w:val="004B006B"/>
    <w:rsid w:val="004B0AD3"/>
    <w:rsid w:val="004B0BC0"/>
    <w:rsid w:val="004B2018"/>
    <w:rsid w:val="004B25CE"/>
    <w:rsid w:val="004B3539"/>
    <w:rsid w:val="004B3B1A"/>
    <w:rsid w:val="004B3CA4"/>
    <w:rsid w:val="004B4437"/>
    <w:rsid w:val="004B4CC4"/>
    <w:rsid w:val="004B4E44"/>
    <w:rsid w:val="004B5301"/>
    <w:rsid w:val="004B6611"/>
    <w:rsid w:val="004B74DA"/>
    <w:rsid w:val="004C07FB"/>
    <w:rsid w:val="004C30DD"/>
    <w:rsid w:val="004C37F6"/>
    <w:rsid w:val="004C39DC"/>
    <w:rsid w:val="004C4103"/>
    <w:rsid w:val="004C4C22"/>
    <w:rsid w:val="004C597E"/>
    <w:rsid w:val="004C67C5"/>
    <w:rsid w:val="004C6CCE"/>
    <w:rsid w:val="004C76C2"/>
    <w:rsid w:val="004C7868"/>
    <w:rsid w:val="004D021A"/>
    <w:rsid w:val="004D26C7"/>
    <w:rsid w:val="004D2853"/>
    <w:rsid w:val="004D296C"/>
    <w:rsid w:val="004D2C13"/>
    <w:rsid w:val="004D3FD6"/>
    <w:rsid w:val="004D4591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4FAF"/>
    <w:rsid w:val="004E5F09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8AD"/>
    <w:rsid w:val="004F4D1F"/>
    <w:rsid w:val="004F53A1"/>
    <w:rsid w:val="004F64AA"/>
    <w:rsid w:val="004F7410"/>
    <w:rsid w:val="004F751F"/>
    <w:rsid w:val="00502D86"/>
    <w:rsid w:val="00502F62"/>
    <w:rsid w:val="005045A1"/>
    <w:rsid w:val="00505482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B35"/>
    <w:rsid w:val="00523E4D"/>
    <w:rsid w:val="00524401"/>
    <w:rsid w:val="00525185"/>
    <w:rsid w:val="00525E2F"/>
    <w:rsid w:val="00525ECC"/>
    <w:rsid w:val="00526280"/>
    <w:rsid w:val="005264B3"/>
    <w:rsid w:val="0052768F"/>
    <w:rsid w:val="005279AC"/>
    <w:rsid w:val="005309D1"/>
    <w:rsid w:val="00531ADC"/>
    <w:rsid w:val="0053280A"/>
    <w:rsid w:val="0053466A"/>
    <w:rsid w:val="0053534D"/>
    <w:rsid w:val="0053548E"/>
    <w:rsid w:val="0053597A"/>
    <w:rsid w:val="00535AA6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4E9C"/>
    <w:rsid w:val="00546126"/>
    <w:rsid w:val="00546663"/>
    <w:rsid w:val="00546F35"/>
    <w:rsid w:val="00547295"/>
    <w:rsid w:val="005500C7"/>
    <w:rsid w:val="005503E2"/>
    <w:rsid w:val="00551575"/>
    <w:rsid w:val="005521D6"/>
    <w:rsid w:val="005530B9"/>
    <w:rsid w:val="00553DF2"/>
    <w:rsid w:val="00553F78"/>
    <w:rsid w:val="005546EF"/>
    <w:rsid w:val="00554B0C"/>
    <w:rsid w:val="00554EFC"/>
    <w:rsid w:val="0055508A"/>
    <w:rsid w:val="00555648"/>
    <w:rsid w:val="00555766"/>
    <w:rsid w:val="0055725F"/>
    <w:rsid w:val="00557A39"/>
    <w:rsid w:val="00557E02"/>
    <w:rsid w:val="00560011"/>
    <w:rsid w:val="00560517"/>
    <w:rsid w:val="00560697"/>
    <w:rsid w:val="00561257"/>
    <w:rsid w:val="00561E86"/>
    <w:rsid w:val="00562126"/>
    <w:rsid w:val="0056220C"/>
    <w:rsid w:val="005622A2"/>
    <w:rsid w:val="00562979"/>
    <w:rsid w:val="00562A88"/>
    <w:rsid w:val="00562AB5"/>
    <w:rsid w:val="00562F7D"/>
    <w:rsid w:val="0056331E"/>
    <w:rsid w:val="00563D05"/>
    <w:rsid w:val="00564AD3"/>
    <w:rsid w:val="00565244"/>
    <w:rsid w:val="005656FD"/>
    <w:rsid w:val="005658FB"/>
    <w:rsid w:val="00565E2E"/>
    <w:rsid w:val="00567E29"/>
    <w:rsid w:val="005708C0"/>
    <w:rsid w:val="00571677"/>
    <w:rsid w:val="00572028"/>
    <w:rsid w:val="0057258E"/>
    <w:rsid w:val="005736C5"/>
    <w:rsid w:val="00575636"/>
    <w:rsid w:val="00575C8A"/>
    <w:rsid w:val="0057647D"/>
    <w:rsid w:val="0057651B"/>
    <w:rsid w:val="00580573"/>
    <w:rsid w:val="00580ABD"/>
    <w:rsid w:val="00580BBE"/>
    <w:rsid w:val="00580D44"/>
    <w:rsid w:val="00581B81"/>
    <w:rsid w:val="005822F5"/>
    <w:rsid w:val="00582FCA"/>
    <w:rsid w:val="0058426E"/>
    <w:rsid w:val="0058460F"/>
    <w:rsid w:val="00584D08"/>
    <w:rsid w:val="00586FC6"/>
    <w:rsid w:val="005872DB"/>
    <w:rsid w:val="005900C4"/>
    <w:rsid w:val="0059225F"/>
    <w:rsid w:val="005927EF"/>
    <w:rsid w:val="00592BE4"/>
    <w:rsid w:val="00593F8C"/>
    <w:rsid w:val="005964BB"/>
    <w:rsid w:val="005970B5"/>
    <w:rsid w:val="00597D1E"/>
    <w:rsid w:val="005A0F4C"/>
    <w:rsid w:val="005A14CB"/>
    <w:rsid w:val="005A14F9"/>
    <w:rsid w:val="005A1CE0"/>
    <w:rsid w:val="005A4DAB"/>
    <w:rsid w:val="005A504C"/>
    <w:rsid w:val="005A5971"/>
    <w:rsid w:val="005A6504"/>
    <w:rsid w:val="005A7761"/>
    <w:rsid w:val="005A7EF4"/>
    <w:rsid w:val="005B0883"/>
    <w:rsid w:val="005B0E08"/>
    <w:rsid w:val="005B1662"/>
    <w:rsid w:val="005B175B"/>
    <w:rsid w:val="005B1E10"/>
    <w:rsid w:val="005B254E"/>
    <w:rsid w:val="005B2A05"/>
    <w:rsid w:val="005B307B"/>
    <w:rsid w:val="005B3854"/>
    <w:rsid w:val="005B398F"/>
    <w:rsid w:val="005B49C3"/>
    <w:rsid w:val="005B4D2A"/>
    <w:rsid w:val="005B5043"/>
    <w:rsid w:val="005B55E9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3090"/>
    <w:rsid w:val="005C4101"/>
    <w:rsid w:val="005C5027"/>
    <w:rsid w:val="005C5DD1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719"/>
    <w:rsid w:val="005D7945"/>
    <w:rsid w:val="005D79D5"/>
    <w:rsid w:val="005D7B5F"/>
    <w:rsid w:val="005E086D"/>
    <w:rsid w:val="005E1540"/>
    <w:rsid w:val="005E29C9"/>
    <w:rsid w:val="005E2AE2"/>
    <w:rsid w:val="005E2BB5"/>
    <w:rsid w:val="005E42A2"/>
    <w:rsid w:val="005E460A"/>
    <w:rsid w:val="005E5AFE"/>
    <w:rsid w:val="005E6A6F"/>
    <w:rsid w:val="005E7D55"/>
    <w:rsid w:val="005F1550"/>
    <w:rsid w:val="005F1671"/>
    <w:rsid w:val="005F2376"/>
    <w:rsid w:val="005F3FD0"/>
    <w:rsid w:val="005F44D2"/>
    <w:rsid w:val="005F44DB"/>
    <w:rsid w:val="005F46F4"/>
    <w:rsid w:val="005F4D19"/>
    <w:rsid w:val="005F50D4"/>
    <w:rsid w:val="005F5FEC"/>
    <w:rsid w:val="005F6816"/>
    <w:rsid w:val="005F7191"/>
    <w:rsid w:val="00600078"/>
    <w:rsid w:val="0060082A"/>
    <w:rsid w:val="00600C42"/>
    <w:rsid w:val="006017D6"/>
    <w:rsid w:val="00603BCF"/>
    <w:rsid w:val="006053B6"/>
    <w:rsid w:val="00606150"/>
    <w:rsid w:val="006067D2"/>
    <w:rsid w:val="006077C4"/>
    <w:rsid w:val="00607B90"/>
    <w:rsid w:val="0061048A"/>
    <w:rsid w:val="00610717"/>
    <w:rsid w:val="0061095A"/>
    <w:rsid w:val="0061253E"/>
    <w:rsid w:val="00613E4F"/>
    <w:rsid w:val="0061487B"/>
    <w:rsid w:val="00614A38"/>
    <w:rsid w:val="00615718"/>
    <w:rsid w:val="00615FEB"/>
    <w:rsid w:val="00616FC5"/>
    <w:rsid w:val="00617E6C"/>
    <w:rsid w:val="00621AE9"/>
    <w:rsid w:val="00621DD0"/>
    <w:rsid w:val="0062249A"/>
    <w:rsid w:val="0062444F"/>
    <w:rsid w:val="00624F4D"/>
    <w:rsid w:val="00625B6F"/>
    <w:rsid w:val="006265F6"/>
    <w:rsid w:val="00627567"/>
    <w:rsid w:val="0063068F"/>
    <w:rsid w:val="006308E6"/>
    <w:rsid w:val="00630D6C"/>
    <w:rsid w:val="00633434"/>
    <w:rsid w:val="00635160"/>
    <w:rsid w:val="006356AA"/>
    <w:rsid w:val="00637462"/>
    <w:rsid w:val="00637D28"/>
    <w:rsid w:val="00637D42"/>
    <w:rsid w:val="006405C7"/>
    <w:rsid w:val="00640EAA"/>
    <w:rsid w:val="0064133E"/>
    <w:rsid w:val="00641395"/>
    <w:rsid w:val="00641C93"/>
    <w:rsid w:val="006424D3"/>
    <w:rsid w:val="00642A95"/>
    <w:rsid w:val="00643101"/>
    <w:rsid w:val="006433BE"/>
    <w:rsid w:val="00643EC4"/>
    <w:rsid w:val="00644489"/>
    <w:rsid w:val="00644AF4"/>
    <w:rsid w:val="00645A03"/>
    <w:rsid w:val="006474DA"/>
    <w:rsid w:val="006528C1"/>
    <w:rsid w:val="00653CF0"/>
    <w:rsid w:val="006541E1"/>
    <w:rsid w:val="00654247"/>
    <w:rsid w:val="00654E77"/>
    <w:rsid w:val="00655D21"/>
    <w:rsid w:val="00656028"/>
    <w:rsid w:val="0065671C"/>
    <w:rsid w:val="00656ADE"/>
    <w:rsid w:val="006571BF"/>
    <w:rsid w:val="00657BA4"/>
    <w:rsid w:val="00660D37"/>
    <w:rsid w:val="00660DC0"/>
    <w:rsid w:val="006616DE"/>
    <w:rsid w:val="00661A0A"/>
    <w:rsid w:val="00661CB9"/>
    <w:rsid w:val="0066247A"/>
    <w:rsid w:val="00662A44"/>
    <w:rsid w:val="006630B1"/>
    <w:rsid w:val="006639A7"/>
    <w:rsid w:val="00664186"/>
    <w:rsid w:val="006643C1"/>
    <w:rsid w:val="006646A4"/>
    <w:rsid w:val="00665761"/>
    <w:rsid w:val="006672B8"/>
    <w:rsid w:val="00670EB3"/>
    <w:rsid w:val="0067112A"/>
    <w:rsid w:val="006715DB"/>
    <w:rsid w:val="00672CC0"/>
    <w:rsid w:val="00672EE1"/>
    <w:rsid w:val="006741FE"/>
    <w:rsid w:val="006745F5"/>
    <w:rsid w:val="0067505C"/>
    <w:rsid w:val="00675397"/>
    <w:rsid w:val="0067575E"/>
    <w:rsid w:val="0067770B"/>
    <w:rsid w:val="00680298"/>
    <w:rsid w:val="006811AB"/>
    <w:rsid w:val="00681388"/>
    <w:rsid w:val="00681CD5"/>
    <w:rsid w:val="00681DF2"/>
    <w:rsid w:val="00681F23"/>
    <w:rsid w:val="0068203D"/>
    <w:rsid w:val="0068219A"/>
    <w:rsid w:val="006854FD"/>
    <w:rsid w:val="00685CB6"/>
    <w:rsid w:val="00685EA7"/>
    <w:rsid w:val="00692BA2"/>
    <w:rsid w:val="00693169"/>
    <w:rsid w:val="00693486"/>
    <w:rsid w:val="00693724"/>
    <w:rsid w:val="006937FF"/>
    <w:rsid w:val="00693A56"/>
    <w:rsid w:val="00694B55"/>
    <w:rsid w:val="00694E22"/>
    <w:rsid w:val="00694EBD"/>
    <w:rsid w:val="006959EB"/>
    <w:rsid w:val="00695AD3"/>
    <w:rsid w:val="006973B3"/>
    <w:rsid w:val="006975EA"/>
    <w:rsid w:val="00697A3E"/>
    <w:rsid w:val="006A1145"/>
    <w:rsid w:val="006A1351"/>
    <w:rsid w:val="006A14A1"/>
    <w:rsid w:val="006A20F9"/>
    <w:rsid w:val="006A2393"/>
    <w:rsid w:val="006A2821"/>
    <w:rsid w:val="006A284E"/>
    <w:rsid w:val="006A2974"/>
    <w:rsid w:val="006A2E3C"/>
    <w:rsid w:val="006A37A3"/>
    <w:rsid w:val="006A5434"/>
    <w:rsid w:val="006A5C7B"/>
    <w:rsid w:val="006A6164"/>
    <w:rsid w:val="006A6AA8"/>
    <w:rsid w:val="006A75E9"/>
    <w:rsid w:val="006A7DA3"/>
    <w:rsid w:val="006B1CF5"/>
    <w:rsid w:val="006B1FB4"/>
    <w:rsid w:val="006B26B9"/>
    <w:rsid w:val="006B4B41"/>
    <w:rsid w:val="006B532F"/>
    <w:rsid w:val="006B637D"/>
    <w:rsid w:val="006B66C4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683F"/>
    <w:rsid w:val="006C7757"/>
    <w:rsid w:val="006C78C7"/>
    <w:rsid w:val="006D0058"/>
    <w:rsid w:val="006D023C"/>
    <w:rsid w:val="006D08A1"/>
    <w:rsid w:val="006D11A2"/>
    <w:rsid w:val="006D42E5"/>
    <w:rsid w:val="006D45C6"/>
    <w:rsid w:val="006D4E8F"/>
    <w:rsid w:val="006D7C6E"/>
    <w:rsid w:val="006E0321"/>
    <w:rsid w:val="006E055D"/>
    <w:rsid w:val="006E07A1"/>
    <w:rsid w:val="006E096F"/>
    <w:rsid w:val="006E0D18"/>
    <w:rsid w:val="006E0DAD"/>
    <w:rsid w:val="006E10B0"/>
    <w:rsid w:val="006E10E6"/>
    <w:rsid w:val="006E2331"/>
    <w:rsid w:val="006E2FCE"/>
    <w:rsid w:val="006E3406"/>
    <w:rsid w:val="006E341B"/>
    <w:rsid w:val="006E3495"/>
    <w:rsid w:val="006E4122"/>
    <w:rsid w:val="006E46B0"/>
    <w:rsid w:val="006E49BA"/>
    <w:rsid w:val="006E54CC"/>
    <w:rsid w:val="006F05B5"/>
    <w:rsid w:val="006F172F"/>
    <w:rsid w:val="006F20BD"/>
    <w:rsid w:val="006F27CC"/>
    <w:rsid w:val="006F286F"/>
    <w:rsid w:val="006F2D3F"/>
    <w:rsid w:val="006F346C"/>
    <w:rsid w:val="006F3A2A"/>
    <w:rsid w:val="006F3B83"/>
    <w:rsid w:val="006F3D2C"/>
    <w:rsid w:val="006F3F99"/>
    <w:rsid w:val="006F54E3"/>
    <w:rsid w:val="006F633F"/>
    <w:rsid w:val="006F6A9C"/>
    <w:rsid w:val="006F6B5B"/>
    <w:rsid w:val="006F6B92"/>
    <w:rsid w:val="006F6F42"/>
    <w:rsid w:val="006F707C"/>
    <w:rsid w:val="006F713F"/>
    <w:rsid w:val="006F75D1"/>
    <w:rsid w:val="006F7F40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0283"/>
    <w:rsid w:val="00711FB4"/>
    <w:rsid w:val="00712769"/>
    <w:rsid w:val="00713200"/>
    <w:rsid w:val="007136C3"/>
    <w:rsid w:val="00720BC0"/>
    <w:rsid w:val="0072103E"/>
    <w:rsid w:val="00721349"/>
    <w:rsid w:val="007214AE"/>
    <w:rsid w:val="00721BC9"/>
    <w:rsid w:val="00721C70"/>
    <w:rsid w:val="00722CBD"/>
    <w:rsid w:val="007238C0"/>
    <w:rsid w:val="0072421E"/>
    <w:rsid w:val="00724360"/>
    <w:rsid w:val="0072520C"/>
    <w:rsid w:val="00725C29"/>
    <w:rsid w:val="0072751E"/>
    <w:rsid w:val="00727A92"/>
    <w:rsid w:val="00731763"/>
    <w:rsid w:val="007325BE"/>
    <w:rsid w:val="0073289E"/>
    <w:rsid w:val="0073298A"/>
    <w:rsid w:val="00733B70"/>
    <w:rsid w:val="00735988"/>
    <w:rsid w:val="00735E32"/>
    <w:rsid w:val="00735FFC"/>
    <w:rsid w:val="007367CB"/>
    <w:rsid w:val="00737411"/>
    <w:rsid w:val="0074062F"/>
    <w:rsid w:val="00740ABA"/>
    <w:rsid w:val="007412B0"/>
    <w:rsid w:val="007431A5"/>
    <w:rsid w:val="0074372F"/>
    <w:rsid w:val="00743B18"/>
    <w:rsid w:val="00744D51"/>
    <w:rsid w:val="00744F9F"/>
    <w:rsid w:val="00745650"/>
    <w:rsid w:val="00745816"/>
    <w:rsid w:val="00747FC2"/>
    <w:rsid w:val="0075120B"/>
    <w:rsid w:val="0075126B"/>
    <w:rsid w:val="00752C47"/>
    <w:rsid w:val="00753387"/>
    <w:rsid w:val="00754C61"/>
    <w:rsid w:val="00754EF2"/>
    <w:rsid w:val="007567BE"/>
    <w:rsid w:val="00760830"/>
    <w:rsid w:val="00761018"/>
    <w:rsid w:val="00762AF7"/>
    <w:rsid w:val="00763BB5"/>
    <w:rsid w:val="007640F8"/>
    <w:rsid w:val="00764523"/>
    <w:rsid w:val="0076478C"/>
    <w:rsid w:val="007650E6"/>
    <w:rsid w:val="00765D11"/>
    <w:rsid w:val="00765E38"/>
    <w:rsid w:val="00765EFF"/>
    <w:rsid w:val="00766825"/>
    <w:rsid w:val="00767210"/>
    <w:rsid w:val="0076753E"/>
    <w:rsid w:val="007679FB"/>
    <w:rsid w:val="007710A3"/>
    <w:rsid w:val="007725B3"/>
    <w:rsid w:val="00772794"/>
    <w:rsid w:val="00774458"/>
    <w:rsid w:val="00775587"/>
    <w:rsid w:val="007758D9"/>
    <w:rsid w:val="00775B6E"/>
    <w:rsid w:val="00775D74"/>
    <w:rsid w:val="00776617"/>
    <w:rsid w:val="007774FC"/>
    <w:rsid w:val="007777B1"/>
    <w:rsid w:val="00781ABD"/>
    <w:rsid w:val="00783570"/>
    <w:rsid w:val="0078438B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271"/>
    <w:rsid w:val="00792552"/>
    <w:rsid w:val="007928EF"/>
    <w:rsid w:val="00792BE9"/>
    <w:rsid w:val="007946E4"/>
    <w:rsid w:val="00794777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353B"/>
    <w:rsid w:val="007A47A5"/>
    <w:rsid w:val="007A5A5F"/>
    <w:rsid w:val="007A5EB9"/>
    <w:rsid w:val="007A6335"/>
    <w:rsid w:val="007A636C"/>
    <w:rsid w:val="007A68F0"/>
    <w:rsid w:val="007A6970"/>
    <w:rsid w:val="007A6D8C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5BE"/>
    <w:rsid w:val="007C06E9"/>
    <w:rsid w:val="007C129F"/>
    <w:rsid w:val="007C25C7"/>
    <w:rsid w:val="007C55E4"/>
    <w:rsid w:val="007C664E"/>
    <w:rsid w:val="007C66AC"/>
    <w:rsid w:val="007C7FAF"/>
    <w:rsid w:val="007D0134"/>
    <w:rsid w:val="007D1045"/>
    <w:rsid w:val="007D1A48"/>
    <w:rsid w:val="007D1BFB"/>
    <w:rsid w:val="007D1CA1"/>
    <w:rsid w:val="007D2A79"/>
    <w:rsid w:val="007D30A3"/>
    <w:rsid w:val="007D36E0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0C2"/>
    <w:rsid w:val="007F20E3"/>
    <w:rsid w:val="007F25D6"/>
    <w:rsid w:val="007F261F"/>
    <w:rsid w:val="007F2CF1"/>
    <w:rsid w:val="007F3272"/>
    <w:rsid w:val="007F3CE5"/>
    <w:rsid w:val="007F3D2D"/>
    <w:rsid w:val="007F4F3C"/>
    <w:rsid w:val="007F5C58"/>
    <w:rsid w:val="007F5FCC"/>
    <w:rsid w:val="007F750D"/>
    <w:rsid w:val="00800877"/>
    <w:rsid w:val="00800AD1"/>
    <w:rsid w:val="00800F1B"/>
    <w:rsid w:val="0080124A"/>
    <w:rsid w:val="0080168F"/>
    <w:rsid w:val="00801D63"/>
    <w:rsid w:val="008020BB"/>
    <w:rsid w:val="00802A1C"/>
    <w:rsid w:val="00802DE0"/>
    <w:rsid w:val="00803768"/>
    <w:rsid w:val="00803892"/>
    <w:rsid w:val="00803BC0"/>
    <w:rsid w:val="00804857"/>
    <w:rsid w:val="00805227"/>
    <w:rsid w:val="00805BAF"/>
    <w:rsid w:val="00805BB5"/>
    <w:rsid w:val="0080623E"/>
    <w:rsid w:val="008064EF"/>
    <w:rsid w:val="0080686B"/>
    <w:rsid w:val="0080788A"/>
    <w:rsid w:val="00810046"/>
    <w:rsid w:val="0081108D"/>
    <w:rsid w:val="008117B5"/>
    <w:rsid w:val="008118CA"/>
    <w:rsid w:val="00811BD3"/>
    <w:rsid w:val="00811DA4"/>
    <w:rsid w:val="0081305A"/>
    <w:rsid w:val="00813627"/>
    <w:rsid w:val="008137CE"/>
    <w:rsid w:val="00814093"/>
    <w:rsid w:val="00814170"/>
    <w:rsid w:val="00814835"/>
    <w:rsid w:val="0081538A"/>
    <w:rsid w:val="00815C59"/>
    <w:rsid w:val="00815D14"/>
    <w:rsid w:val="008172C5"/>
    <w:rsid w:val="00820A07"/>
    <w:rsid w:val="00820A68"/>
    <w:rsid w:val="00820E59"/>
    <w:rsid w:val="008212A5"/>
    <w:rsid w:val="008219B1"/>
    <w:rsid w:val="00821A9E"/>
    <w:rsid w:val="008223F8"/>
    <w:rsid w:val="00822563"/>
    <w:rsid w:val="00823CF8"/>
    <w:rsid w:val="00824167"/>
    <w:rsid w:val="008246F3"/>
    <w:rsid w:val="00824915"/>
    <w:rsid w:val="00824F0E"/>
    <w:rsid w:val="00825060"/>
    <w:rsid w:val="008251DB"/>
    <w:rsid w:val="008259D9"/>
    <w:rsid w:val="00826017"/>
    <w:rsid w:val="008260D7"/>
    <w:rsid w:val="00826EEE"/>
    <w:rsid w:val="00827C8F"/>
    <w:rsid w:val="00827FF5"/>
    <w:rsid w:val="008308FB"/>
    <w:rsid w:val="0083113A"/>
    <w:rsid w:val="008325F2"/>
    <w:rsid w:val="00833318"/>
    <w:rsid w:val="00834CAC"/>
    <w:rsid w:val="00836260"/>
    <w:rsid w:val="00837B3C"/>
    <w:rsid w:val="00837D31"/>
    <w:rsid w:val="008401FD"/>
    <w:rsid w:val="00842AB2"/>
    <w:rsid w:val="00843617"/>
    <w:rsid w:val="00844C2C"/>
    <w:rsid w:val="00845043"/>
    <w:rsid w:val="008461F4"/>
    <w:rsid w:val="0084665E"/>
    <w:rsid w:val="008468A8"/>
    <w:rsid w:val="00846A55"/>
    <w:rsid w:val="00846F01"/>
    <w:rsid w:val="008502D4"/>
    <w:rsid w:val="00852233"/>
    <w:rsid w:val="008534AD"/>
    <w:rsid w:val="00853517"/>
    <w:rsid w:val="0085413E"/>
    <w:rsid w:val="00854765"/>
    <w:rsid w:val="00855071"/>
    <w:rsid w:val="008554F3"/>
    <w:rsid w:val="00855A0A"/>
    <w:rsid w:val="0085643B"/>
    <w:rsid w:val="00856BF9"/>
    <w:rsid w:val="008571E7"/>
    <w:rsid w:val="00860037"/>
    <w:rsid w:val="00861BA9"/>
    <w:rsid w:val="0086219F"/>
    <w:rsid w:val="0086277B"/>
    <w:rsid w:val="00862CB7"/>
    <w:rsid w:val="00863B7A"/>
    <w:rsid w:val="00863BFE"/>
    <w:rsid w:val="00865EF1"/>
    <w:rsid w:val="0086679E"/>
    <w:rsid w:val="00867DD1"/>
    <w:rsid w:val="0087038B"/>
    <w:rsid w:val="0087078A"/>
    <w:rsid w:val="008711A3"/>
    <w:rsid w:val="00871BAB"/>
    <w:rsid w:val="00871BD0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16D8"/>
    <w:rsid w:val="0088236A"/>
    <w:rsid w:val="0088275C"/>
    <w:rsid w:val="0088279C"/>
    <w:rsid w:val="008833FD"/>
    <w:rsid w:val="00884671"/>
    <w:rsid w:val="00885289"/>
    <w:rsid w:val="00885D01"/>
    <w:rsid w:val="008870A7"/>
    <w:rsid w:val="008907A5"/>
    <w:rsid w:val="00890FA2"/>
    <w:rsid w:val="008917F6"/>
    <w:rsid w:val="00891ACB"/>
    <w:rsid w:val="00891FA9"/>
    <w:rsid w:val="00892962"/>
    <w:rsid w:val="00894D2E"/>
    <w:rsid w:val="00894E67"/>
    <w:rsid w:val="00894EE2"/>
    <w:rsid w:val="008974B5"/>
    <w:rsid w:val="008A1851"/>
    <w:rsid w:val="008A21ED"/>
    <w:rsid w:val="008A2463"/>
    <w:rsid w:val="008A3667"/>
    <w:rsid w:val="008A3A98"/>
    <w:rsid w:val="008A4AC4"/>
    <w:rsid w:val="008A4CEC"/>
    <w:rsid w:val="008A4E2D"/>
    <w:rsid w:val="008A5162"/>
    <w:rsid w:val="008A53BA"/>
    <w:rsid w:val="008A5D88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0816"/>
    <w:rsid w:val="008B1057"/>
    <w:rsid w:val="008B13AA"/>
    <w:rsid w:val="008B22D9"/>
    <w:rsid w:val="008B2781"/>
    <w:rsid w:val="008B31C6"/>
    <w:rsid w:val="008B31F6"/>
    <w:rsid w:val="008B4B36"/>
    <w:rsid w:val="008B538D"/>
    <w:rsid w:val="008B5648"/>
    <w:rsid w:val="008B5F9E"/>
    <w:rsid w:val="008B603D"/>
    <w:rsid w:val="008B6098"/>
    <w:rsid w:val="008B6F1A"/>
    <w:rsid w:val="008B6F95"/>
    <w:rsid w:val="008B7225"/>
    <w:rsid w:val="008B785C"/>
    <w:rsid w:val="008C0C95"/>
    <w:rsid w:val="008C0DA5"/>
    <w:rsid w:val="008C1423"/>
    <w:rsid w:val="008C2CD9"/>
    <w:rsid w:val="008C2FF1"/>
    <w:rsid w:val="008C3205"/>
    <w:rsid w:val="008C33D5"/>
    <w:rsid w:val="008C3714"/>
    <w:rsid w:val="008C3CCF"/>
    <w:rsid w:val="008C4699"/>
    <w:rsid w:val="008C488D"/>
    <w:rsid w:val="008C55CA"/>
    <w:rsid w:val="008C7D7C"/>
    <w:rsid w:val="008D0812"/>
    <w:rsid w:val="008D1E7C"/>
    <w:rsid w:val="008D26A4"/>
    <w:rsid w:val="008D28F0"/>
    <w:rsid w:val="008D2957"/>
    <w:rsid w:val="008D2CA6"/>
    <w:rsid w:val="008D315E"/>
    <w:rsid w:val="008D31F8"/>
    <w:rsid w:val="008D33C9"/>
    <w:rsid w:val="008D3760"/>
    <w:rsid w:val="008D4DDD"/>
    <w:rsid w:val="008D6224"/>
    <w:rsid w:val="008D62B1"/>
    <w:rsid w:val="008D655C"/>
    <w:rsid w:val="008D694D"/>
    <w:rsid w:val="008D703F"/>
    <w:rsid w:val="008D7417"/>
    <w:rsid w:val="008D75B0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056D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357"/>
    <w:rsid w:val="008F78BC"/>
    <w:rsid w:val="008F7E69"/>
    <w:rsid w:val="00900304"/>
    <w:rsid w:val="00900756"/>
    <w:rsid w:val="009010E4"/>
    <w:rsid w:val="009025B4"/>
    <w:rsid w:val="009027AA"/>
    <w:rsid w:val="00903094"/>
    <w:rsid w:val="00904722"/>
    <w:rsid w:val="0090653F"/>
    <w:rsid w:val="009069C5"/>
    <w:rsid w:val="00906B24"/>
    <w:rsid w:val="00907093"/>
    <w:rsid w:val="00910C23"/>
    <w:rsid w:val="00911486"/>
    <w:rsid w:val="00912973"/>
    <w:rsid w:val="009134FE"/>
    <w:rsid w:val="00913C19"/>
    <w:rsid w:val="00915194"/>
    <w:rsid w:val="00915743"/>
    <w:rsid w:val="009169F0"/>
    <w:rsid w:val="009171E0"/>
    <w:rsid w:val="009173B3"/>
    <w:rsid w:val="009173D9"/>
    <w:rsid w:val="00917511"/>
    <w:rsid w:val="00917C0E"/>
    <w:rsid w:val="009206DF"/>
    <w:rsid w:val="00920952"/>
    <w:rsid w:val="009209C7"/>
    <w:rsid w:val="00920E3C"/>
    <w:rsid w:val="00922E75"/>
    <w:rsid w:val="0092378F"/>
    <w:rsid w:val="00923FA3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1F1"/>
    <w:rsid w:val="00937302"/>
    <w:rsid w:val="00937A7D"/>
    <w:rsid w:val="00937E7E"/>
    <w:rsid w:val="0094043A"/>
    <w:rsid w:val="0094119C"/>
    <w:rsid w:val="0094199A"/>
    <w:rsid w:val="009424DA"/>
    <w:rsid w:val="0094325F"/>
    <w:rsid w:val="009432F5"/>
    <w:rsid w:val="0094359B"/>
    <w:rsid w:val="00944D62"/>
    <w:rsid w:val="009453DD"/>
    <w:rsid w:val="00945984"/>
    <w:rsid w:val="009460EB"/>
    <w:rsid w:val="00946F63"/>
    <w:rsid w:val="009473AF"/>
    <w:rsid w:val="009479EC"/>
    <w:rsid w:val="00947D6B"/>
    <w:rsid w:val="009504AF"/>
    <w:rsid w:val="00952100"/>
    <w:rsid w:val="00952FA9"/>
    <w:rsid w:val="009532D6"/>
    <w:rsid w:val="00953DDA"/>
    <w:rsid w:val="00954ED3"/>
    <w:rsid w:val="0095574B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4C77"/>
    <w:rsid w:val="009654B2"/>
    <w:rsid w:val="00966469"/>
    <w:rsid w:val="00966CCF"/>
    <w:rsid w:val="00967599"/>
    <w:rsid w:val="009676F7"/>
    <w:rsid w:val="0096782C"/>
    <w:rsid w:val="009700F3"/>
    <w:rsid w:val="00970588"/>
    <w:rsid w:val="00970720"/>
    <w:rsid w:val="009708C3"/>
    <w:rsid w:val="0097231B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03D0"/>
    <w:rsid w:val="00983303"/>
    <w:rsid w:val="009839BB"/>
    <w:rsid w:val="00983AC9"/>
    <w:rsid w:val="009841C9"/>
    <w:rsid w:val="00985341"/>
    <w:rsid w:val="00985CEE"/>
    <w:rsid w:val="00986277"/>
    <w:rsid w:val="00986959"/>
    <w:rsid w:val="00986CBC"/>
    <w:rsid w:val="0098767E"/>
    <w:rsid w:val="009877DC"/>
    <w:rsid w:val="00987D88"/>
    <w:rsid w:val="00990130"/>
    <w:rsid w:val="009903B8"/>
    <w:rsid w:val="00990C1C"/>
    <w:rsid w:val="00993623"/>
    <w:rsid w:val="00994E8F"/>
    <w:rsid w:val="00995C2C"/>
    <w:rsid w:val="00996E14"/>
    <w:rsid w:val="00996EE6"/>
    <w:rsid w:val="0099747A"/>
    <w:rsid w:val="00997CF4"/>
    <w:rsid w:val="009A0800"/>
    <w:rsid w:val="009A09CD"/>
    <w:rsid w:val="009A0E5F"/>
    <w:rsid w:val="009A1029"/>
    <w:rsid w:val="009A1B11"/>
    <w:rsid w:val="009A1E87"/>
    <w:rsid w:val="009A2AC1"/>
    <w:rsid w:val="009A2D49"/>
    <w:rsid w:val="009A2DDE"/>
    <w:rsid w:val="009A56A3"/>
    <w:rsid w:val="009A65BA"/>
    <w:rsid w:val="009A665D"/>
    <w:rsid w:val="009A6CD7"/>
    <w:rsid w:val="009A712C"/>
    <w:rsid w:val="009A791D"/>
    <w:rsid w:val="009A7B86"/>
    <w:rsid w:val="009B03EB"/>
    <w:rsid w:val="009B13B9"/>
    <w:rsid w:val="009B4C6A"/>
    <w:rsid w:val="009B510F"/>
    <w:rsid w:val="009B5CFF"/>
    <w:rsid w:val="009B7792"/>
    <w:rsid w:val="009C0271"/>
    <w:rsid w:val="009C1B9A"/>
    <w:rsid w:val="009C2567"/>
    <w:rsid w:val="009C2B49"/>
    <w:rsid w:val="009C2D02"/>
    <w:rsid w:val="009C3FCE"/>
    <w:rsid w:val="009C4C48"/>
    <w:rsid w:val="009C4D31"/>
    <w:rsid w:val="009C552F"/>
    <w:rsid w:val="009C6680"/>
    <w:rsid w:val="009D05A2"/>
    <w:rsid w:val="009D0616"/>
    <w:rsid w:val="009D0FEA"/>
    <w:rsid w:val="009D2AF0"/>
    <w:rsid w:val="009D3403"/>
    <w:rsid w:val="009D35A7"/>
    <w:rsid w:val="009D43F6"/>
    <w:rsid w:val="009D4929"/>
    <w:rsid w:val="009D5030"/>
    <w:rsid w:val="009D549D"/>
    <w:rsid w:val="009D6873"/>
    <w:rsid w:val="009D78B2"/>
    <w:rsid w:val="009E0FFD"/>
    <w:rsid w:val="009E18BE"/>
    <w:rsid w:val="009E1A5C"/>
    <w:rsid w:val="009E1F96"/>
    <w:rsid w:val="009E2BF0"/>
    <w:rsid w:val="009E3258"/>
    <w:rsid w:val="009E3B55"/>
    <w:rsid w:val="009E406A"/>
    <w:rsid w:val="009E51FD"/>
    <w:rsid w:val="009E6E22"/>
    <w:rsid w:val="009E742F"/>
    <w:rsid w:val="009E7ED5"/>
    <w:rsid w:val="009F197F"/>
    <w:rsid w:val="009F1AEA"/>
    <w:rsid w:val="009F1E93"/>
    <w:rsid w:val="009F2536"/>
    <w:rsid w:val="009F2911"/>
    <w:rsid w:val="009F2A02"/>
    <w:rsid w:val="009F2DB3"/>
    <w:rsid w:val="009F32D8"/>
    <w:rsid w:val="009F3BDD"/>
    <w:rsid w:val="009F3D65"/>
    <w:rsid w:val="009F3D69"/>
    <w:rsid w:val="009F5C0D"/>
    <w:rsid w:val="009F5C80"/>
    <w:rsid w:val="009F5ECA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5D7"/>
    <w:rsid w:val="00A046BB"/>
    <w:rsid w:val="00A04C3E"/>
    <w:rsid w:val="00A06C44"/>
    <w:rsid w:val="00A1022A"/>
    <w:rsid w:val="00A104FA"/>
    <w:rsid w:val="00A10747"/>
    <w:rsid w:val="00A10754"/>
    <w:rsid w:val="00A116B9"/>
    <w:rsid w:val="00A11BE6"/>
    <w:rsid w:val="00A11CB2"/>
    <w:rsid w:val="00A11D48"/>
    <w:rsid w:val="00A1232F"/>
    <w:rsid w:val="00A124FA"/>
    <w:rsid w:val="00A12A76"/>
    <w:rsid w:val="00A12EE4"/>
    <w:rsid w:val="00A138DA"/>
    <w:rsid w:val="00A1627E"/>
    <w:rsid w:val="00A1639F"/>
    <w:rsid w:val="00A17AEF"/>
    <w:rsid w:val="00A20805"/>
    <w:rsid w:val="00A215A7"/>
    <w:rsid w:val="00A21F67"/>
    <w:rsid w:val="00A23B8F"/>
    <w:rsid w:val="00A23DA1"/>
    <w:rsid w:val="00A24A44"/>
    <w:rsid w:val="00A25665"/>
    <w:rsid w:val="00A26776"/>
    <w:rsid w:val="00A2698B"/>
    <w:rsid w:val="00A27711"/>
    <w:rsid w:val="00A2797B"/>
    <w:rsid w:val="00A303A7"/>
    <w:rsid w:val="00A33276"/>
    <w:rsid w:val="00A3420C"/>
    <w:rsid w:val="00A353DB"/>
    <w:rsid w:val="00A354FC"/>
    <w:rsid w:val="00A36263"/>
    <w:rsid w:val="00A3664D"/>
    <w:rsid w:val="00A368A4"/>
    <w:rsid w:val="00A37048"/>
    <w:rsid w:val="00A4067A"/>
    <w:rsid w:val="00A41423"/>
    <w:rsid w:val="00A42728"/>
    <w:rsid w:val="00A443A5"/>
    <w:rsid w:val="00A451C6"/>
    <w:rsid w:val="00A47007"/>
    <w:rsid w:val="00A5091A"/>
    <w:rsid w:val="00A50FFE"/>
    <w:rsid w:val="00A53031"/>
    <w:rsid w:val="00A5326F"/>
    <w:rsid w:val="00A5378C"/>
    <w:rsid w:val="00A53E8E"/>
    <w:rsid w:val="00A54DA3"/>
    <w:rsid w:val="00A54F52"/>
    <w:rsid w:val="00A56037"/>
    <w:rsid w:val="00A561D2"/>
    <w:rsid w:val="00A56807"/>
    <w:rsid w:val="00A56DD8"/>
    <w:rsid w:val="00A56EBB"/>
    <w:rsid w:val="00A577C6"/>
    <w:rsid w:val="00A57975"/>
    <w:rsid w:val="00A57B40"/>
    <w:rsid w:val="00A57BA2"/>
    <w:rsid w:val="00A60251"/>
    <w:rsid w:val="00A60A21"/>
    <w:rsid w:val="00A61A1B"/>
    <w:rsid w:val="00A61A24"/>
    <w:rsid w:val="00A61CAE"/>
    <w:rsid w:val="00A62144"/>
    <w:rsid w:val="00A63C21"/>
    <w:rsid w:val="00A64F7B"/>
    <w:rsid w:val="00A655F4"/>
    <w:rsid w:val="00A658CD"/>
    <w:rsid w:val="00A65A8E"/>
    <w:rsid w:val="00A65FD7"/>
    <w:rsid w:val="00A6617C"/>
    <w:rsid w:val="00A66591"/>
    <w:rsid w:val="00A6706F"/>
    <w:rsid w:val="00A6717C"/>
    <w:rsid w:val="00A67649"/>
    <w:rsid w:val="00A67821"/>
    <w:rsid w:val="00A67A66"/>
    <w:rsid w:val="00A70887"/>
    <w:rsid w:val="00A70966"/>
    <w:rsid w:val="00A71A67"/>
    <w:rsid w:val="00A72AB1"/>
    <w:rsid w:val="00A73963"/>
    <w:rsid w:val="00A7608B"/>
    <w:rsid w:val="00A764A9"/>
    <w:rsid w:val="00A76D9B"/>
    <w:rsid w:val="00A76E55"/>
    <w:rsid w:val="00A77E34"/>
    <w:rsid w:val="00A8024E"/>
    <w:rsid w:val="00A804CB"/>
    <w:rsid w:val="00A811D8"/>
    <w:rsid w:val="00A81E2E"/>
    <w:rsid w:val="00A82375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3EAA"/>
    <w:rsid w:val="00A94654"/>
    <w:rsid w:val="00A9486A"/>
    <w:rsid w:val="00A96BD8"/>
    <w:rsid w:val="00A96FBB"/>
    <w:rsid w:val="00A9773B"/>
    <w:rsid w:val="00AA14CA"/>
    <w:rsid w:val="00AA1C82"/>
    <w:rsid w:val="00AA21C7"/>
    <w:rsid w:val="00AA224A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5F4D"/>
    <w:rsid w:val="00AB6F5F"/>
    <w:rsid w:val="00AB7362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1C3E"/>
    <w:rsid w:val="00AD2203"/>
    <w:rsid w:val="00AD2905"/>
    <w:rsid w:val="00AD2CE5"/>
    <w:rsid w:val="00AD3416"/>
    <w:rsid w:val="00AD3747"/>
    <w:rsid w:val="00AD3D43"/>
    <w:rsid w:val="00AD425F"/>
    <w:rsid w:val="00AD4E39"/>
    <w:rsid w:val="00AD6303"/>
    <w:rsid w:val="00AD7A51"/>
    <w:rsid w:val="00AE01F5"/>
    <w:rsid w:val="00AE0F8A"/>
    <w:rsid w:val="00AE184C"/>
    <w:rsid w:val="00AE1B34"/>
    <w:rsid w:val="00AE2AE8"/>
    <w:rsid w:val="00AE2E10"/>
    <w:rsid w:val="00AE3490"/>
    <w:rsid w:val="00AE359E"/>
    <w:rsid w:val="00AE39D5"/>
    <w:rsid w:val="00AE456F"/>
    <w:rsid w:val="00AE54CC"/>
    <w:rsid w:val="00AE64D7"/>
    <w:rsid w:val="00AE6A3E"/>
    <w:rsid w:val="00AE6BDE"/>
    <w:rsid w:val="00AF0246"/>
    <w:rsid w:val="00AF0A76"/>
    <w:rsid w:val="00AF0BB4"/>
    <w:rsid w:val="00AF29EB"/>
    <w:rsid w:val="00AF2D08"/>
    <w:rsid w:val="00AF339E"/>
    <w:rsid w:val="00AF35D0"/>
    <w:rsid w:val="00AF3720"/>
    <w:rsid w:val="00AF38DC"/>
    <w:rsid w:val="00AF5806"/>
    <w:rsid w:val="00AF5E93"/>
    <w:rsid w:val="00AF5FA6"/>
    <w:rsid w:val="00AF6F21"/>
    <w:rsid w:val="00AF73E2"/>
    <w:rsid w:val="00AF77EF"/>
    <w:rsid w:val="00B00318"/>
    <w:rsid w:val="00B004F4"/>
    <w:rsid w:val="00B01483"/>
    <w:rsid w:val="00B01896"/>
    <w:rsid w:val="00B01C23"/>
    <w:rsid w:val="00B020E0"/>
    <w:rsid w:val="00B0214F"/>
    <w:rsid w:val="00B02F10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0EC2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17C8B"/>
    <w:rsid w:val="00B204FC"/>
    <w:rsid w:val="00B206F1"/>
    <w:rsid w:val="00B20BE8"/>
    <w:rsid w:val="00B211A1"/>
    <w:rsid w:val="00B211BF"/>
    <w:rsid w:val="00B218AA"/>
    <w:rsid w:val="00B21F98"/>
    <w:rsid w:val="00B228BD"/>
    <w:rsid w:val="00B22A26"/>
    <w:rsid w:val="00B23A71"/>
    <w:rsid w:val="00B23B8C"/>
    <w:rsid w:val="00B254C6"/>
    <w:rsid w:val="00B254ED"/>
    <w:rsid w:val="00B256B5"/>
    <w:rsid w:val="00B25DC5"/>
    <w:rsid w:val="00B266E3"/>
    <w:rsid w:val="00B26B13"/>
    <w:rsid w:val="00B27F85"/>
    <w:rsid w:val="00B30C86"/>
    <w:rsid w:val="00B3237F"/>
    <w:rsid w:val="00B34899"/>
    <w:rsid w:val="00B34B88"/>
    <w:rsid w:val="00B34E05"/>
    <w:rsid w:val="00B36314"/>
    <w:rsid w:val="00B367D5"/>
    <w:rsid w:val="00B36D11"/>
    <w:rsid w:val="00B36E9B"/>
    <w:rsid w:val="00B37908"/>
    <w:rsid w:val="00B40E4B"/>
    <w:rsid w:val="00B41AA9"/>
    <w:rsid w:val="00B421FC"/>
    <w:rsid w:val="00B42E25"/>
    <w:rsid w:val="00B43BBC"/>
    <w:rsid w:val="00B4434F"/>
    <w:rsid w:val="00B45607"/>
    <w:rsid w:val="00B46CCC"/>
    <w:rsid w:val="00B51248"/>
    <w:rsid w:val="00B51C87"/>
    <w:rsid w:val="00B538F5"/>
    <w:rsid w:val="00B54613"/>
    <w:rsid w:val="00B564A1"/>
    <w:rsid w:val="00B5673C"/>
    <w:rsid w:val="00B576E5"/>
    <w:rsid w:val="00B5786E"/>
    <w:rsid w:val="00B6022B"/>
    <w:rsid w:val="00B60FA1"/>
    <w:rsid w:val="00B611C2"/>
    <w:rsid w:val="00B61484"/>
    <w:rsid w:val="00B61FE0"/>
    <w:rsid w:val="00B62A4F"/>
    <w:rsid w:val="00B6363D"/>
    <w:rsid w:val="00B63909"/>
    <w:rsid w:val="00B6517F"/>
    <w:rsid w:val="00B6674D"/>
    <w:rsid w:val="00B66F23"/>
    <w:rsid w:val="00B704AA"/>
    <w:rsid w:val="00B71BF3"/>
    <w:rsid w:val="00B72860"/>
    <w:rsid w:val="00B7388D"/>
    <w:rsid w:val="00B75054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297B"/>
    <w:rsid w:val="00B93F71"/>
    <w:rsid w:val="00B94148"/>
    <w:rsid w:val="00B94241"/>
    <w:rsid w:val="00B9464B"/>
    <w:rsid w:val="00B954A1"/>
    <w:rsid w:val="00B95D3B"/>
    <w:rsid w:val="00B96625"/>
    <w:rsid w:val="00B966C7"/>
    <w:rsid w:val="00B96802"/>
    <w:rsid w:val="00B9744D"/>
    <w:rsid w:val="00B97D12"/>
    <w:rsid w:val="00BA03EB"/>
    <w:rsid w:val="00BA0CFF"/>
    <w:rsid w:val="00BA1117"/>
    <w:rsid w:val="00BA152D"/>
    <w:rsid w:val="00BA1A9F"/>
    <w:rsid w:val="00BA1C4C"/>
    <w:rsid w:val="00BA1C67"/>
    <w:rsid w:val="00BA226C"/>
    <w:rsid w:val="00BA2991"/>
    <w:rsid w:val="00BA2B63"/>
    <w:rsid w:val="00BA3743"/>
    <w:rsid w:val="00BA42A4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365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5A6A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891"/>
    <w:rsid w:val="00BE499A"/>
    <w:rsid w:val="00BE4B5C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092"/>
    <w:rsid w:val="00C03589"/>
    <w:rsid w:val="00C042C9"/>
    <w:rsid w:val="00C055EC"/>
    <w:rsid w:val="00C06334"/>
    <w:rsid w:val="00C063A4"/>
    <w:rsid w:val="00C06CB2"/>
    <w:rsid w:val="00C07788"/>
    <w:rsid w:val="00C10719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087"/>
    <w:rsid w:val="00C214D3"/>
    <w:rsid w:val="00C2173A"/>
    <w:rsid w:val="00C21D93"/>
    <w:rsid w:val="00C23A8F"/>
    <w:rsid w:val="00C24044"/>
    <w:rsid w:val="00C2489C"/>
    <w:rsid w:val="00C25221"/>
    <w:rsid w:val="00C25276"/>
    <w:rsid w:val="00C261A8"/>
    <w:rsid w:val="00C2693A"/>
    <w:rsid w:val="00C317DA"/>
    <w:rsid w:val="00C32050"/>
    <w:rsid w:val="00C325EE"/>
    <w:rsid w:val="00C34091"/>
    <w:rsid w:val="00C35249"/>
    <w:rsid w:val="00C36BFF"/>
    <w:rsid w:val="00C370F5"/>
    <w:rsid w:val="00C37F8C"/>
    <w:rsid w:val="00C4041A"/>
    <w:rsid w:val="00C40497"/>
    <w:rsid w:val="00C417F9"/>
    <w:rsid w:val="00C427FE"/>
    <w:rsid w:val="00C43C9F"/>
    <w:rsid w:val="00C440A3"/>
    <w:rsid w:val="00C44229"/>
    <w:rsid w:val="00C44B61"/>
    <w:rsid w:val="00C4509D"/>
    <w:rsid w:val="00C4635F"/>
    <w:rsid w:val="00C467F2"/>
    <w:rsid w:val="00C467F8"/>
    <w:rsid w:val="00C51366"/>
    <w:rsid w:val="00C51EF0"/>
    <w:rsid w:val="00C52777"/>
    <w:rsid w:val="00C52D77"/>
    <w:rsid w:val="00C52EA9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1596"/>
    <w:rsid w:val="00C6227F"/>
    <w:rsid w:val="00C63AF1"/>
    <w:rsid w:val="00C63BED"/>
    <w:rsid w:val="00C63C4F"/>
    <w:rsid w:val="00C63F7C"/>
    <w:rsid w:val="00C66274"/>
    <w:rsid w:val="00C663AB"/>
    <w:rsid w:val="00C66ED5"/>
    <w:rsid w:val="00C67DD1"/>
    <w:rsid w:val="00C712E6"/>
    <w:rsid w:val="00C716AF"/>
    <w:rsid w:val="00C717BC"/>
    <w:rsid w:val="00C71C7C"/>
    <w:rsid w:val="00C7218F"/>
    <w:rsid w:val="00C72B2A"/>
    <w:rsid w:val="00C72E88"/>
    <w:rsid w:val="00C73D96"/>
    <w:rsid w:val="00C744A8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6AA"/>
    <w:rsid w:val="00C816F9"/>
    <w:rsid w:val="00C818FC"/>
    <w:rsid w:val="00C824B1"/>
    <w:rsid w:val="00C82E96"/>
    <w:rsid w:val="00C833DE"/>
    <w:rsid w:val="00C83E79"/>
    <w:rsid w:val="00C84E0A"/>
    <w:rsid w:val="00C8508B"/>
    <w:rsid w:val="00C85A70"/>
    <w:rsid w:val="00C862EC"/>
    <w:rsid w:val="00C8697E"/>
    <w:rsid w:val="00C86DD2"/>
    <w:rsid w:val="00C905C2"/>
    <w:rsid w:val="00C90A2F"/>
    <w:rsid w:val="00C91281"/>
    <w:rsid w:val="00C93905"/>
    <w:rsid w:val="00C9417A"/>
    <w:rsid w:val="00C945B7"/>
    <w:rsid w:val="00C95298"/>
    <w:rsid w:val="00C9576F"/>
    <w:rsid w:val="00C959DB"/>
    <w:rsid w:val="00C967A8"/>
    <w:rsid w:val="00C96AE3"/>
    <w:rsid w:val="00C972E1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13A8"/>
    <w:rsid w:val="00CB1533"/>
    <w:rsid w:val="00CB22CF"/>
    <w:rsid w:val="00CB276B"/>
    <w:rsid w:val="00CB286C"/>
    <w:rsid w:val="00CB2CB0"/>
    <w:rsid w:val="00CB38C6"/>
    <w:rsid w:val="00CB4BB9"/>
    <w:rsid w:val="00CB4D23"/>
    <w:rsid w:val="00CB4FF9"/>
    <w:rsid w:val="00CB5A16"/>
    <w:rsid w:val="00CB5D0C"/>
    <w:rsid w:val="00CB5EA9"/>
    <w:rsid w:val="00CB60B4"/>
    <w:rsid w:val="00CB7113"/>
    <w:rsid w:val="00CC00FF"/>
    <w:rsid w:val="00CC0646"/>
    <w:rsid w:val="00CC0ED6"/>
    <w:rsid w:val="00CC0F00"/>
    <w:rsid w:val="00CC16AE"/>
    <w:rsid w:val="00CC1B08"/>
    <w:rsid w:val="00CC2149"/>
    <w:rsid w:val="00CC2803"/>
    <w:rsid w:val="00CC2BA0"/>
    <w:rsid w:val="00CC3EEF"/>
    <w:rsid w:val="00CC4694"/>
    <w:rsid w:val="00CC5378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3860"/>
    <w:rsid w:val="00CE3D9A"/>
    <w:rsid w:val="00CE3E01"/>
    <w:rsid w:val="00CE45C7"/>
    <w:rsid w:val="00CE4F76"/>
    <w:rsid w:val="00CE505F"/>
    <w:rsid w:val="00CE587D"/>
    <w:rsid w:val="00CE5DE9"/>
    <w:rsid w:val="00CE73CC"/>
    <w:rsid w:val="00CE7EBC"/>
    <w:rsid w:val="00CF0E36"/>
    <w:rsid w:val="00CF1799"/>
    <w:rsid w:val="00CF1B5F"/>
    <w:rsid w:val="00CF37D6"/>
    <w:rsid w:val="00CF3CB3"/>
    <w:rsid w:val="00CF69B3"/>
    <w:rsid w:val="00CF7215"/>
    <w:rsid w:val="00CF7C11"/>
    <w:rsid w:val="00D018FC"/>
    <w:rsid w:val="00D01DE8"/>
    <w:rsid w:val="00D02042"/>
    <w:rsid w:val="00D02461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178E6"/>
    <w:rsid w:val="00D20560"/>
    <w:rsid w:val="00D205ED"/>
    <w:rsid w:val="00D20648"/>
    <w:rsid w:val="00D2113D"/>
    <w:rsid w:val="00D21859"/>
    <w:rsid w:val="00D22395"/>
    <w:rsid w:val="00D22F7F"/>
    <w:rsid w:val="00D2326C"/>
    <w:rsid w:val="00D23AF3"/>
    <w:rsid w:val="00D240CF"/>
    <w:rsid w:val="00D24929"/>
    <w:rsid w:val="00D24935"/>
    <w:rsid w:val="00D2526C"/>
    <w:rsid w:val="00D25F92"/>
    <w:rsid w:val="00D261FE"/>
    <w:rsid w:val="00D26685"/>
    <w:rsid w:val="00D2677B"/>
    <w:rsid w:val="00D26964"/>
    <w:rsid w:val="00D276E1"/>
    <w:rsid w:val="00D30C6A"/>
    <w:rsid w:val="00D30F2E"/>
    <w:rsid w:val="00D313FD"/>
    <w:rsid w:val="00D33407"/>
    <w:rsid w:val="00D33698"/>
    <w:rsid w:val="00D33AEC"/>
    <w:rsid w:val="00D34090"/>
    <w:rsid w:val="00D3427A"/>
    <w:rsid w:val="00D34CC6"/>
    <w:rsid w:val="00D36775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5FE9"/>
    <w:rsid w:val="00D472D5"/>
    <w:rsid w:val="00D473A3"/>
    <w:rsid w:val="00D47ADF"/>
    <w:rsid w:val="00D500ED"/>
    <w:rsid w:val="00D50B04"/>
    <w:rsid w:val="00D50E74"/>
    <w:rsid w:val="00D512BF"/>
    <w:rsid w:val="00D5239D"/>
    <w:rsid w:val="00D526CF"/>
    <w:rsid w:val="00D529CE"/>
    <w:rsid w:val="00D5323A"/>
    <w:rsid w:val="00D53821"/>
    <w:rsid w:val="00D539C3"/>
    <w:rsid w:val="00D54195"/>
    <w:rsid w:val="00D54F7A"/>
    <w:rsid w:val="00D555F6"/>
    <w:rsid w:val="00D55699"/>
    <w:rsid w:val="00D560BC"/>
    <w:rsid w:val="00D56558"/>
    <w:rsid w:val="00D576CF"/>
    <w:rsid w:val="00D607E6"/>
    <w:rsid w:val="00D60BDB"/>
    <w:rsid w:val="00D62704"/>
    <w:rsid w:val="00D62717"/>
    <w:rsid w:val="00D64717"/>
    <w:rsid w:val="00D65FFA"/>
    <w:rsid w:val="00D70C25"/>
    <w:rsid w:val="00D70E24"/>
    <w:rsid w:val="00D719F8"/>
    <w:rsid w:val="00D71BA1"/>
    <w:rsid w:val="00D71D0E"/>
    <w:rsid w:val="00D720A5"/>
    <w:rsid w:val="00D726C1"/>
    <w:rsid w:val="00D735F3"/>
    <w:rsid w:val="00D736B2"/>
    <w:rsid w:val="00D73CEF"/>
    <w:rsid w:val="00D7503E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0E0A"/>
    <w:rsid w:val="00D91011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692"/>
    <w:rsid w:val="00DA0FAF"/>
    <w:rsid w:val="00DA1F34"/>
    <w:rsid w:val="00DA4607"/>
    <w:rsid w:val="00DA56F5"/>
    <w:rsid w:val="00DA5B9B"/>
    <w:rsid w:val="00DA5FCF"/>
    <w:rsid w:val="00DA6FE2"/>
    <w:rsid w:val="00DA786A"/>
    <w:rsid w:val="00DB0349"/>
    <w:rsid w:val="00DB0544"/>
    <w:rsid w:val="00DB0DC4"/>
    <w:rsid w:val="00DB163E"/>
    <w:rsid w:val="00DB42BA"/>
    <w:rsid w:val="00DB53D8"/>
    <w:rsid w:val="00DB57DB"/>
    <w:rsid w:val="00DB6A7C"/>
    <w:rsid w:val="00DB6DE0"/>
    <w:rsid w:val="00DB7095"/>
    <w:rsid w:val="00DC00D1"/>
    <w:rsid w:val="00DC09F9"/>
    <w:rsid w:val="00DC140B"/>
    <w:rsid w:val="00DC18AD"/>
    <w:rsid w:val="00DC1D1B"/>
    <w:rsid w:val="00DC2232"/>
    <w:rsid w:val="00DC2316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03F"/>
    <w:rsid w:val="00DD07FA"/>
    <w:rsid w:val="00DD086B"/>
    <w:rsid w:val="00DD0A74"/>
    <w:rsid w:val="00DD1310"/>
    <w:rsid w:val="00DD14C2"/>
    <w:rsid w:val="00DD1DAA"/>
    <w:rsid w:val="00DD3703"/>
    <w:rsid w:val="00DD3AA1"/>
    <w:rsid w:val="00DD4637"/>
    <w:rsid w:val="00DD47A4"/>
    <w:rsid w:val="00DD50F9"/>
    <w:rsid w:val="00DD5518"/>
    <w:rsid w:val="00DD5E43"/>
    <w:rsid w:val="00DD6A31"/>
    <w:rsid w:val="00DE0F2A"/>
    <w:rsid w:val="00DE23AE"/>
    <w:rsid w:val="00DE319C"/>
    <w:rsid w:val="00DE36E0"/>
    <w:rsid w:val="00DE3ECD"/>
    <w:rsid w:val="00DE4134"/>
    <w:rsid w:val="00DE472B"/>
    <w:rsid w:val="00DE50CE"/>
    <w:rsid w:val="00DE5A3F"/>
    <w:rsid w:val="00DE5C21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35A3"/>
    <w:rsid w:val="00DF42FB"/>
    <w:rsid w:val="00DF4427"/>
    <w:rsid w:val="00DF55D8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4A1"/>
    <w:rsid w:val="00E07774"/>
    <w:rsid w:val="00E077E4"/>
    <w:rsid w:val="00E077FA"/>
    <w:rsid w:val="00E10DB3"/>
    <w:rsid w:val="00E11155"/>
    <w:rsid w:val="00E11275"/>
    <w:rsid w:val="00E1138E"/>
    <w:rsid w:val="00E1172D"/>
    <w:rsid w:val="00E11771"/>
    <w:rsid w:val="00E11792"/>
    <w:rsid w:val="00E11793"/>
    <w:rsid w:val="00E11E96"/>
    <w:rsid w:val="00E12307"/>
    <w:rsid w:val="00E12AFE"/>
    <w:rsid w:val="00E13261"/>
    <w:rsid w:val="00E14B43"/>
    <w:rsid w:val="00E151B0"/>
    <w:rsid w:val="00E1543A"/>
    <w:rsid w:val="00E15A42"/>
    <w:rsid w:val="00E17F90"/>
    <w:rsid w:val="00E2056B"/>
    <w:rsid w:val="00E20C11"/>
    <w:rsid w:val="00E20DAD"/>
    <w:rsid w:val="00E20F45"/>
    <w:rsid w:val="00E211CD"/>
    <w:rsid w:val="00E217E5"/>
    <w:rsid w:val="00E22934"/>
    <w:rsid w:val="00E234A1"/>
    <w:rsid w:val="00E23C57"/>
    <w:rsid w:val="00E2655E"/>
    <w:rsid w:val="00E26D1F"/>
    <w:rsid w:val="00E26D73"/>
    <w:rsid w:val="00E2758B"/>
    <w:rsid w:val="00E30044"/>
    <w:rsid w:val="00E312A4"/>
    <w:rsid w:val="00E31AE3"/>
    <w:rsid w:val="00E32F68"/>
    <w:rsid w:val="00E33178"/>
    <w:rsid w:val="00E33BD8"/>
    <w:rsid w:val="00E34C0C"/>
    <w:rsid w:val="00E35173"/>
    <w:rsid w:val="00E37AC6"/>
    <w:rsid w:val="00E40B41"/>
    <w:rsid w:val="00E40B71"/>
    <w:rsid w:val="00E410ED"/>
    <w:rsid w:val="00E43AB4"/>
    <w:rsid w:val="00E43BF7"/>
    <w:rsid w:val="00E45B11"/>
    <w:rsid w:val="00E47749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0B0"/>
    <w:rsid w:val="00E54367"/>
    <w:rsid w:val="00E54369"/>
    <w:rsid w:val="00E54AC2"/>
    <w:rsid w:val="00E553AD"/>
    <w:rsid w:val="00E56F11"/>
    <w:rsid w:val="00E56F78"/>
    <w:rsid w:val="00E57960"/>
    <w:rsid w:val="00E57ED1"/>
    <w:rsid w:val="00E57F72"/>
    <w:rsid w:val="00E608FE"/>
    <w:rsid w:val="00E60925"/>
    <w:rsid w:val="00E61126"/>
    <w:rsid w:val="00E6131E"/>
    <w:rsid w:val="00E622CF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235"/>
    <w:rsid w:val="00E67576"/>
    <w:rsid w:val="00E7035B"/>
    <w:rsid w:val="00E704D2"/>
    <w:rsid w:val="00E70D12"/>
    <w:rsid w:val="00E715D7"/>
    <w:rsid w:val="00E7180A"/>
    <w:rsid w:val="00E71FA9"/>
    <w:rsid w:val="00E723C5"/>
    <w:rsid w:val="00E72795"/>
    <w:rsid w:val="00E72CC2"/>
    <w:rsid w:val="00E730B7"/>
    <w:rsid w:val="00E73B07"/>
    <w:rsid w:val="00E7468B"/>
    <w:rsid w:val="00E74DB4"/>
    <w:rsid w:val="00E76041"/>
    <w:rsid w:val="00E76956"/>
    <w:rsid w:val="00E80061"/>
    <w:rsid w:val="00E80722"/>
    <w:rsid w:val="00E82325"/>
    <w:rsid w:val="00E82668"/>
    <w:rsid w:val="00E83B71"/>
    <w:rsid w:val="00E83E6A"/>
    <w:rsid w:val="00E84408"/>
    <w:rsid w:val="00E8474F"/>
    <w:rsid w:val="00E86D32"/>
    <w:rsid w:val="00E87066"/>
    <w:rsid w:val="00E8735D"/>
    <w:rsid w:val="00E87F09"/>
    <w:rsid w:val="00E90992"/>
    <w:rsid w:val="00E9279C"/>
    <w:rsid w:val="00E93160"/>
    <w:rsid w:val="00E953CA"/>
    <w:rsid w:val="00E9545C"/>
    <w:rsid w:val="00E95AC1"/>
    <w:rsid w:val="00E96015"/>
    <w:rsid w:val="00E9643A"/>
    <w:rsid w:val="00E96AA0"/>
    <w:rsid w:val="00E96FD9"/>
    <w:rsid w:val="00E97388"/>
    <w:rsid w:val="00E97AE2"/>
    <w:rsid w:val="00E97E2E"/>
    <w:rsid w:val="00EA01D0"/>
    <w:rsid w:val="00EA14DC"/>
    <w:rsid w:val="00EA1A06"/>
    <w:rsid w:val="00EA1B8E"/>
    <w:rsid w:val="00EA3258"/>
    <w:rsid w:val="00EA694D"/>
    <w:rsid w:val="00EA6A08"/>
    <w:rsid w:val="00EA6ABB"/>
    <w:rsid w:val="00EA6B9D"/>
    <w:rsid w:val="00EA6F82"/>
    <w:rsid w:val="00EA72BD"/>
    <w:rsid w:val="00EA7BC1"/>
    <w:rsid w:val="00EA7BCE"/>
    <w:rsid w:val="00EA7D6C"/>
    <w:rsid w:val="00EB09E5"/>
    <w:rsid w:val="00EB0BF0"/>
    <w:rsid w:val="00EB15A4"/>
    <w:rsid w:val="00EB2592"/>
    <w:rsid w:val="00EB3446"/>
    <w:rsid w:val="00EB3547"/>
    <w:rsid w:val="00EB3D66"/>
    <w:rsid w:val="00EB41E0"/>
    <w:rsid w:val="00EB4F33"/>
    <w:rsid w:val="00EB5DEB"/>
    <w:rsid w:val="00EB6677"/>
    <w:rsid w:val="00EB68DF"/>
    <w:rsid w:val="00EB7E77"/>
    <w:rsid w:val="00EC0C7C"/>
    <w:rsid w:val="00EC158C"/>
    <w:rsid w:val="00EC2E04"/>
    <w:rsid w:val="00EC3B5B"/>
    <w:rsid w:val="00EC409A"/>
    <w:rsid w:val="00EC42FC"/>
    <w:rsid w:val="00EC43A0"/>
    <w:rsid w:val="00EC6015"/>
    <w:rsid w:val="00EC6759"/>
    <w:rsid w:val="00EC6FB9"/>
    <w:rsid w:val="00EC787D"/>
    <w:rsid w:val="00EC7A24"/>
    <w:rsid w:val="00ED0461"/>
    <w:rsid w:val="00ED0BAB"/>
    <w:rsid w:val="00ED1A8D"/>
    <w:rsid w:val="00ED284B"/>
    <w:rsid w:val="00ED39E8"/>
    <w:rsid w:val="00ED4887"/>
    <w:rsid w:val="00ED556F"/>
    <w:rsid w:val="00ED56D0"/>
    <w:rsid w:val="00ED6FE7"/>
    <w:rsid w:val="00EE2887"/>
    <w:rsid w:val="00EE312B"/>
    <w:rsid w:val="00EE330C"/>
    <w:rsid w:val="00EE354D"/>
    <w:rsid w:val="00EE38C0"/>
    <w:rsid w:val="00EE758B"/>
    <w:rsid w:val="00EE7C06"/>
    <w:rsid w:val="00EF0518"/>
    <w:rsid w:val="00EF1309"/>
    <w:rsid w:val="00EF263B"/>
    <w:rsid w:val="00EF3154"/>
    <w:rsid w:val="00EF45BC"/>
    <w:rsid w:val="00EF4B51"/>
    <w:rsid w:val="00EF5BD8"/>
    <w:rsid w:val="00EF5E91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4D54"/>
    <w:rsid w:val="00F05EEB"/>
    <w:rsid w:val="00F05F6A"/>
    <w:rsid w:val="00F06D09"/>
    <w:rsid w:val="00F07619"/>
    <w:rsid w:val="00F07741"/>
    <w:rsid w:val="00F12474"/>
    <w:rsid w:val="00F12B32"/>
    <w:rsid w:val="00F14EEB"/>
    <w:rsid w:val="00F1627B"/>
    <w:rsid w:val="00F20249"/>
    <w:rsid w:val="00F20357"/>
    <w:rsid w:val="00F20F04"/>
    <w:rsid w:val="00F211AF"/>
    <w:rsid w:val="00F2267E"/>
    <w:rsid w:val="00F22766"/>
    <w:rsid w:val="00F235F4"/>
    <w:rsid w:val="00F2468E"/>
    <w:rsid w:val="00F252B5"/>
    <w:rsid w:val="00F25904"/>
    <w:rsid w:val="00F2650A"/>
    <w:rsid w:val="00F2665D"/>
    <w:rsid w:val="00F266BC"/>
    <w:rsid w:val="00F26A8A"/>
    <w:rsid w:val="00F27E6D"/>
    <w:rsid w:val="00F302E1"/>
    <w:rsid w:val="00F30BF3"/>
    <w:rsid w:val="00F30E30"/>
    <w:rsid w:val="00F3123E"/>
    <w:rsid w:val="00F31D59"/>
    <w:rsid w:val="00F32179"/>
    <w:rsid w:val="00F32180"/>
    <w:rsid w:val="00F32B5B"/>
    <w:rsid w:val="00F32B7D"/>
    <w:rsid w:val="00F32D5C"/>
    <w:rsid w:val="00F33082"/>
    <w:rsid w:val="00F3323D"/>
    <w:rsid w:val="00F34181"/>
    <w:rsid w:val="00F341CE"/>
    <w:rsid w:val="00F34455"/>
    <w:rsid w:val="00F35EB7"/>
    <w:rsid w:val="00F36E80"/>
    <w:rsid w:val="00F37A53"/>
    <w:rsid w:val="00F37E78"/>
    <w:rsid w:val="00F4046E"/>
    <w:rsid w:val="00F40483"/>
    <w:rsid w:val="00F45199"/>
    <w:rsid w:val="00F45EEC"/>
    <w:rsid w:val="00F4733F"/>
    <w:rsid w:val="00F50586"/>
    <w:rsid w:val="00F51290"/>
    <w:rsid w:val="00F51C1E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8A7"/>
    <w:rsid w:val="00F70A13"/>
    <w:rsid w:val="00F70D51"/>
    <w:rsid w:val="00F71762"/>
    <w:rsid w:val="00F71795"/>
    <w:rsid w:val="00F7519C"/>
    <w:rsid w:val="00F75572"/>
    <w:rsid w:val="00F7558C"/>
    <w:rsid w:val="00F76133"/>
    <w:rsid w:val="00F77284"/>
    <w:rsid w:val="00F77C85"/>
    <w:rsid w:val="00F77D45"/>
    <w:rsid w:val="00F80217"/>
    <w:rsid w:val="00F803B0"/>
    <w:rsid w:val="00F81E1B"/>
    <w:rsid w:val="00F8239A"/>
    <w:rsid w:val="00F82B52"/>
    <w:rsid w:val="00F82B9B"/>
    <w:rsid w:val="00F83844"/>
    <w:rsid w:val="00F83ADE"/>
    <w:rsid w:val="00F83BDA"/>
    <w:rsid w:val="00F8505B"/>
    <w:rsid w:val="00F856C0"/>
    <w:rsid w:val="00F8612E"/>
    <w:rsid w:val="00F865EE"/>
    <w:rsid w:val="00F86F7B"/>
    <w:rsid w:val="00F876EB"/>
    <w:rsid w:val="00F90A0C"/>
    <w:rsid w:val="00F924D7"/>
    <w:rsid w:val="00F92E8B"/>
    <w:rsid w:val="00F940B3"/>
    <w:rsid w:val="00F95133"/>
    <w:rsid w:val="00F9513E"/>
    <w:rsid w:val="00F954DB"/>
    <w:rsid w:val="00F95BB5"/>
    <w:rsid w:val="00F96114"/>
    <w:rsid w:val="00F972E1"/>
    <w:rsid w:val="00F975DD"/>
    <w:rsid w:val="00F97DF0"/>
    <w:rsid w:val="00FA1BCD"/>
    <w:rsid w:val="00FA215E"/>
    <w:rsid w:val="00FA28C4"/>
    <w:rsid w:val="00FA2F02"/>
    <w:rsid w:val="00FA3433"/>
    <w:rsid w:val="00FA4116"/>
    <w:rsid w:val="00FA5874"/>
    <w:rsid w:val="00FA75DB"/>
    <w:rsid w:val="00FA7C35"/>
    <w:rsid w:val="00FB0D34"/>
    <w:rsid w:val="00FB1DA9"/>
    <w:rsid w:val="00FB1F4C"/>
    <w:rsid w:val="00FB3735"/>
    <w:rsid w:val="00FB541D"/>
    <w:rsid w:val="00FB5F6D"/>
    <w:rsid w:val="00FB7226"/>
    <w:rsid w:val="00FB7C71"/>
    <w:rsid w:val="00FB7DC8"/>
    <w:rsid w:val="00FC01F8"/>
    <w:rsid w:val="00FC028E"/>
    <w:rsid w:val="00FC0768"/>
    <w:rsid w:val="00FC1280"/>
    <w:rsid w:val="00FC1421"/>
    <w:rsid w:val="00FC257D"/>
    <w:rsid w:val="00FC351C"/>
    <w:rsid w:val="00FC38E0"/>
    <w:rsid w:val="00FC3A85"/>
    <w:rsid w:val="00FC4BBB"/>
    <w:rsid w:val="00FC4DC4"/>
    <w:rsid w:val="00FC5A6B"/>
    <w:rsid w:val="00FC61C9"/>
    <w:rsid w:val="00FC64F9"/>
    <w:rsid w:val="00FC6C99"/>
    <w:rsid w:val="00FC70C2"/>
    <w:rsid w:val="00FD2C93"/>
    <w:rsid w:val="00FD3644"/>
    <w:rsid w:val="00FD3A29"/>
    <w:rsid w:val="00FD55FA"/>
    <w:rsid w:val="00FD5A4F"/>
    <w:rsid w:val="00FD674B"/>
    <w:rsid w:val="00FD67E1"/>
    <w:rsid w:val="00FD6BAD"/>
    <w:rsid w:val="00FD7C18"/>
    <w:rsid w:val="00FD7DC6"/>
    <w:rsid w:val="00FE0CF5"/>
    <w:rsid w:val="00FE1F41"/>
    <w:rsid w:val="00FE2544"/>
    <w:rsid w:val="00FE59CA"/>
    <w:rsid w:val="00FE6AD2"/>
    <w:rsid w:val="00FE6AED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37"/>
    <w:rsid w:val="00FF73FD"/>
    <w:rsid w:val="00FF7990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57E90F-90CD-495D-9EE1-A0BEB6A3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uiPriority w:val="99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210B85"/>
    <w:rPr>
      <w:rFonts w:eastAsia="Times New Roman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F1309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31">
    <w:name w:val="Нет списка3"/>
    <w:next w:val="a2"/>
    <w:uiPriority w:val="99"/>
    <w:semiHidden/>
    <w:unhideWhenUsed/>
    <w:rsid w:val="001F1309"/>
  </w:style>
  <w:style w:type="paragraph" w:styleId="32">
    <w:name w:val="Body Text 3"/>
    <w:basedOn w:val="a"/>
    <w:link w:val="33"/>
    <w:rsid w:val="001F1309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3">
    <w:name w:val="Основной текст 3 Знак"/>
    <w:basedOn w:val="a0"/>
    <w:link w:val="32"/>
    <w:rsid w:val="001F1309"/>
    <w:rPr>
      <w:rFonts w:ascii="Times New Roman" w:eastAsia="Times New Roman" w:hAnsi="Times New Roman"/>
      <w:snapToGrid w:val="0"/>
      <w:sz w:val="24"/>
      <w:lang w:val="x-none"/>
    </w:rPr>
  </w:style>
  <w:style w:type="paragraph" w:styleId="25">
    <w:name w:val="Body Text Indent 2"/>
    <w:basedOn w:val="a"/>
    <w:link w:val="26"/>
    <w:uiPriority w:val="99"/>
    <w:rsid w:val="001F1309"/>
    <w:pPr>
      <w:spacing w:after="120" w:line="480" w:lineRule="auto"/>
      <w:ind w:left="283"/>
    </w:pPr>
    <w:rPr>
      <w:lang w:val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34">
    <w:name w:val="Body Text Indent 3"/>
    <w:basedOn w:val="a"/>
    <w:link w:val="35"/>
    <w:rsid w:val="001F1309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basedOn w:val="a0"/>
    <w:link w:val="34"/>
    <w:rsid w:val="001F1309"/>
    <w:rPr>
      <w:rFonts w:ascii="Times New Roman" w:eastAsia="Times New Roman" w:hAnsi="Times New Roman"/>
      <w:sz w:val="16"/>
      <w:szCs w:val="16"/>
      <w:lang w:val="x-none"/>
    </w:rPr>
  </w:style>
  <w:style w:type="paragraph" w:styleId="af0">
    <w:name w:val="Body Text"/>
    <w:basedOn w:val="a"/>
    <w:link w:val="af1"/>
    <w:rsid w:val="001F1309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link w:val="af0"/>
    <w:rsid w:val="001F1309"/>
    <w:rPr>
      <w:rFonts w:ascii="Times New Roman" w:eastAsia="Times New Roman" w:hAnsi="Times New Roman"/>
      <w:sz w:val="24"/>
      <w:szCs w:val="24"/>
      <w:lang w:val="x-none"/>
    </w:rPr>
  </w:style>
  <w:style w:type="paragraph" w:styleId="af2">
    <w:name w:val="Title"/>
    <w:basedOn w:val="a"/>
    <w:link w:val="af3"/>
    <w:uiPriority w:val="10"/>
    <w:qFormat/>
    <w:rsid w:val="001F1309"/>
    <w:pPr>
      <w:jc w:val="center"/>
    </w:pPr>
    <w:rPr>
      <w:b/>
      <w:i/>
      <w:sz w:val="26"/>
      <w:szCs w:val="20"/>
      <w:lang w:val="x-none"/>
    </w:rPr>
  </w:style>
  <w:style w:type="character" w:customStyle="1" w:styleId="af3">
    <w:name w:val="Название Знак"/>
    <w:basedOn w:val="a0"/>
    <w:link w:val="af2"/>
    <w:uiPriority w:val="10"/>
    <w:rsid w:val="001F1309"/>
    <w:rPr>
      <w:rFonts w:ascii="Times New Roman" w:eastAsia="Times New Roman" w:hAnsi="Times New Roman"/>
      <w:b/>
      <w:i/>
      <w:sz w:val="26"/>
      <w:lang w:val="x-none"/>
    </w:rPr>
  </w:style>
  <w:style w:type="table" w:customStyle="1" w:styleId="36">
    <w:name w:val="Сетка таблицы3"/>
    <w:basedOn w:val="a1"/>
    <w:next w:val="a5"/>
    <w:uiPriority w:val="39"/>
    <w:rsid w:val="001F130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1F13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1F13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basedOn w:val="a0"/>
    <w:rsid w:val="001F1309"/>
  </w:style>
  <w:style w:type="paragraph" w:customStyle="1" w:styleId="13">
    <w:name w:val="Без интервала1"/>
    <w:rsid w:val="001F1309"/>
    <w:rPr>
      <w:rFonts w:eastAsia="Times New Roman"/>
      <w:sz w:val="22"/>
      <w:szCs w:val="22"/>
      <w:lang w:eastAsia="en-US"/>
    </w:rPr>
  </w:style>
  <w:style w:type="paragraph" w:customStyle="1" w:styleId="27">
    <w:name w:val="Без интервала2"/>
    <w:rsid w:val="001F1309"/>
    <w:rPr>
      <w:rFonts w:eastAsia="Times New Roman"/>
      <w:sz w:val="22"/>
      <w:szCs w:val="22"/>
      <w:lang w:eastAsia="en-US"/>
    </w:rPr>
  </w:style>
  <w:style w:type="paragraph" w:customStyle="1" w:styleId="37">
    <w:name w:val="Без интервала3"/>
    <w:rsid w:val="001F1309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F1309"/>
  </w:style>
  <w:style w:type="character" w:customStyle="1" w:styleId="28">
    <w:name w:val="Основной текст (2)_"/>
    <w:link w:val="29"/>
    <w:rsid w:val="001F130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F1309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paragraph" w:customStyle="1" w:styleId="ConsPlusDocList">
    <w:name w:val="ConsPlusDocList"/>
    <w:rsid w:val="001F13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F13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F1309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0">
    <w:name w:val="Нет списка12"/>
    <w:next w:val="a2"/>
    <w:uiPriority w:val="99"/>
    <w:semiHidden/>
    <w:unhideWhenUsed/>
    <w:rsid w:val="001F1309"/>
  </w:style>
  <w:style w:type="paragraph" w:customStyle="1" w:styleId="FR1">
    <w:name w:val="FR1"/>
    <w:rsid w:val="001F1309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1F1309"/>
  </w:style>
  <w:style w:type="character" w:styleId="af6">
    <w:name w:val="Emphasis"/>
    <w:uiPriority w:val="20"/>
    <w:qFormat/>
    <w:rsid w:val="001F1309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1F1309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1F1309"/>
    <w:rPr>
      <w:lang w:val="x-none"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1F1309"/>
  </w:style>
  <w:style w:type="paragraph" w:customStyle="1" w:styleId="ConsPlusTextList">
    <w:name w:val="ConsPlusTextList"/>
    <w:rsid w:val="001F1309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1F130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1F1309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F130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F1309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F1309"/>
    <w:rPr>
      <w:vertAlign w:val="superscript"/>
    </w:rPr>
  </w:style>
  <w:style w:type="character" w:styleId="afd">
    <w:name w:val="footnote reference"/>
    <w:uiPriority w:val="99"/>
    <w:semiHidden/>
    <w:unhideWhenUsed/>
    <w:rsid w:val="001F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738E-D56B-4379-926E-4B31C440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буркин П.М.</cp:lastModifiedBy>
  <cp:revision>72</cp:revision>
  <cp:lastPrinted>2021-08-31T08:51:00Z</cp:lastPrinted>
  <dcterms:created xsi:type="dcterms:W3CDTF">2023-04-17T05:36:00Z</dcterms:created>
  <dcterms:modified xsi:type="dcterms:W3CDTF">2023-05-23T05:01:00Z</dcterms:modified>
</cp:coreProperties>
</file>